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4A" w:rsidRPr="00A55B4A" w:rsidRDefault="00A55B4A" w:rsidP="00A55B4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B4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55B4A" w:rsidRPr="00A55B4A" w:rsidRDefault="00A55B4A" w:rsidP="00A55B4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55B4A">
        <w:rPr>
          <w:rFonts w:ascii="Times New Roman" w:hAnsi="Times New Roman" w:cs="Times New Roman"/>
          <w:sz w:val="28"/>
          <w:szCs w:val="28"/>
        </w:rPr>
        <w:t>Саваслейская</w:t>
      </w:r>
      <w:proofErr w:type="spellEnd"/>
      <w:r w:rsidRPr="00A55B4A">
        <w:rPr>
          <w:rFonts w:ascii="Times New Roman" w:hAnsi="Times New Roman" w:cs="Times New Roman"/>
          <w:sz w:val="28"/>
          <w:szCs w:val="28"/>
        </w:rPr>
        <w:t xml:space="preserve">  школа.</w:t>
      </w:r>
    </w:p>
    <w:p w:rsidR="00A55B4A" w:rsidRPr="00A55B4A" w:rsidRDefault="00A55B4A" w:rsidP="00A55B4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5B4A" w:rsidRPr="00A55B4A" w:rsidRDefault="00A55B4A" w:rsidP="00A55B4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5B4A" w:rsidRPr="00A55B4A" w:rsidRDefault="00A55B4A" w:rsidP="00A55B4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5B4A" w:rsidRPr="00A55B4A" w:rsidRDefault="00A55B4A" w:rsidP="00A55B4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5B4A" w:rsidRPr="00A55B4A" w:rsidRDefault="00A55B4A" w:rsidP="00A55B4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5B4A" w:rsidRPr="00A55B4A" w:rsidRDefault="00A55B4A" w:rsidP="00A55B4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B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вадратные уравнения.</w:t>
      </w:r>
    </w:p>
    <w:p w:rsidR="00A55B4A" w:rsidRPr="00A55B4A" w:rsidRDefault="00A55B4A" w:rsidP="00A55B4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4A" w:rsidRPr="00A55B4A" w:rsidRDefault="00A55B4A" w:rsidP="00A55B4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5B4A" w:rsidRPr="00A55B4A" w:rsidRDefault="00A55B4A" w:rsidP="00A55B4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5B4A" w:rsidRPr="00A55B4A" w:rsidRDefault="00A55B4A" w:rsidP="00A55B4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5B4A" w:rsidRPr="00A55B4A" w:rsidRDefault="00A55B4A" w:rsidP="00A55B4A">
      <w:pPr>
        <w:pStyle w:val="a4"/>
        <w:rPr>
          <w:sz w:val="28"/>
          <w:szCs w:val="28"/>
        </w:rPr>
      </w:pPr>
    </w:p>
    <w:p w:rsidR="00A55B4A" w:rsidRPr="00A55B4A" w:rsidRDefault="00A55B4A" w:rsidP="00A55B4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55B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Разработала:</w:t>
      </w:r>
    </w:p>
    <w:p w:rsidR="00A55B4A" w:rsidRDefault="00A55B4A" w:rsidP="00A55B4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55B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Учитель математики</w:t>
      </w:r>
    </w:p>
    <w:p w:rsidR="006177DA" w:rsidRPr="00A55B4A" w:rsidRDefault="006177DA" w:rsidP="00A55B4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атегории</w:t>
      </w:r>
    </w:p>
    <w:p w:rsidR="00A55B4A" w:rsidRPr="00A55B4A" w:rsidRDefault="00A55B4A" w:rsidP="00A55B4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55B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Pr="00A55B4A">
        <w:rPr>
          <w:rFonts w:ascii="Times New Roman" w:hAnsi="Times New Roman" w:cs="Times New Roman"/>
          <w:sz w:val="28"/>
          <w:szCs w:val="28"/>
        </w:rPr>
        <w:t>Елушова</w:t>
      </w:r>
      <w:proofErr w:type="spellEnd"/>
      <w:r w:rsidRPr="00A55B4A">
        <w:rPr>
          <w:rFonts w:ascii="Times New Roman" w:hAnsi="Times New Roman" w:cs="Times New Roman"/>
          <w:sz w:val="28"/>
          <w:szCs w:val="28"/>
        </w:rPr>
        <w:t xml:space="preserve"> Зинаида  Николаевна</w:t>
      </w:r>
    </w:p>
    <w:p w:rsidR="00A55B4A" w:rsidRPr="00A55B4A" w:rsidRDefault="00A55B4A" w:rsidP="00A55B4A">
      <w:pPr>
        <w:jc w:val="right"/>
        <w:rPr>
          <w:sz w:val="28"/>
          <w:szCs w:val="28"/>
        </w:rPr>
      </w:pPr>
    </w:p>
    <w:p w:rsidR="00A55B4A" w:rsidRPr="00A55B4A" w:rsidRDefault="00A55B4A" w:rsidP="00A55B4A">
      <w:pPr>
        <w:rPr>
          <w:sz w:val="28"/>
          <w:szCs w:val="28"/>
        </w:rPr>
      </w:pPr>
    </w:p>
    <w:p w:rsidR="00A55B4A" w:rsidRPr="00A55B4A" w:rsidRDefault="00A55B4A" w:rsidP="00A55B4A">
      <w:pPr>
        <w:rPr>
          <w:sz w:val="28"/>
          <w:szCs w:val="28"/>
        </w:rPr>
      </w:pPr>
    </w:p>
    <w:p w:rsidR="00A55B4A" w:rsidRDefault="00A55B4A" w:rsidP="00A55B4A">
      <w:pPr>
        <w:jc w:val="center"/>
        <w:rPr>
          <w:rFonts w:ascii="Times New Roman" w:hAnsi="Times New Roman" w:cs="Times New Roman"/>
          <w:sz w:val="28"/>
          <w:szCs w:val="28"/>
        </w:rPr>
      </w:pPr>
      <w:r w:rsidRPr="00A55B4A">
        <w:rPr>
          <w:rFonts w:ascii="Times New Roman" w:hAnsi="Times New Roman" w:cs="Times New Roman"/>
          <w:sz w:val="28"/>
          <w:szCs w:val="28"/>
        </w:rPr>
        <w:t>2019 год</w:t>
      </w:r>
    </w:p>
    <w:p w:rsidR="00A55B4A" w:rsidRPr="00A55B4A" w:rsidRDefault="00A55B4A" w:rsidP="00A55B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B4A" w:rsidRDefault="00A55B4A" w:rsidP="00A55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урок – обобщения и систематизации зн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5"/>
        <w:gridCol w:w="11340"/>
      </w:tblGrid>
      <w:tr w:rsidR="00A55B4A" w:rsidTr="00D645CC">
        <w:tc>
          <w:tcPr>
            <w:tcW w:w="3285" w:type="dxa"/>
          </w:tcPr>
          <w:p w:rsidR="00A55B4A" w:rsidRDefault="00A55B4A" w:rsidP="00D645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0" w:type="dxa"/>
          </w:tcPr>
          <w:p w:rsidR="00A55B4A" w:rsidRDefault="00A55B4A" w:rsidP="00D645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</w:t>
            </w:r>
          </w:p>
        </w:tc>
      </w:tr>
      <w:tr w:rsidR="00A55B4A" w:rsidTr="00D645CC">
        <w:tc>
          <w:tcPr>
            <w:tcW w:w="3285" w:type="dxa"/>
          </w:tcPr>
          <w:p w:rsidR="00A55B4A" w:rsidRDefault="00A55B4A" w:rsidP="00D645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1340" w:type="dxa"/>
          </w:tcPr>
          <w:p w:rsidR="00A55B4A" w:rsidRPr="00B3367D" w:rsidRDefault="00A55B4A" w:rsidP="00D645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67D">
              <w:rPr>
                <w:b/>
                <w:sz w:val="28"/>
                <w:szCs w:val="28"/>
              </w:rPr>
              <w:t xml:space="preserve">  </w:t>
            </w:r>
            <w:r w:rsidRPr="00B3367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="00B3367D" w:rsidRPr="00B3367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3367D" w:rsidRPr="00B3367D" w:rsidRDefault="00B3367D" w:rsidP="00B3367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B3367D">
              <w:rPr>
                <w:rFonts w:ascii="Times New Roman" w:hAnsi="Times New Roman"/>
                <w:sz w:val="28"/>
                <w:szCs w:val="28"/>
              </w:rPr>
              <w:t>обобщить и систематизировать знания и умения  по  решению квадратных уравнений.</w:t>
            </w:r>
          </w:p>
          <w:p w:rsidR="00A55B4A" w:rsidRPr="00B3367D" w:rsidRDefault="00A55B4A" w:rsidP="00D645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6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3367D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B3367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55B4A" w:rsidRPr="00B3367D" w:rsidRDefault="00A55B4A" w:rsidP="00B3367D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67D">
              <w:rPr>
                <w:rFonts w:ascii="Times New Roman" w:hAnsi="Times New Roman"/>
                <w:sz w:val="28"/>
                <w:szCs w:val="28"/>
              </w:rPr>
              <w:t>Умение работать с учебным математическим текстом;</w:t>
            </w:r>
          </w:p>
          <w:p w:rsidR="00A55B4A" w:rsidRPr="00B3367D" w:rsidRDefault="00A55B4A" w:rsidP="00B3367D">
            <w:pPr>
              <w:pStyle w:val="a3"/>
              <w:widowControl w:val="0"/>
              <w:numPr>
                <w:ilvl w:val="0"/>
                <w:numId w:val="23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67D">
              <w:rPr>
                <w:rFonts w:ascii="Times New Roman" w:hAnsi="Times New Roman"/>
                <w:sz w:val="28"/>
                <w:szCs w:val="28"/>
              </w:rPr>
              <w:t>Умение проверять и анализировать свои ошибки;</w:t>
            </w:r>
          </w:p>
          <w:p w:rsidR="00A55B4A" w:rsidRPr="00B3367D" w:rsidRDefault="00A55B4A" w:rsidP="00D645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6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3367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A55B4A" w:rsidRPr="00B3367D" w:rsidRDefault="00A55B4A" w:rsidP="00B3367D">
            <w:pPr>
              <w:pStyle w:val="a3"/>
              <w:widowControl w:val="0"/>
              <w:numPr>
                <w:ilvl w:val="0"/>
                <w:numId w:val="24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67D">
              <w:rPr>
                <w:rFonts w:ascii="Times New Roman" w:hAnsi="Times New Roman"/>
                <w:sz w:val="28"/>
                <w:szCs w:val="28"/>
              </w:rPr>
              <w:t>Воспитание трудолюбия, взаимопомощи, культуры общения;</w:t>
            </w:r>
          </w:p>
          <w:p w:rsidR="00A55B4A" w:rsidRPr="00B3367D" w:rsidRDefault="00A55B4A" w:rsidP="00B3367D">
            <w:pPr>
              <w:pStyle w:val="a3"/>
              <w:widowControl w:val="0"/>
              <w:numPr>
                <w:ilvl w:val="0"/>
                <w:numId w:val="24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67D">
              <w:rPr>
                <w:rFonts w:ascii="Times New Roman" w:hAnsi="Times New Roman"/>
                <w:sz w:val="28"/>
                <w:szCs w:val="28"/>
              </w:rPr>
              <w:t>Воспитание чувства ответственности за общий результат при работе в группах, взаимопонимание.</w:t>
            </w:r>
          </w:p>
          <w:p w:rsidR="00A55B4A" w:rsidRPr="00B3367D" w:rsidRDefault="00A55B4A" w:rsidP="00D645CC">
            <w:pPr>
              <w:spacing w:after="150" w:line="40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B4A" w:rsidTr="00D645CC">
        <w:tc>
          <w:tcPr>
            <w:tcW w:w="3285" w:type="dxa"/>
          </w:tcPr>
          <w:p w:rsidR="00A55B4A" w:rsidRPr="00AE6541" w:rsidRDefault="00A55B4A" w:rsidP="00D64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E6541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</w:p>
        </w:tc>
        <w:tc>
          <w:tcPr>
            <w:tcW w:w="11340" w:type="dxa"/>
          </w:tcPr>
          <w:p w:rsidR="00B3367D" w:rsidRDefault="00B3367D" w:rsidP="00B3367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3367D">
              <w:rPr>
                <w:rFonts w:ascii="Times New Roman" w:hAnsi="Times New Roman"/>
                <w:b/>
                <w:sz w:val="28"/>
                <w:szCs w:val="28"/>
              </w:rPr>
              <w:t xml:space="preserve">      Образовательные:</w:t>
            </w:r>
            <w:r w:rsidRPr="00B33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367D" w:rsidRPr="00B3367D" w:rsidRDefault="00B3367D" w:rsidP="00B3367D">
            <w:pPr>
              <w:pStyle w:val="a4"/>
              <w:numPr>
                <w:ilvl w:val="0"/>
                <w:numId w:val="20"/>
              </w:numPr>
              <w:rPr>
                <w:rFonts w:ascii="Times New Roman" w:eastAsia="MS Mincho" w:hAnsi="Times New Roman"/>
                <w:sz w:val="28"/>
                <w:szCs w:val="28"/>
              </w:rPr>
            </w:pPr>
            <w:r w:rsidRPr="00B3367D">
              <w:rPr>
                <w:rFonts w:ascii="Times New Roman" w:hAnsi="Times New Roman"/>
                <w:sz w:val="28"/>
                <w:szCs w:val="28"/>
              </w:rPr>
              <w:t xml:space="preserve">совершенствовать умения решать квадратные уравнения;  </w:t>
            </w:r>
          </w:p>
          <w:p w:rsidR="00B3367D" w:rsidRDefault="00B3367D" w:rsidP="00B3367D">
            <w:pPr>
              <w:pStyle w:val="a4"/>
              <w:numPr>
                <w:ilvl w:val="0"/>
                <w:numId w:val="20"/>
              </w:numPr>
              <w:rPr>
                <w:rFonts w:ascii="Times New Roman" w:eastAsia="MS Mincho" w:hAnsi="Times New Roman"/>
                <w:sz w:val="28"/>
                <w:szCs w:val="28"/>
              </w:rPr>
            </w:pPr>
            <w:r w:rsidRPr="00B3367D">
              <w:rPr>
                <w:rFonts w:ascii="Times New Roman" w:hAnsi="Times New Roman"/>
                <w:sz w:val="28"/>
                <w:szCs w:val="28"/>
              </w:rPr>
              <w:t xml:space="preserve"> выработать умение выбирать рациональный способ решения квадратных уравнений; </w:t>
            </w:r>
            <w:r w:rsidRPr="00B3367D">
              <w:rPr>
                <w:rFonts w:ascii="Times New Roman" w:eastAsia="MS Mincho" w:hAnsi="Times New Roman"/>
                <w:sz w:val="28"/>
                <w:szCs w:val="28"/>
              </w:rPr>
              <w:t>создать условия контроля (самоконтроля, взаимоконтроля) усвоения знаний и умений;</w:t>
            </w:r>
          </w:p>
          <w:p w:rsidR="00B3367D" w:rsidRPr="00B3367D" w:rsidRDefault="00B3367D" w:rsidP="00B3367D">
            <w:pPr>
              <w:pStyle w:val="a4"/>
              <w:numPr>
                <w:ilvl w:val="0"/>
                <w:numId w:val="20"/>
              </w:numPr>
              <w:rPr>
                <w:rFonts w:ascii="Times New Roman" w:eastAsia="MS Mincho" w:hAnsi="Times New Roman"/>
                <w:sz w:val="28"/>
                <w:szCs w:val="28"/>
              </w:rPr>
            </w:pPr>
            <w:r w:rsidRPr="00B3367D">
              <w:rPr>
                <w:rFonts w:ascii="Times New Roman" w:eastAsia="MS Mincho" w:hAnsi="Times New Roman"/>
                <w:sz w:val="28"/>
                <w:szCs w:val="28"/>
              </w:rPr>
              <w:t>провести диагностику усвоения знаний.</w:t>
            </w:r>
          </w:p>
          <w:p w:rsidR="00B3367D" w:rsidRDefault="00B3367D" w:rsidP="00B3367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3367D">
              <w:rPr>
                <w:rFonts w:ascii="Times New Roman" w:hAnsi="Times New Roman"/>
                <w:b/>
                <w:sz w:val="28"/>
                <w:szCs w:val="28"/>
              </w:rPr>
              <w:t xml:space="preserve">      Развивающие:</w:t>
            </w:r>
            <w:r w:rsidRPr="00B33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367D" w:rsidRPr="00B3367D" w:rsidRDefault="00B3367D" w:rsidP="00B3367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B3367D">
              <w:rPr>
                <w:rFonts w:ascii="Times New Roman" w:hAnsi="Times New Roman"/>
                <w:sz w:val="28"/>
                <w:szCs w:val="28"/>
              </w:rPr>
              <w:t xml:space="preserve">развивать логическое  мышление, </w:t>
            </w:r>
            <w:proofErr w:type="spellStart"/>
            <w:r w:rsidRPr="00B3367D">
              <w:rPr>
                <w:rFonts w:ascii="Times New Roman" w:hAnsi="Times New Roman"/>
                <w:sz w:val="28"/>
                <w:szCs w:val="28"/>
              </w:rPr>
              <w:t>внимание</w:t>
            </w:r>
            <w:proofErr w:type="gramStart"/>
            <w:r w:rsidRPr="00B3367D">
              <w:rPr>
                <w:rFonts w:ascii="Times New Roman" w:hAnsi="Times New Roman"/>
                <w:sz w:val="28"/>
                <w:szCs w:val="28"/>
              </w:rPr>
              <w:t>,о</w:t>
            </w:r>
            <w:proofErr w:type="gramEnd"/>
            <w:r w:rsidRPr="00B3367D">
              <w:rPr>
                <w:rFonts w:ascii="Times New Roman" w:hAnsi="Times New Roman"/>
                <w:sz w:val="28"/>
                <w:szCs w:val="28"/>
              </w:rPr>
              <w:t>бщеучебные</w:t>
            </w:r>
            <w:proofErr w:type="spellEnd"/>
            <w:r w:rsidRPr="00B3367D">
              <w:rPr>
                <w:rFonts w:ascii="Times New Roman" w:hAnsi="Times New Roman"/>
                <w:sz w:val="28"/>
                <w:szCs w:val="28"/>
              </w:rPr>
              <w:t xml:space="preserve"> умения.</w:t>
            </w:r>
          </w:p>
          <w:p w:rsidR="00B3367D" w:rsidRDefault="00B3367D" w:rsidP="00B3367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3367D">
              <w:rPr>
                <w:rFonts w:ascii="Times New Roman" w:hAnsi="Times New Roman"/>
                <w:b/>
                <w:sz w:val="28"/>
                <w:szCs w:val="28"/>
              </w:rPr>
              <w:t xml:space="preserve">      Воспитательные:</w:t>
            </w:r>
          </w:p>
          <w:p w:rsidR="00B3367D" w:rsidRPr="00B3367D" w:rsidRDefault="00B3367D" w:rsidP="00B3367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B3367D">
              <w:rPr>
                <w:rFonts w:ascii="Times New Roman" w:hAnsi="Times New Roman"/>
                <w:sz w:val="28"/>
                <w:szCs w:val="28"/>
              </w:rPr>
              <w:t>воспитывать  интерес к математике, активность, взаимопомощь,  умение общаться.</w:t>
            </w:r>
          </w:p>
          <w:p w:rsidR="00A55B4A" w:rsidRPr="00B3367D" w:rsidRDefault="00A55B4A" w:rsidP="00B33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B4A" w:rsidRPr="00B3367D" w:rsidRDefault="00A55B4A" w:rsidP="00D645CC">
            <w:pPr>
              <w:pStyle w:val="1"/>
              <w:spacing w:before="0" w:beforeAutospacing="0" w:after="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</w:rPr>
            </w:pPr>
          </w:p>
          <w:p w:rsidR="00A55B4A" w:rsidRDefault="00A55B4A" w:rsidP="00D645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B4A" w:rsidTr="00D645CC">
        <w:tc>
          <w:tcPr>
            <w:tcW w:w="3285" w:type="dxa"/>
            <w:tcBorders>
              <w:bottom w:val="single" w:sz="4" w:space="0" w:color="auto"/>
            </w:tcBorders>
          </w:tcPr>
          <w:p w:rsidR="00A55B4A" w:rsidRDefault="00A55B4A" w:rsidP="00D645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11340" w:type="dxa"/>
          </w:tcPr>
          <w:p w:rsidR="00A55B4A" w:rsidRDefault="00A55B4A" w:rsidP="00D645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797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к самооценке на основе критерия успешности 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  <w:p w:rsidR="00A55B4A" w:rsidRDefault="00A55B4A" w:rsidP="00D645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797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мения определять и формулировать цель на уроке с помощью учителя;</w:t>
            </w:r>
          </w:p>
          <w:p w:rsidR="00A55B4A" w:rsidRDefault="00A55B4A" w:rsidP="00D645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ть последовательность действий на уроке; работать по коллективно составленному плану; планировать своё действие в соответствии с поставленной задачей;</w:t>
            </w:r>
          </w:p>
          <w:p w:rsidR="00A55B4A" w:rsidRDefault="00A55B4A" w:rsidP="00D645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ть своё предположение.</w:t>
            </w:r>
          </w:p>
          <w:p w:rsidR="00A55B4A" w:rsidRDefault="00A55B4A" w:rsidP="00D645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79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мения оформлять свои мысли в устной форме, слушать и понимать речь других; совместно договариваться о правилах поведения и общения и следовать им.</w:t>
            </w:r>
          </w:p>
          <w:p w:rsidR="00A55B4A" w:rsidRDefault="00A55B4A" w:rsidP="00D645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79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мения ориентироваться в своей системе знаний, добывать новые знания.</w:t>
            </w:r>
          </w:p>
        </w:tc>
      </w:tr>
      <w:tr w:rsidR="00A55B4A" w:rsidRPr="002E6076" w:rsidTr="00D645CC">
        <w:tc>
          <w:tcPr>
            <w:tcW w:w="3285" w:type="dxa"/>
            <w:tcBorders>
              <w:bottom w:val="single" w:sz="4" w:space="0" w:color="auto"/>
            </w:tcBorders>
          </w:tcPr>
          <w:p w:rsidR="00A55B4A" w:rsidRPr="002E6076" w:rsidRDefault="00A55B4A" w:rsidP="00D645CC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6076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1340" w:type="dxa"/>
          </w:tcPr>
          <w:p w:rsidR="00A55B4A" w:rsidRPr="002E6076" w:rsidRDefault="00A55B4A" w:rsidP="00D645CC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E607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A55B4A" w:rsidRPr="002E6076" w:rsidRDefault="00A55B4A" w:rsidP="00D645CC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2E607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нать:</w:t>
            </w:r>
          </w:p>
          <w:p w:rsidR="00A55B4A" w:rsidRPr="002E6076" w:rsidRDefault="00A55B4A" w:rsidP="00D645CC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решения квадратных уравнений.</w:t>
            </w:r>
            <w:r w:rsidRPr="002E6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5B4A" w:rsidRPr="002E6076" w:rsidRDefault="00A55B4A" w:rsidP="00D645CC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07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Уметь:</w:t>
            </w:r>
          </w:p>
          <w:p w:rsidR="00A55B4A" w:rsidRPr="00087E52" w:rsidRDefault="00A55B4A" w:rsidP="00D645C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E52">
              <w:rPr>
                <w:rFonts w:ascii="Times New Roman" w:hAnsi="Times New Roman"/>
                <w:sz w:val="28"/>
                <w:szCs w:val="28"/>
              </w:rPr>
              <w:t>использовать формулы для вычис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ней</w:t>
            </w:r>
            <w:r w:rsidRPr="00087E52">
              <w:rPr>
                <w:rFonts w:ascii="Times New Roman" w:hAnsi="Times New Roman"/>
                <w:sz w:val="28"/>
                <w:szCs w:val="28"/>
              </w:rPr>
              <w:t xml:space="preserve"> квадратных уравнений при решении  стандартных заданий. </w:t>
            </w:r>
          </w:p>
          <w:p w:rsidR="00A55B4A" w:rsidRPr="002E6076" w:rsidRDefault="00A55B4A" w:rsidP="00D645CC">
            <w:pPr>
              <w:pStyle w:val="a4"/>
              <w:spacing w:line="36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B4A" w:rsidRDefault="00A55B4A" w:rsidP="00D645CC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чностные</w:t>
            </w:r>
            <w:r w:rsidRPr="002E60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55B4A" w:rsidRPr="002E6076" w:rsidRDefault="00A55B4A" w:rsidP="00D645CC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076">
              <w:rPr>
                <w:rFonts w:ascii="Times New Roman" w:hAnsi="Times New Roman" w:cs="Times New Roman"/>
                <w:sz w:val="28"/>
                <w:szCs w:val="28"/>
              </w:rPr>
              <w:t>уметь осуществлять самооценку на основе критерия успешности учебной  деятельности.</w:t>
            </w:r>
          </w:p>
          <w:p w:rsidR="00A55B4A" w:rsidRDefault="00A55B4A" w:rsidP="00D645CC">
            <w:pPr>
              <w:pStyle w:val="Style3"/>
              <w:spacing w:line="254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6076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2E607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55B4A" w:rsidRPr="00A23A3B" w:rsidRDefault="00A55B4A" w:rsidP="00D645CC">
            <w:pPr>
              <w:pStyle w:val="Style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</w:p>
          <w:p w:rsidR="00A55B4A" w:rsidRPr="00A23A3B" w:rsidRDefault="00A55B4A" w:rsidP="00D645CC">
            <w:pPr>
              <w:pStyle w:val="Style3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ab/>
              <w:t>учащиеся научатся:</w:t>
            </w:r>
          </w:p>
          <w:p w:rsidR="00A55B4A" w:rsidRPr="00A23A3B" w:rsidRDefault="00A55B4A" w:rsidP="00A55B4A">
            <w:pPr>
              <w:pStyle w:val="Style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ормулировать и удерживать учебную задачу;</w:t>
            </w:r>
          </w:p>
          <w:p w:rsidR="00A55B4A" w:rsidRPr="00A23A3B" w:rsidRDefault="00A55B4A" w:rsidP="00A55B4A">
            <w:pPr>
              <w:pStyle w:val="Style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 действия в соответствии с поставленной задачей и условиями реализации;</w:t>
            </w:r>
          </w:p>
          <w:p w:rsidR="00A55B4A" w:rsidRPr="00A23A3B" w:rsidRDefault="00A55B4A" w:rsidP="00A55B4A">
            <w:pPr>
              <w:pStyle w:val="Style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ть пути достижения целей, осознанно выбирать наиболее эффективные способы решения учебных и познавательных задач;</w:t>
            </w:r>
          </w:p>
          <w:p w:rsidR="00A55B4A" w:rsidRPr="00A23A3B" w:rsidRDefault="00A55B4A" w:rsidP="00A55B4A">
            <w:pPr>
              <w:pStyle w:val="Style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контроль по образцу и вносить необходимые коррективы;</w:t>
            </w:r>
          </w:p>
          <w:p w:rsidR="00A55B4A" w:rsidRPr="00A23A3B" w:rsidRDefault="00A55B4A" w:rsidP="00A55B4A">
            <w:pPr>
              <w:pStyle w:val="Style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>адекватно оценивать правильность или ошибочность выполнения учеб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>задачи, её объективную трудность и со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венные возможности её решения.</w:t>
            </w:r>
          </w:p>
          <w:p w:rsidR="00A55B4A" w:rsidRPr="00A23A3B" w:rsidRDefault="00A55B4A" w:rsidP="00D645CC">
            <w:pPr>
              <w:pStyle w:val="Style3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55B4A" w:rsidRPr="00A23A3B" w:rsidRDefault="00A55B4A" w:rsidP="00D645CC">
            <w:pPr>
              <w:pStyle w:val="Style3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ab/>
              <w:t>учащиеся получат возможность научиться:</w:t>
            </w:r>
          </w:p>
          <w:p w:rsidR="00A55B4A" w:rsidRPr="00A23A3B" w:rsidRDefault="00A55B4A" w:rsidP="00A55B4A">
            <w:pPr>
              <w:pStyle w:val="Style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последовательность промежуточных целей и соответствующ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>им действий с учётом конечного результата;</w:t>
            </w:r>
          </w:p>
          <w:p w:rsidR="00A55B4A" w:rsidRPr="00A23A3B" w:rsidRDefault="00A55B4A" w:rsidP="00A55B4A">
            <w:pPr>
              <w:pStyle w:val="Style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>предвидеть возможности получения конкретного результата при решении задач;</w:t>
            </w:r>
          </w:p>
          <w:p w:rsidR="00A55B4A" w:rsidRPr="00A23A3B" w:rsidRDefault="00A55B4A" w:rsidP="00A55B4A">
            <w:pPr>
              <w:pStyle w:val="Style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констатирующий и прогнозирующий контроль по результату и по способу действия;</w:t>
            </w:r>
          </w:p>
          <w:p w:rsidR="00A55B4A" w:rsidRPr="00A23A3B" w:rsidRDefault="00A55B4A" w:rsidP="00A55B4A">
            <w:pPr>
              <w:pStyle w:val="Style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елять и формулировать то, что усвоено и что нужно </w:t>
            </w:r>
            <w:proofErr w:type="gramStart"/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>усвоить</w:t>
            </w:r>
            <w:proofErr w:type="gramEnd"/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>, определять каче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 и уровень усвоения.</w:t>
            </w:r>
          </w:p>
          <w:p w:rsidR="00A55B4A" w:rsidRPr="00A23A3B" w:rsidRDefault="00A55B4A" w:rsidP="00D645CC">
            <w:pPr>
              <w:pStyle w:val="Style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познавательные</w:t>
            </w:r>
          </w:p>
          <w:p w:rsidR="00A55B4A" w:rsidRPr="00A23A3B" w:rsidRDefault="00A55B4A" w:rsidP="00D645CC">
            <w:pPr>
              <w:pStyle w:val="Style3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ab/>
              <w:t>учащиеся научатся:</w:t>
            </w:r>
          </w:p>
          <w:p w:rsidR="00A55B4A" w:rsidRPr="00A23A3B" w:rsidRDefault="00A55B4A" w:rsidP="00A55B4A">
            <w:pPr>
              <w:pStyle w:val="Style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 выделять и формулировать познавательную цель;</w:t>
            </w:r>
          </w:p>
          <w:p w:rsidR="00A55B4A" w:rsidRPr="00A23A3B" w:rsidRDefault="00A55B4A" w:rsidP="00A55B4A">
            <w:pPr>
              <w:pStyle w:val="Style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ьзовать общие приёмы решения задач;</w:t>
            </w:r>
          </w:p>
          <w:p w:rsidR="00A55B4A" w:rsidRPr="00A23A3B" w:rsidRDefault="00A55B4A" w:rsidP="00A55B4A">
            <w:pPr>
              <w:pStyle w:val="Style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правила и пользоваться инструкциями и освоенными закономерностями;</w:t>
            </w:r>
          </w:p>
          <w:p w:rsidR="00A55B4A" w:rsidRPr="00A23A3B" w:rsidRDefault="00A55B4A" w:rsidP="00A55B4A">
            <w:pPr>
              <w:pStyle w:val="Style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смысловое чтение;</w:t>
            </w:r>
          </w:p>
          <w:p w:rsidR="00A55B4A" w:rsidRPr="00A23A3B" w:rsidRDefault="00A55B4A" w:rsidP="00A55B4A">
            <w:pPr>
              <w:pStyle w:val="Style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ть и использовать математические средства наглядности (рисунки, чертежи, схемы и др.) для иллюстрации, интерпретации, аргументации;</w:t>
            </w:r>
          </w:p>
          <w:p w:rsidR="00A55B4A" w:rsidRPr="005C2EB0" w:rsidRDefault="00A55B4A" w:rsidP="00A55B4A">
            <w:pPr>
              <w:pStyle w:val="Style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>находить в различных источниках информацию, необходимую для решения математических проблем, и представлять её в понятной форме.</w:t>
            </w:r>
          </w:p>
          <w:p w:rsidR="00A55B4A" w:rsidRPr="00A23A3B" w:rsidRDefault="00A55B4A" w:rsidP="00D645CC">
            <w:pPr>
              <w:pStyle w:val="Style3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ab/>
              <w:t>учащиеся получат возможность научиться:</w:t>
            </w:r>
          </w:p>
          <w:p w:rsidR="00A55B4A" w:rsidRPr="00E22499" w:rsidRDefault="00A55B4A" w:rsidP="00A55B4A">
            <w:pPr>
              <w:pStyle w:val="Style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>устанавли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ь причинно-следственные связи,</w:t>
            </w: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оить логические рассуждении, умозаключения (индуктивные, дедуктивные и по аналогии) и выводы;</w:t>
            </w:r>
          </w:p>
          <w:p w:rsidR="00A55B4A" w:rsidRPr="00A23A3B" w:rsidRDefault="00A55B4A" w:rsidP="00A55B4A">
            <w:pPr>
              <w:pStyle w:val="Style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>выдвигать гипотезы при решении учебных задач и понимать необходи</w:t>
            </w: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сть их проверки;</w:t>
            </w:r>
          </w:p>
          <w:p w:rsidR="00A55B4A" w:rsidRPr="00A23A3B" w:rsidRDefault="00A55B4A" w:rsidP="00A55B4A">
            <w:pPr>
              <w:pStyle w:val="Style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 наиболее рациональные и эффективные способы решения задач;</w:t>
            </w:r>
          </w:p>
          <w:p w:rsidR="00A55B4A" w:rsidRPr="00A23A3B" w:rsidRDefault="00A55B4A" w:rsidP="00A55B4A">
            <w:pPr>
              <w:pStyle w:val="Style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ть информацию (критическая оценка, оценка достоверности);</w:t>
            </w:r>
          </w:p>
          <w:p w:rsidR="00A55B4A" w:rsidRPr="00E22499" w:rsidRDefault="00A55B4A" w:rsidP="00A55B4A">
            <w:pPr>
              <w:pStyle w:val="Style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авливать причинно-следственные связи, выстраивать рассуждени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я.</w:t>
            </w:r>
          </w:p>
          <w:p w:rsidR="00A55B4A" w:rsidRPr="00A23A3B" w:rsidRDefault="00A55B4A" w:rsidP="00D645CC">
            <w:pPr>
              <w:pStyle w:val="Style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</w:p>
          <w:p w:rsidR="00A55B4A" w:rsidRPr="00A23A3B" w:rsidRDefault="00A55B4A" w:rsidP="00D645CC">
            <w:pPr>
              <w:pStyle w:val="Style3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ab/>
              <w:t>учащиеся научатся:</w:t>
            </w:r>
          </w:p>
          <w:p w:rsidR="00A55B4A" w:rsidRPr="00A23A3B" w:rsidRDefault="00A55B4A" w:rsidP="00A55B4A">
            <w:pPr>
              <w:pStyle w:val="Style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изовывать учебное сотрудничество и совместную деяте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ть с у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ем и сверстниками,</w:t>
            </w: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ять цели, распределять функции и роли участников;</w:t>
            </w:r>
          </w:p>
          <w:p w:rsidR="00A55B4A" w:rsidRPr="00A23A3B" w:rsidRDefault="00A55B4A" w:rsidP="00A55B4A">
            <w:pPr>
              <w:pStyle w:val="Style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действова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находить общие способы работы,</w:t>
            </w: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ть в группе: находить общее решение и разрешать конфликты на основе соглас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ния позиций и учёта интересов, слушать партнёра,</w:t>
            </w: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улировать, аргументировать и отстаи</w:t>
            </w: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ть своё мнение;</w:t>
            </w:r>
          </w:p>
          <w:p w:rsidR="00A55B4A" w:rsidRPr="00A23A3B" w:rsidRDefault="00A55B4A" w:rsidP="00A55B4A">
            <w:pPr>
              <w:pStyle w:val="Style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ировать возникновение конфликтов при наличии разных точек зрения;</w:t>
            </w:r>
          </w:p>
          <w:p w:rsidR="00A55B4A" w:rsidRPr="00A23A3B" w:rsidRDefault="00A55B4A" w:rsidP="00A55B4A">
            <w:pPr>
              <w:pStyle w:val="Style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ать конфликты на основе учёта интересов и позиций всех участ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ков;</w:t>
            </w:r>
          </w:p>
          <w:p w:rsidR="00A55B4A" w:rsidRPr="00E22499" w:rsidRDefault="00A55B4A" w:rsidP="00A55B4A">
            <w:pPr>
              <w:pStyle w:val="Style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3A3B">
              <w:rPr>
                <w:rFonts w:ascii="Times New Roman" w:hAnsi="Times New Roman" w:cs="Times New Roman"/>
                <w:bCs/>
                <w:sz w:val="28"/>
                <w:szCs w:val="28"/>
              </w:rPr>
              <w:t>аргументировать свою позицию и координировать её с позициями партнеров в сотрудниче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2499">
              <w:rPr>
                <w:rFonts w:ascii="Times New Roman" w:hAnsi="Times New Roman" w:cs="Times New Roman"/>
                <w:bCs/>
                <w:sz w:val="28"/>
                <w:szCs w:val="28"/>
              </w:rPr>
              <w:t>при выработке общего решения в совместной деятельности.</w:t>
            </w:r>
          </w:p>
          <w:p w:rsidR="00A55B4A" w:rsidRPr="002E6076" w:rsidRDefault="00A55B4A" w:rsidP="00D645CC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B4A" w:rsidTr="00D645CC">
        <w:tc>
          <w:tcPr>
            <w:tcW w:w="3285" w:type="dxa"/>
            <w:tcBorders>
              <w:top w:val="single" w:sz="4" w:space="0" w:color="auto"/>
            </w:tcBorders>
          </w:tcPr>
          <w:p w:rsidR="00A55B4A" w:rsidRDefault="00A55B4A" w:rsidP="00D645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1340" w:type="dxa"/>
          </w:tcPr>
          <w:p w:rsidR="00A55B4A" w:rsidRPr="005C2EB0" w:rsidRDefault="00A55B4A" w:rsidP="00D645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B0"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: полные, неполные, приведенные, теорема Виета, обратная теорема Виета, способы решения квадратных уравнений.</w:t>
            </w:r>
          </w:p>
          <w:p w:rsidR="00A55B4A" w:rsidRDefault="00A55B4A" w:rsidP="00D645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B4A" w:rsidTr="00D645CC">
        <w:tc>
          <w:tcPr>
            <w:tcW w:w="3285" w:type="dxa"/>
          </w:tcPr>
          <w:p w:rsidR="00A55B4A" w:rsidRDefault="00A55B4A" w:rsidP="00D645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11340" w:type="dxa"/>
          </w:tcPr>
          <w:p w:rsidR="00A55B4A" w:rsidRDefault="00A55B4A" w:rsidP="00D645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A55B4A" w:rsidTr="00D645CC">
        <w:tc>
          <w:tcPr>
            <w:tcW w:w="3285" w:type="dxa"/>
          </w:tcPr>
          <w:p w:rsidR="00A55B4A" w:rsidRDefault="00A55B4A" w:rsidP="00D645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:</w:t>
            </w:r>
          </w:p>
          <w:p w:rsidR="00A55B4A" w:rsidRDefault="00A55B4A" w:rsidP="00A55B4A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</w:t>
            </w:r>
          </w:p>
          <w:p w:rsidR="00A55B4A" w:rsidRDefault="00A55B4A" w:rsidP="00D645C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5B4A" w:rsidRDefault="00A55B4A" w:rsidP="00D645C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5B4A" w:rsidRPr="002C03DB" w:rsidRDefault="00A55B4A" w:rsidP="00A55B4A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</w:t>
            </w:r>
          </w:p>
        </w:tc>
        <w:tc>
          <w:tcPr>
            <w:tcW w:w="11340" w:type="dxa"/>
          </w:tcPr>
          <w:p w:rsidR="00A55B4A" w:rsidRDefault="00A55B4A" w:rsidP="00D645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219"/>
            </w:tblGrid>
            <w:tr w:rsidR="00A55B4A" w:rsidRPr="00F67EC5" w:rsidTr="00D645CC">
              <w:tc>
                <w:tcPr>
                  <w:tcW w:w="6219" w:type="dxa"/>
                  <w:shd w:val="clear" w:color="auto" w:fill="auto"/>
                </w:tcPr>
                <w:p w:rsidR="00A55B4A" w:rsidRDefault="00A55B4A" w:rsidP="00D645CC">
                  <w:pPr>
                    <w:snapToGrid w:val="0"/>
                    <w:spacing w:line="200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лгебра. 8 класс: учеб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я общеобразовательных организаций</w:t>
                  </w:r>
                  <w:r w:rsidRPr="0080430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/ С.М. Никольский и др.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5-е изд., – М.: Просвещение 2018</w:t>
                  </w:r>
                </w:p>
                <w:p w:rsidR="00A55B4A" w:rsidRPr="00130A0D" w:rsidRDefault="00A55B4A" w:rsidP="00D645CC">
                  <w:pPr>
                    <w:pStyle w:val="a4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0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тапов М.К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евк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.</w:t>
                  </w:r>
                </w:p>
                <w:p w:rsidR="00A55B4A" w:rsidRDefault="00A55B4A" w:rsidP="00D645CC">
                  <w:pPr>
                    <w:pStyle w:val="a4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дактические материалы для 8класса.</w:t>
                  </w:r>
                  <w:r w:rsidRPr="00130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A55B4A" w:rsidRPr="00130A0D" w:rsidRDefault="00A55B4A" w:rsidP="00D645CC">
                  <w:pPr>
                    <w:pStyle w:val="a4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0A0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Потап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К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евк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. Методические рекомендации для 8 класса</w:t>
                  </w:r>
                </w:p>
                <w:p w:rsidR="00A55B4A" w:rsidRPr="00804309" w:rsidRDefault="00A55B4A" w:rsidP="00D645CC">
                  <w:pPr>
                    <w:snapToGrid w:val="0"/>
                    <w:spacing w:line="20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55B4A" w:rsidRDefault="00A55B4A" w:rsidP="00D645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B4A" w:rsidTr="00D645CC">
        <w:tc>
          <w:tcPr>
            <w:tcW w:w="3285" w:type="dxa"/>
          </w:tcPr>
          <w:p w:rsidR="00A55B4A" w:rsidRDefault="00A55B4A" w:rsidP="00D645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урока</w:t>
            </w:r>
          </w:p>
        </w:tc>
        <w:tc>
          <w:tcPr>
            <w:tcW w:w="11340" w:type="dxa"/>
          </w:tcPr>
          <w:p w:rsidR="00A55B4A" w:rsidRDefault="00A55B4A" w:rsidP="00D645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, работа в парах.</w:t>
            </w:r>
          </w:p>
        </w:tc>
      </w:tr>
    </w:tbl>
    <w:p w:rsidR="00C92C3C" w:rsidRDefault="00C92C3C">
      <w:pPr>
        <w:rPr>
          <w:rFonts w:ascii="Times New Roman" w:hAnsi="Times New Roman" w:cs="Times New Roman"/>
          <w:sz w:val="24"/>
          <w:szCs w:val="24"/>
        </w:rPr>
      </w:pPr>
    </w:p>
    <w:p w:rsidR="00C92C3C" w:rsidRDefault="00C92C3C">
      <w:pPr>
        <w:rPr>
          <w:rFonts w:ascii="Times New Roman" w:hAnsi="Times New Roman" w:cs="Times New Roman"/>
          <w:sz w:val="24"/>
          <w:szCs w:val="24"/>
        </w:rPr>
      </w:pPr>
    </w:p>
    <w:p w:rsidR="000356DF" w:rsidRDefault="000356DF">
      <w:pPr>
        <w:rPr>
          <w:rFonts w:ascii="Times New Roman" w:hAnsi="Times New Roman" w:cs="Times New Roman"/>
          <w:sz w:val="24"/>
          <w:szCs w:val="24"/>
        </w:rPr>
      </w:pPr>
    </w:p>
    <w:p w:rsidR="000356DF" w:rsidRDefault="000356DF">
      <w:pPr>
        <w:rPr>
          <w:rFonts w:ascii="Times New Roman" w:hAnsi="Times New Roman" w:cs="Times New Roman"/>
          <w:sz w:val="24"/>
          <w:szCs w:val="24"/>
        </w:rPr>
      </w:pPr>
    </w:p>
    <w:p w:rsidR="000356DF" w:rsidRDefault="000356DF">
      <w:pPr>
        <w:rPr>
          <w:rFonts w:ascii="Times New Roman" w:hAnsi="Times New Roman" w:cs="Times New Roman"/>
          <w:sz w:val="24"/>
          <w:szCs w:val="24"/>
        </w:rPr>
      </w:pPr>
    </w:p>
    <w:p w:rsidR="000356DF" w:rsidRDefault="000356DF">
      <w:pPr>
        <w:rPr>
          <w:rFonts w:ascii="Times New Roman" w:hAnsi="Times New Roman" w:cs="Times New Roman"/>
          <w:sz w:val="24"/>
          <w:szCs w:val="24"/>
        </w:rPr>
      </w:pPr>
    </w:p>
    <w:p w:rsidR="000356DF" w:rsidRDefault="000356DF">
      <w:pPr>
        <w:rPr>
          <w:rFonts w:ascii="Times New Roman" w:hAnsi="Times New Roman" w:cs="Times New Roman"/>
          <w:sz w:val="24"/>
          <w:szCs w:val="24"/>
        </w:rPr>
      </w:pPr>
    </w:p>
    <w:p w:rsidR="000356DF" w:rsidRDefault="000356DF">
      <w:pPr>
        <w:rPr>
          <w:rFonts w:ascii="Times New Roman" w:hAnsi="Times New Roman" w:cs="Times New Roman"/>
          <w:sz w:val="24"/>
          <w:szCs w:val="24"/>
        </w:rPr>
      </w:pPr>
    </w:p>
    <w:p w:rsidR="000356DF" w:rsidRDefault="000356DF">
      <w:pPr>
        <w:rPr>
          <w:rFonts w:ascii="Times New Roman" w:hAnsi="Times New Roman" w:cs="Times New Roman"/>
          <w:sz w:val="24"/>
          <w:szCs w:val="24"/>
        </w:rPr>
      </w:pPr>
    </w:p>
    <w:p w:rsidR="000356DF" w:rsidRDefault="000356DF">
      <w:pPr>
        <w:rPr>
          <w:rFonts w:ascii="Times New Roman" w:hAnsi="Times New Roman" w:cs="Times New Roman"/>
          <w:sz w:val="24"/>
          <w:szCs w:val="24"/>
        </w:rPr>
      </w:pPr>
    </w:p>
    <w:p w:rsidR="000356DF" w:rsidRDefault="000356DF">
      <w:pPr>
        <w:rPr>
          <w:rFonts w:ascii="Times New Roman" w:hAnsi="Times New Roman" w:cs="Times New Roman"/>
          <w:sz w:val="24"/>
          <w:szCs w:val="24"/>
        </w:rPr>
      </w:pPr>
    </w:p>
    <w:p w:rsidR="000356DF" w:rsidRDefault="000356DF">
      <w:pPr>
        <w:rPr>
          <w:rFonts w:ascii="Times New Roman" w:hAnsi="Times New Roman" w:cs="Times New Roman"/>
          <w:sz w:val="24"/>
          <w:szCs w:val="24"/>
        </w:rPr>
      </w:pPr>
    </w:p>
    <w:p w:rsidR="000356DF" w:rsidRPr="000356DF" w:rsidRDefault="000356DF">
      <w:pPr>
        <w:rPr>
          <w:rFonts w:ascii="Times New Roman" w:hAnsi="Times New Roman" w:cs="Times New Roman"/>
          <w:sz w:val="28"/>
          <w:szCs w:val="28"/>
        </w:rPr>
      </w:pPr>
    </w:p>
    <w:p w:rsidR="00A55B4A" w:rsidRDefault="00A55B4A" w:rsidP="00C92C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67D" w:rsidRDefault="00B3367D" w:rsidP="00C92C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67D" w:rsidRDefault="00B3367D" w:rsidP="00C92C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C3C" w:rsidRPr="00A55B4A" w:rsidRDefault="00C92C3C" w:rsidP="00C92C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B4A">
        <w:rPr>
          <w:rFonts w:ascii="Times New Roman" w:hAnsi="Times New Roman" w:cs="Times New Roman"/>
          <w:b/>
          <w:sz w:val="28"/>
          <w:szCs w:val="28"/>
        </w:rPr>
        <w:t>Структура урока.</w:t>
      </w:r>
    </w:p>
    <w:p w:rsidR="00A55B4A" w:rsidRPr="001A2F83" w:rsidRDefault="00A55B4A" w:rsidP="00C92C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0"/>
        <w:gridCol w:w="7416"/>
        <w:gridCol w:w="2263"/>
        <w:gridCol w:w="2697"/>
      </w:tblGrid>
      <w:tr w:rsidR="00461A0F" w:rsidTr="0080012F">
        <w:tc>
          <w:tcPr>
            <w:tcW w:w="2410" w:type="dxa"/>
          </w:tcPr>
          <w:p w:rsidR="00C92C3C" w:rsidRPr="000356DF" w:rsidRDefault="00C92C3C" w:rsidP="00C92C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 урока</w:t>
            </w:r>
          </w:p>
        </w:tc>
        <w:tc>
          <w:tcPr>
            <w:tcW w:w="6786" w:type="dxa"/>
          </w:tcPr>
          <w:p w:rsidR="00C92C3C" w:rsidRPr="000356DF" w:rsidRDefault="00C92C3C" w:rsidP="00C92C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2407" w:type="dxa"/>
          </w:tcPr>
          <w:p w:rsidR="00C92C3C" w:rsidRPr="001A2F83" w:rsidRDefault="00C92C3C" w:rsidP="00C92C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2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еников</w:t>
            </w:r>
          </w:p>
        </w:tc>
        <w:tc>
          <w:tcPr>
            <w:tcW w:w="3183" w:type="dxa"/>
          </w:tcPr>
          <w:p w:rsidR="00C92C3C" w:rsidRPr="001A2F83" w:rsidRDefault="00C92C3C" w:rsidP="00C92C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2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УД</w:t>
            </w:r>
          </w:p>
        </w:tc>
      </w:tr>
      <w:tr w:rsidR="00DA4F86" w:rsidTr="0080012F">
        <w:tc>
          <w:tcPr>
            <w:tcW w:w="2410" w:type="dxa"/>
          </w:tcPr>
          <w:p w:rsidR="00DA4F86" w:rsidRPr="000356DF" w:rsidRDefault="00DA4F86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  <w:p w:rsidR="00DA4F86" w:rsidRPr="000356DF" w:rsidRDefault="00DA4F86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(1мин.)</w:t>
            </w:r>
          </w:p>
        </w:tc>
        <w:tc>
          <w:tcPr>
            <w:tcW w:w="6786" w:type="dxa"/>
          </w:tcPr>
          <w:p w:rsidR="00DA4F86" w:rsidRPr="000356DF" w:rsidRDefault="00DA4F86" w:rsidP="000E306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 Я в школе на уроке.</w:t>
            </w:r>
          </w:p>
          <w:p w:rsidR="00DA4F86" w:rsidRPr="000356DF" w:rsidRDefault="00DA4F86" w:rsidP="000E306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 Сейчас я начну учиться.</w:t>
            </w:r>
          </w:p>
          <w:p w:rsidR="00DA4F86" w:rsidRPr="000356DF" w:rsidRDefault="00DA4F86" w:rsidP="000E306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 Я радуюсь этому,</w:t>
            </w:r>
          </w:p>
          <w:p w:rsidR="00DA4F86" w:rsidRPr="000356DF" w:rsidRDefault="00DA4F86" w:rsidP="000E306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 Внимание моё растёт.</w:t>
            </w:r>
          </w:p>
          <w:p w:rsidR="00DA4F86" w:rsidRPr="000356DF" w:rsidRDefault="00DA4F86" w:rsidP="000E306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 Память моя крепка,</w:t>
            </w:r>
          </w:p>
          <w:p w:rsidR="00DA4F86" w:rsidRPr="000356DF" w:rsidRDefault="00DA4F86" w:rsidP="000E306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 Голова мыслит ясно</w:t>
            </w:r>
          </w:p>
          <w:p w:rsidR="00DA4F86" w:rsidRPr="000356DF" w:rsidRDefault="00DA4F86" w:rsidP="000E306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 Я хочу учиться.</w:t>
            </w:r>
          </w:p>
          <w:p w:rsidR="00DA4F86" w:rsidRPr="000356DF" w:rsidRDefault="00DA4F86" w:rsidP="000B4D0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Улыбнитесь друг другу</w:t>
            </w:r>
          </w:p>
          <w:p w:rsidR="00DA4F86" w:rsidRPr="000356DF" w:rsidRDefault="00DA4F86" w:rsidP="000B4D0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Подарите и нам свои улыбки.</w:t>
            </w:r>
          </w:p>
          <w:p w:rsidR="00DA4F86" w:rsidRPr="000356DF" w:rsidRDefault="00DA4F86" w:rsidP="000B4D0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Улыбка располагает к приятному общению.</w:t>
            </w:r>
          </w:p>
          <w:p w:rsidR="00DA4F86" w:rsidRPr="000356DF" w:rsidRDefault="00DA4F86" w:rsidP="000B4D0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Начинаем урок математики. Урок наш будет необычны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на  нём присутствует много гостей</w:t>
            </w:r>
          </w:p>
          <w:p w:rsidR="00DA4F86" w:rsidRPr="000356DF" w:rsidRDefault="00DA4F86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DA4F86" w:rsidRPr="00680FCC" w:rsidRDefault="00DA4F86" w:rsidP="00210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FCC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араются осмыслить </w:t>
            </w:r>
            <w:r w:rsidRPr="00680F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ное учителем. </w:t>
            </w:r>
          </w:p>
        </w:tc>
        <w:tc>
          <w:tcPr>
            <w:tcW w:w="3183" w:type="dxa"/>
          </w:tcPr>
          <w:p w:rsidR="00DA4F86" w:rsidRPr="00680FCC" w:rsidRDefault="00DA4F86" w:rsidP="00DA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CC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</w:t>
            </w:r>
          </w:p>
          <w:p w:rsidR="00DA4F86" w:rsidRPr="00680FCC" w:rsidRDefault="00DA4F86" w:rsidP="00DA4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FCC">
              <w:rPr>
                <w:rFonts w:ascii="Times New Roman" w:hAnsi="Times New Roman" w:cs="Times New Roman"/>
                <w:sz w:val="28"/>
                <w:szCs w:val="28"/>
              </w:rPr>
              <w:t xml:space="preserve">умение организовать рабочее место и настроиться на активную работу, </w:t>
            </w:r>
            <w:proofErr w:type="spellStart"/>
            <w:r w:rsidRPr="00680FCC">
              <w:rPr>
                <w:rFonts w:ascii="Times New Roman" w:hAnsi="Times New Roman" w:cs="Times New Roman"/>
                <w:sz w:val="28"/>
                <w:szCs w:val="28"/>
              </w:rPr>
              <w:t>смысло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</w:p>
        </w:tc>
      </w:tr>
      <w:tr w:rsidR="00DA4F86" w:rsidTr="0080012F">
        <w:tc>
          <w:tcPr>
            <w:tcW w:w="2410" w:type="dxa"/>
          </w:tcPr>
          <w:p w:rsidR="00DA4F86" w:rsidRPr="000356DF" w:rsidRDefault="00DA4F86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Постановка цели и задач урока</w:t>
            </w:r>
          </w:p>
          <w:p w:rsidR="00DA4F86" w:rsidRPr="000356DF" w:rsidRDefault="00DA4F86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86" w:rsidRPr="000356DF" w:rsidRDefault="00DA4F86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(2 мин.)</w:t>
            </w:r>
          </w:p>
          <w:p w:rsidR="00DA4F86" w:rsidRPr="000356DF" w:rsidRDefault="00DA4F86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86" w:rsidRPr="000356DF" w:rsidRDefault="00DA4F86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86" w:rsidRPr="000356DF" w:rsidRDefault="00DA4F86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86" w:rsidRPr="000356DF" w:rsidRDefault="00DA4F86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86" w:rsidRPr="000356DF" w:rsidRDefault="00DA4F86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86" w:rsidRPr="000356DF" w:rsidRDefault="00DA4F86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86" w:rsidRPr="000356DF" w:rsidRDefault="00DA4F86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86" w:rsidRPr="000356DF" w:rsidRDefault="00DA4F86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86" w:rsidRPr="000356DF" w:rsidRDefault="00DA4F86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86" w:rsidRPr="000356DF" w:rsidRDefault="00DA4F86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86" w:rsidRPr="000356DF" w:rsidRDefault="00DA4F86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86" w:rsidRPr="000356DF" w:rsidRDefault="00DA4F86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86" w:rsidRPr="000356DF" w:rsidRDefault="00DA4F86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86" w:rsidRPr="000356DF" w:rsidRDefault="00DA4F86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86" w:rsidRPr="000356DF" w:rsidRDefault="00DA4F86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86" w:rsidRPr="000356DF" w:rsidRDefault="00DA4F86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DA4F86" w:rsidRPr="000356DF" w:rsidRDefault="00DA4F86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(4 мин.)</w:t>
            </w:r>
          </w:p>
        </w:tc>
        <w:tc>
          <w:tcPr>
            <w:tcW w:w="6786" w:type="dxa"/>
          </w:tcPr>
          <w:p w:rsidR="00DA4F86" w:rsidRPr="000356DF" w:rsidRDefault="00DA4F86" w:rsidP="00E54A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годня на уроке   мы обобщим и систематизируем знания о методах решения квадратных уравнений, закрепим и усовершенствуем навыки решения квадратных уравнений. Каждый ученик должен уметь 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 и рационально решать квадратные уравнения. Эта тема является ступенькой в изучении более сложного материала математики средней школы, включая 11 класс. Вы уже умеете решать квадратные уравнения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 Знания надо не только иметь, но и уметь их применять, что вы и сделаете на сегодняшнем уроке, а я вам в этом помогу.</w:t>
            </w:r>
          </w:p>
          <w:p w:rsidR="00DA4F86" w:rsidRPr="000356DF" w:rsidRDefault="00DA4F86" w:rsidP="00AD31E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 правила на уроке будут такие: каждый из вас имеет возможность получить оценку за работу на уроке, выполняя все те задания, что я приготовила. У каждого из вас на парте лежит </w:t>
            </w:r>
            <w:r w:rsidRPr="000356DF">
              <w:rPr>
                <w:rFonts w:ascii="Times New Roman" w:hAnsi="Times New Roman"/>
                <w:b/>
                <w:i/>
                <w:sz w:val="28"/>
                <w:szCs w:val="28"/>
              </w:rPr>
              <w:t>карта результативности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>, где вы будете фиксировать свои успехи.</w:t>
            </w:r>
          </w:p>
          <w:p w:rsidR="00DA4F86" w:rsidRPr="000356DF" w:rsidRDefault="00DA4F86" w:rsidP="00A5287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Ну что готовы? Начнем?</w:t>
            </w:r>
          </w:p>
          <w:p w:rsidR="00DA4F86" w:rsidRPr="000356DF" w:rsidRDefault="00DA4F86" w:rsidP="00F5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 xml:space="preserve">Итак, мы начинаем урок с проверки ваших теоретических знаний по теме: «Квадратные уравнения» в виде игры «Верю </w:t>
            </w:r>
            <w:proofErr w:type="gramStart"/>
            <w:r w:rsidR="00F523DB" w:rsidRPr="000356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е верю»</w:t>
            </w:r>
            <w:r w:rsidR="00F01BBC" w:rsidRPr="00035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BBC" w:rsidRPr="000356DF" w:rsidRDefault="00F01BBC" w:rsidP="00F5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(Приложение</w:t>
            </w:r>
            <w:proofErr w:type="gramStart"/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A4F86" w:rsidRPr="000356DF" w:rsidRDefault="00DA4F86" w:rsidP="00F01B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4F86" w:rsidRPr="000356DF" w:rsidRDefault="00DA4F86" w:rsidP="00ED7A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ьте себе столько баллов, сколько</w:t>
            </w:r>
            <w:r w:rsidR="0009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пало верных ответов </w:t>
            </w:r>
            <w:r w:rsidRPr="00035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1C48">
              <w:rPr>
                <w:rFonts w:ascii="Times New Roman" w:eastAsia="Times New Roman" w:hAnsi="Times New Roman" w:cs="Times New Roman"/>
                <w:sz w:val="28"/>
                <w:szCs w:val="28"/>
              </w:rPr>
              <w:t>(Приложение3)</w:t>
            </w:r>
          </w:p>
          <w:p w:rsidR="00DA4F86" w:rsidRPr="000356DF" w:rsidRDefault="00DA4F86" w:rsidP="00A5287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4F86" w:rsidRPr="000356DF" w:rsidRDefault="00DA4F86" w:rsidP="00A5287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4F86" w:rsidRPr="000356DF" w:rsidRDefault="00DA4F86" w:rsidP="00A5287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4F86" w:rsidRPr="000356DF" w:rsidRDefault="00DA4F86" w:rsidP="00A5287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4F86" w:rsidRPr="000356DF" w:rsidRDefault="00DA4F86" w:rsidP="00A5287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4F86" w:rsidRPr="000356DF" w:rsidRDefault="00DA4F86" w:rsidP="00A5287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4F86" w:rsidRPr="000356DF" w:rsidRDefault="00DA4F86" w:rsidP="00ED7A4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F523DB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тему урока,</w:t>
            </w:r>
            <w:r w:rsidRPr="00680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цели </w:t>
            </w:r>
            <w:r w:rsidRPr="00680FCC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  <w:proofErr w:type="gramStart"/>
            <w:r w:rsidRPr="00680FC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48" w:rsidRDefault="00091C48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48" w:rsidRDefault="00091C48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48" w:rsidRDefault="00091C48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48" w:rsidRDefault="00091C48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48" w:rsidRDefault="00091C48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48" w:rsidRDefault="00091C48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48" w:rsidRDefault="00091C48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48" w:rsidRDefault="00091C48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48" w:rsidRDefault="00091C48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48" w:rsidRDefault="00091C48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48" w:rsidRDefault="00091C48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48" w:rsidRDefault="00091C48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48" w:rsidRDefault="00091C48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48" w:rsidRDefault="00091C48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48" w:rsidRPr="00091C48" w:rsidRDefault="00091C48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8">
              <w:rPr>
                <w:rFonts w:ascii="Times New Roman" w:hAnsi="Times New Roman" w:cs="Times New Roman"/>
                <w:sz w:val="28"/>
                <w:szCs w:val="28"/>
              </w:rPr>
              <w:t>Выставляют баллы</w:t>
            </w:r>
          </w:p>
          <w:p w:rsidR="00091C48" w:rsidRDefault="00091C48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F523DB" w:rsidRPr="00680FCC" w:rsidRDefault="00F523DB" w:rsidP="00F5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:</w:t>
            </w:r>
          </w:p>
          <w:p w:rsidR="00F523DB" w:rsidRPr="00680FCC" w:rsidRDefault="00F523DB" w:rsidP="00F5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CC"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ение, </w:t>
            </w:r>
            <w:proofErr w:type="spellStart"/>
            <w:r w:rsidRPr="00680FCC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680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23DB" w:rsidRPr="00680FCC" w:rsidRDefault="00F523DB" w:rsidP="00F5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DB" w:rsidRPr="00680FCC" w:rsidRDefault="00F523DB" w:rsidP="00F5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FCC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80FC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A4F86" w:rsidRDefault="00F523DB" w:rsidP="00F523DB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680FCC">
              <w:rPr>
                <w:rFonts w:ascii="Times New Roman" w:hAnsi="Times New Roman" w:cs="Times New Roman"/>
                <w:sz w:val="28"/>
                <w:szCs w:val="28"/>
              </w:rPr>
              <w:t>Формулирование познавательной цели.</w:t>
            </w:r>
          </w:p>
          <w:p w:rsidR="00DA4F86" w:rsidRDefault="00DA4F86" w:rsidP="00657577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4F86" w:rsidRDefault="00DA4F86" w:rsidP="00F523DB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12F" w:rsidTr="0080012F">
        <w:trPr>
          <w:trHeight w:val="3675"/>
        </w:trPr>
        <w:tc>
          <w:tcPr>
            <w:tcW w:w="2410" w:type="dxa"/>
            <w:tcBorders>
              <w:bottom w:val="single" w:sz="4" w:space="0" w:color="auto"/>
            </w:tcBorders>
          </w:tcPr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 и  систематизация знаний</w:t>
            </w: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F01BBC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 w:rsidR="0080012F" w:rsidRPr="000356DF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Pr="000356DF" w:rsidRDefault="006508B3" w:rsidP="006508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Релаксация</w:t>
            </w:r>
          </w:p>
          <w:p w:rsidR="006508B3" w:rsidRPr="000356DF" w:rsidRDefault="000356DF" w:rsidP="00650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</w:t>
            </w:r>
            <w:r w:rsidR="006508B3" w:rsidRPr="000356DF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  <w:p w:rsidR="006508B3" w:rsidRPr="000356DF" w:rsidRDefault="006508B3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6" w:type="dxa"/>
            <w:tcBorders>
              <w:bottom w:val="single" w:sz="4" w:space="0" w:color="auto"/>
            </w:tcBorders>
          </w:tcPr>
          <w:p w:rsidR="0080012F" w:rsidRPr="000356DF" w:rsidRDefault="0080012F" w:rsidP="00ED7A4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0356DF" w:rsidRDefault="0080012F" w:rsidP="00ED7A4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0356DF">
              <w:rPr>
                <w:rFonts w:ascii="Times New Roman" w:hAnsi="Times New Roman"/>
                <w:b/>
                <w:i/>
                <w:sz w:val="28"/>
                <w:szCs w:val="28"/>
              </w:rPr>
              <w:t>Устная работа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012F" w:rsidRPr="000356DF" w:rsidRDefault="00D34B91" w:rsidP="00690D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ы </w:t>
            </w:r>
            <w:r w:rsidR="0080012F" w:rsidRPr="000356DF">
              <w:rPr>
                <w:rFonts w:ascii="Times New Roman" w:hAnsi="Times New Roman"/>
                <w:sz w:val="28"/>
                <w:szCs w:val="28"/>
              </w:rPr>
              <w:t>уравнения:</w:t>
            </w:r>
          </w:p>
          <w:p w:rsidR="0080012F" w:rsidRPr="000356DF" w:rsidRDefault="0080012F" w:rsidP="00690D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1)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>- 37х +27 =0;                                  6).5х</w:t>
            </w:r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-9х +4 =0;  </w:t>
            </w:r>
          </w:p>
          <w:p w:rsidR="0080012F" w:rsidRPr="000356DF" w:rsidRDefault="0080012F" w:rsidP="00690D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2).7х</w:t>
            </w:r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– 13 = 0;                                        7).9х</w:t>
            </w:r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>=1;</w:t>
            </w:r>
          </w:p>
          <w:p w:rsidR="0080012F" w:rsidRPr="000356DF" w:rsidRDefault="0080012F" w:rsidP="00690D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3)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=0;                                                  8).-2х</w:t>
            </w:r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–х +1 =0;</w:t>
            </w:r>
          </w:p>
          <w:p w:rsidR="0080012F" w:rsidRPr="000356DF" w:rsidRDefault="0080012F" w:rsidP="00690D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4).10х</w:t>
            </w:r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+7х =0;                                         9).х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>- 12х +36 =0;</w:t>
            </w:r>
          </w:p>
          <w:p w:rsidR="0080012F" w:rsidRPr="000356DF" w:rsidRDefault="0080012F" w:rsidP="00690D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5).х + х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>- 1 =0;                                         10).х</w:t>
            </w:r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+8х =1.</w:t>
            </w:r>
          </w:p>
          <w:p w:rsidR="0080012F" w:rsidRPr="000356DF" w:rsidRDefault="0080012F" w:rsidP="00690D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Вопросы учащимся:</w:t>
            </w:r>
          </w:p>
          <w:p w:rsidR="0080012F" w:rsidRPr="000356DF" w:rsidRDefault="0080012F" w:rsidP="00690D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1.По какому признаку мы можем отнести квадратное уравнение к тому или иному виду?</w:t>
            </w:r>
          </w:p>
          <w:p w:rsidR="0080012F" w:rsidRPr="000356DF" w:rsidRDefault="0080012F" w:rsidP="00690D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2.Назовите номера неполных квадратных уравнений.</w:t>
            </w:r>
          </w:p>
          <w:p w:rsidR="0080012F" w:rsidRPr="000356DF" w:rsidRDefault="0080012F" w:rsidP="00690D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3. Назовите номера полных квадратных уравнений.</w:t>
            </w:r>
          </w:p>
          <w:p w:rsidR="0080012F" w:rsidRPr="000356DF" w:rsidRDefault="0080012F" w:rsidP="00690D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4. Назовите номера приведённых квадратных уравнений.</w:t>
            </w:r>
          </w:p>
          <w:p w:rsidR="0080012F" w:rsidRPr="000356DF" w:rsidRDefault="0080012F" w:rsidP="00690D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5.От чего зависит количество корней квадратного уравнения?</w:t>
            </w:r>
          </w:p>
          <w:p w:rsidR="0080012F" w:rsidRPr="000356DF" w:rsidRDefault="0080012F" w:rsidP="00690D9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0012F" w:rsidRPr="000356DF" w:rsidRDefault="0080012F" w:rsidP="00A5287A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5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перь </w:t>
            </w:r>
            <w:proofErr w:type="gramStart"/>
            <w:r w:rsidRPr="000356D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м</w:t>
            </w:r>
            <w:proofErr w:type="gramEnd"/>
            <w:r w:rsidRPr="00035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вы умеете определять коэффициенты квадратного уравнения. </w:t>
            </w:r>
          </w:p>
          <w:p w:rsidR="0080012F" w:rsidRPr="000356DF" w:rsidRDefault="0080012F" w:rsidP="009916A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4"/>
              <w:gridCol w:w="1821"/>
              <w:gridCol w:w="1543"/>
              <w:gridCol w:w="1542"/>
            </w:tblGrid>
            <w:tr w:rsidR="0080012F" w:rsidRPr="000356DF" w:rsidTr="009916A0">
              <w:tc>
                <w:tcPr>
                  <w:tcW w:w="2294" w:type="dxa"/>
                </w:tcPr>
                <w:p w:rsidR="0080012F" w:rsidRPr="000356DF" w:rsidRDefault="0080012F" w:rsidP="004601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0356D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Уравнение</w:t>
                  </w:r>
                </w:p>
              </w:tc>
              <w:tc>
                <w:tcPr>
                  <w:tcW w:w="1842" w:type="dxa"/>
                </w:tcPr>
                <w:p w:rsidR="0080012F" w:rsidRPr="000356DF" w:rsidRDefault="0080012F" w:rsidP="004601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356DF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1560" w:type="dxa"/>
                </w:tcPr>
                <w:p w:rsidR="0080012F" w:rsidRPr="000356DF" w:rsidRDefault="0080012F" w:rsidP="004601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356DF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559" w:type="dxa"/>
                </w:tcPr>
                <w:p w:rsidR="0080012F" w:rsidRPr="000356DF" w:rsidRDefault="0080012F" w:rsidP="004601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356DF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c</w:t>
                  </w:r>
                </w:p>
              </w:tc>
            </w:tr>
            <w:tr w:rsidR="0080012F" w:rsidRPr="000356DF" w:rsidTr="009916A0">
              <w:tc>
                <w:tcPr>
                  <w:tcW w:w="2294" w:type="dxa"/>
                </w:tcPr>
                <w:p w:rsidR="0080012F" w:rsidRPr="000356DF" w:rsidRDefault="0080012F" w:rsidP="004601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56DF">
                    <w:rPr>
                      <w:rFonts w:ascii="Times New Roman" w:hAnsi="Times New Roman"/>
                      <w:sz w:val="28"/>
                      <w:szCs w:val="28"/>
                    </w:rPr>
                    <w:t>5х</w:t>
                  </w:r>
                  <w:r w:rsidRPr="000356DF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</w:t>
                  </w:r>
                  <w:r w:rsidRPr="000356DF">
                    <w:rPr>
                      <w:rFonts w:ascii="Times New Roman" w:hAnsi="Times New Roman"/>
                      <w:sz w:val="28"/>
                      <w:szCs w:val="28"/>
                    </w:rPr>
                    <w:t xml:space="preserve"> + 5х - 3 = 0</w:t>
                  </w:r>
                </w:p>
              </w:tc>
              <w:tc>
                <w:tcPr>
                  <w:tcW w:w="1842" w:type="dxa"/>
                </w:tcPr>
                <w:p w:rsidR="0080012F" w:rsidRPr="000356DF" w:rsidRDefault="0080012F" w:rsidP="004601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80012F" w:rsidRPr="000356DF" w:rsidRDefault="0080012F" w:rsidP="004601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80012F" w:rsidRPr="000356DF" w:rsidRDefault="0080012F" w:rsidP="004601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0012F" w:rsidRPr="000356DF" w:rsidTr="009916A0">
              <w:tc>
                <w:tcPr>
                  <w:tcW w:w="2294" w:type="dxa"/>
                </w:tcPr>
                <w:p w:rsidR="0080012F" w:rsidRPr="000356DF" w:rsidRDefault="0080012F" w:rsidP="004601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56DF">
                    <w:rPr>
                      <w:rFonts w:ascii="Times New Roman" w:hAnsi="Times New Roman"/>
                      <w:sz w:val="28"/>
                      <w:szCs w:val="28"/>
                    </w:rPr>
                    <w:t>2х + 3х</w:t>
                  </w:r>
                  <w:r w:rsidRPr="000356DF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</w:t>
                  </w:r>
                  <w:r w:rsidRPr="000356DF">
                    <w:rPr>
                      <w:rFonts w:ascii="Times New Roman" w:hAnsi="Times New Roman"/>
                      <w:sz w:val="28"/>
                      <w:szCs w:val="28"/>
                    </w:rPr>
                    <w:t xml:space="preserve"> - 4 = 0</w:t>
                  </w:r>
                </w:p>
              </w:tc>
              <w:tc>
                <w:tcPr>
                  <w:tcW w:w="1842" w:type="dxa"/>
                </w:tcPr>
                <w:p w:rsidR="0080012F" w:rsidRPr="000356DF" w:rsidRDefault="0080012F" w:rsidP="004601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80012F" w:rsidRPr="000356DF" w:rsidRDefault="0080012F" w:rsidP="004601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80012F" w:rsidRPr="000356DF" w:rsidRDefault="0080012F" w:rsidP="004601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0012F" w:rsidRPr="000356DF" w:rsidTr="009916A0">
              <w:tc>
                <w:tcPr>
                  <w:tcW w:w="2294" w:type="dxa"/>
                </w:tcPr>
                <w:p w:rsidR="0080012F" w:rsidRPr="000356DF" w:rsidRDefault="0080012F" w:rsidP="004601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56DF">
                    <w:rPr>
                      <w:rFonts w:ascii="Times New Roman" w:hAnsi="Times New Roman"/>
                      <w:sz w:val="28"/>
                      <w:szCs w:val="28"/>
                    </w:rPr>
                    <w:t>3 + 4х + х</w:t>
                  </w:r>
                  <w:proofErr w:type="gramStart"/>
                  <w:r w:rsidRPr="000356DF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</w:t>
                  </w:r>
                  <w:proofErr w:type="gramEnd"/>
                  <w:r w:rsidRPr="000356DF">
                    <w:rPr>
                      <w:rFonts w:ascii="Times New Roman" w:hAnsi="Times New Roman"/>
                      <w:sz w:val="28"/>
                      <w:szCs w:val="28"/>
                    </w:rPr>
                    <w:t xml:space="preserve"> = 0</w:t>
                  </w:r>
                </w:p>
              </w:tc>
              <w:tc>
                <w:tcPr>
                  <w:tcW w:w="1842" w:type="dxa"/>
                </w:tcPr>
                <w:p w:rsidR="0080012F" w:rsidRPr="000356DF" w:rsidRDefault="0080012F" w:rsidP="004601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80012F" w:rsidRPr="000356DF" w:rsidRDefault="0080012F" w:rsidP="004601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80012F" w:rsidRPr="000356DF" w:rsidRDefault="0080012F" w:rsidP="004601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0012F" w:rsidRPr="000356DF" w:rsidTr="009916A0">
              <w:tc>
                <w:tcPr>
                  <w:tcW w:w="2294" w:type="dxa"/>
                </w:tcPr>
                <w:p w:rsidR="0080012F" w:rsidRPr="000356DF" w:rsidRDefault="0080012F" w:rsidP="004601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56DF">
                    <w:rPr>
                      <w:rFonts w:ascii="Times New Roman" w:hAnsi="Times New Roman"/>
                      <w:sz w:val="28"/>
                      <w:szCs w:val="28"/>
                    </w:rPr>
                    <w:t>-2х</w:t>
                  </w:r>
                  <w:r w:rsidRPr="000356DF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</w:t>
                  </w:r>
                  <w:r w:rsidRPr="000356DF">
                    <w:rPr>
                      <w:rFonts w:ascii="Times New Roman" w:hAnsi="Times New Roman"/>
                      <w:sz w:val="28"/>
                      <w:szCs w:val="28"/>
                    </w:rPr>
                    <w:t xml:space="preserve"> + х = 1</w:t>
                  </w:r>
                </w:p>
              </w:tc>
              <w:tc>
                <w:tcPr>
                  <w:tcW w:w="1842" w:type="dxa"/>
                </w:tcPr>
                <w:p w:rsidR="0080012F" w:rsidRPr="000356DF" w:rsidRDefault="0080012F" w:rsidP="004601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80012F" w:rsidRPr="000356DF" w:rsidRDefault="0080012F" w:rsidP="004601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80012F" w:rsidRPr="000356DF" w:rsidRDefault="0080012F" w:rsidP="004601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0012F" w:rsidRPr="000356DF" w:rsidTr="009916A0">
              <w:tc>
                <w:tcPr>
                  <w:tcW w:w="2294" w:type="dxa"/>
                </w:tcPr>
                <w:p w:rsidR="0080012F" w:rsidRPr="000356DF" w:rsidRDefault="0080012F" w:rsidP="004601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56DF">
                    <w:rPr>
                      <w:rFonts w:ascii="Times New Roman" w:hAnsi="Times New Roman"/>
                      <w:sz w:val="28"/>
                      <w:szCs w:val="28"/>
                    </w:rPr>
                    <w:t>4х</w:t>
                  </w:r>
                  <w:r w:rsidRPr="000356DF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 xml:space="preserve">2 </w:t>
                  </w:r>
                  <w:r w:rsidRPr="000356DF">
                    <w:rPr>
                      <w:rFonts w:ascii="Times New Roman" w:hAnsi="Times New Roman"/>
                      <w:sz w:val="28"/>
                      <w:szCs w:val="28"/>
                    </w:rPr>
                    <w:t>= 4х - 1</w:t>
                  </w:r>
                </w:p>
              </w:tc>
              <w:tc>
                <w:tcPr>
                  <w:tcW w:w="1842" w:type="dxa"/>
                </w:tcPr>
                <w:p w:rsidR="0080012F" w:rsidRPr="000356DF" w:rsidRDefault="0080012F" w:rsidP="004601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80012F" w:rsidRPr="000356DF" w:rsidRDefault="0080012F" w:rsidP="004601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80012F" w:rsidRPr="000356DF" w:rsidRDefault="0080012F" w:rsidP="004601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0012F" w:rsidRPr="000356DF" w:rsidRDefault="0080012F" w:rsidP="007358B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- Ребята, откройте тетради, запишите число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80012F" w:rsidRPr="000356DF" w:rsidRDefault="0080012F" w:rsidP="007358B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Даны уравнения:</w:t>
            </w:r>
          </w:p>
          <w:p w:rsidR="0080012F" w:rsidRPr="000356DF" w:rsidRDefault="0080012F" w:rsidP="007358B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1).2х-8х</w:t>
            </w:r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>+4=0;                           5).5х</w:t>
            </w:r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>+6х=0;</w:t>
            </w:r>
          </w:p>
          <w:p w:rsidR="0080012F" w:rsidRPr="000356DF" w:rsidRDefault="0080012F" w:rsidP="007358B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2).3х</w:t>
            </w:r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>+4х-1=0 ;                          6)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>+1=0;</w:t>
            </w:r>
          </w:p>
          <w:p w:rsidR="0080012F" w:rsidRPr="000356DF" w:rsidRDefault="0080012F" w:rsidP="007358B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lastRenderedPageBreak/>
              <w:t>3).4х</w:t>
            </w:r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>-8=0;                                 7).-8х</w:t>
            </w:r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>=0;</w:t>
            </w:r>
          </w:p>
          <w:p w:rsidR="0080012F" w:rsidRPr="000356DF" w:rsidRDefault="0080012F" w:rsidP="007358B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4).х</w:t>
            </w:r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>-10х+100=0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                   8).14-2х</w:t>
            </w:r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+х=0.   </w:t>
            </w:r>
          </w:p>
          <w:p w:rsidR="0080012F" w:rsidRPr="000356DF" w:rsidRDefault="0080012F" w:rsidP="007358B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356DF">
              <w:rPr>
                <w:rFonts w:ascii="Times New Roman" w:hAnsi="Times New Roman"/>
                <w:b/>
                <w:sz w:val="28"/>
                <w:szCs w:val="28"/>
              </w:rPr>
              <w:t>1вариант:</w:t>
            </w:r>
          </w:p>
          <w:p w:rsidR="0080012F" w:rsidRPr="000356DF" w:rsidRDefault="0080012F" w:rsidP="007358B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)В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>ыпишите номера полных  квадратных уравнений.</w:t>
            </w:r>
          </w:p>
          <w:p w:rsidR="0080012F" w:rsidRPr="000356DF" w:rsidRDefault="0080012F" w:rsidP="007358B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56DF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>)Выпишите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 коэффициенты а, в, с в уравнении 8.</w:t>
            </w:r>
          </w:p>
          <w:p w:rsidR="0080012F" w:rsidRPr="000356DF" w:rsidRDefault="0080012F" w:rsidP="007358B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)В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>ыпишите номер неполного квадратного уравнения , имеющего один корень.</w:t>
            </w:r>
          </w:p>
          <w:p w:rsidR="0080012F" w:rsidRPr="000356DF" w:rsidRDefault="0080012F" w:rsidP="007358B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)В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ыпишите коэффициенты </w:t>
            </w:r>
            <w:proofErr w:type="spellStart"/>
            <w:r w:rsidRPr="000356DF">
              <w:rPr>
                <w:rFonts w:ascii="Times New Roman" w:hAnsi="Times New Roman"/>
                <w:sz w:val="28"/>
                <w:szCs w:val="28"/>
              </w:rPr>
              <w:t>а,в</w:t>
            </w:r>
            <w:proofErr w:type="spellEnd"/>
            <w:r w:rsidRPr="000356DF">
              <w:rPr>
                <w:rFonts w:ascii="Times New Roman" w:hAnsi="Times New Roman"/>
                <w:sz w:val="28"/>
                <w:szCs w:val="28"/>
              </w:rPr>
              <w:t>, с в уравнении 6.</w:t>
            </w:r>
          </w:p>
          <w:p w:rsidR="0080012F" w:rsidRPr="000356DF" w:rsidRDefault="0080012F" w:rsidP="007358B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д) Найдите дискриминант  в уравнении 4 и сделайте вывод о количестве корней уравнения.</w:t>
            </w:r>
          </w:p>
          <w:p w:rsidR="0080012F" w:rsidRPr="000356DF" w:rsidRDefault="0080012F" w:rsidP="007358B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0356DF" w:rsidRDefault="0080012F" w:rsidP="007358B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356DF">
              <w:rPr>
                <w:rFonts w:ascii="Times New Roman" w:hAnsi="Times New Roman"/>
                <w:b/>
                <w:sz w:val="28"/>
                <w:szCs w:val="28"/>
              </w:rPr>
              <w:t>2вариант:</w:t>
            </w:r>
          </w:p>
          <w:p w:rsidR="0080012F" w:rsidRPr="000356DF" w:rsidRDefault="0080012F" w:rsidP="007358B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)В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>ыпишите номера неполных  квадратных уравнений.</w:t>
            </w:r>
          </w:p>
          <w:p w:rsidR="0080012F" w:rsidRPr="000356DF" w:rsidRDefault="0080012F" w:rsidP="007358B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56DF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>Выпишите коэффициенты а, в, с в уравнении 1.</w:t>
            </w:r>
          </w:p>
          <w:p w:rsidR="0080012F" w:rsidRPr="000356DF" w:rsidRDefault="0080012F" w:rsidP="007358B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)В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>ыпишите номер неполного квадратного уравнения , имеющего один корень 0.</w:t>
            </w:r>
          </w:p>
          <w:p w:rsidR="0080012F" w:rsidRPr="000356DF" w:rsidRDefault="0080012F" w:rsidP="007358B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)В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ыпишите коэффициенты </w:t>
            </w:r>
            <w:proofErr w:type="spellStart"/>
            <w:r w:rsidRPr="000356DF">
              <w:rPr>
                <w:rFonts w:ascii="Times New Roman" w:hAnsi="Times New Roman"/>
                <w:sz w:val="28"/>
                <w:szCs w:val="28"/>
              </w:rPr>
              <w:t>а,в</w:t>
            </w:r>
            <w:proofErr w:type="spellEnd"/>
            <w:r w:rsidRPr="000356DF">
              <w:rPr>
                <w:rFonts w:ascii="Times New Roman" w:hAnsi="Times New Roman"/>
                <w:sz w:val="28"/>
                <w:szCs w:val="28"/>
              </w:rPr>
              <w:t>, с в уравнении 3.</w:t>
            </w:r>
          </w:p>
          <w:p w:rsidR="0080012F" w:rsidRPr="000356DF" w:rsidRDefault="0080012F" w:rsidP="007358B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)Н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>айдите  дискриминант в уравнении 8и сделайте вывод о количестве    корней уравнения.</w:t>
            </w:r>
          </w:p>
          <w:p w:rsidR="0080012F" w:rsidRPr="000356DF" w:rsidRDefault="0080012F" w:rsidP="007358B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Учащиеся меняются тетрадями, выполняют взаимопроверку и выставляют оценки.</w:t>
            </w:r>
          </w:p>
          <w:p w:rsidR="0080012F" w:rsidRPr="000356DF" w:rsidRDefault="0080012F" w:rsidP="009916A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0356DF" w:rsidRDefault="0080012F" w:rsidP="00FE05C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- Ребята, пришло время немного отдохнуть.</w:t>
            </w:r>
          </w:p>
          <w:p w:rsidR="0080012F" w:rsidRPr="000356DF" w:rsidRDefault="0080012F" w:rsidP="00FE05C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Откиньтесь на спинку стула, опустите руки, расслабьте тело, закройте глаза... и послушайте меня</w:t>
            </w:r>
          </w:p>
          <w:p w:rsidR="0080012F" w:rsidRPr="000356DF" w:rsidRDefault="0080012F" w:rsidP="00FE05C2">
            <w:pPr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56DF">
              <w:rPr>
                <w:rFonts w:ascii="Times New Roman" w:hAnsi="Times New Roman"/>
                <w:b/>
                <w:i/>
                <w:sz w:val="28"/>
                <w:szCs w:val="28"/>
              </w:rPr>
              <w:t>( Из истории математики</w:t>
            </w:r>
            <w:proofErr w:type="gramStart"/>
            <w:r w:rsidRPr="000356DF">
              <w:rPr>
                <w:rFonts w:ascii="Times New Roman" w:hAnsi="Times New Roman"/>
                <w:i/>
                <w:sz w:val="28"/>
                <w:szCs w:val="28"/>
              </w:rPr>
              <w:t xml:space="preserve"> )</w:t>
            </w:r>
            <w:proofErr w:type="gramEnd"/>
          </w:p>
          <w:p w:rsidR="0080012F" w:rsidRPr="000356DF" w:rsidRDefault="0080012F" w:rsidP="00FE05C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 xml:space="preserve">- Ребята, вы знаете, что математика – очень древняя наука. Но уверена что, вы не знаете, когда появились первые квадратные уравнения? Их решали в Вавилоне еще </w:t>
            </w:r>
            <w:r w:rsidRPr="000356DF">
              <w:rPr>
                <w:rFonts w:ascii="Times New Roman" w:hAnsi="Times New Roman"/>
                <w:sz w:val="28"/>
                <w:szCs w:val="28"/>
              </w:rPr>
              <w:lastRenderedPageBreak/>
              <w:t>до нашей эры. Но во всех найденных клинописных текстах приводятся задачи с решениями, записанные в виде рецептов, без указания каким образом найдено решение. В Европе квадратные уравнения стали известны только в 1202 году, когда итальянский ученый Леонард</w:t>
            </w:r>
            <w:r w:rsidR="009C19DD">
              <w:rPr>
                <w:rFonts w:ascii="Times New Roman" w:hAnsi="Times New Roman"/>
                <w:sz w:val="28"/>
                <w:szCs w:val="28"/>
              </w:rPr>
              <w:t>о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Фибонач</w:t>
            </w:r>
            <w:r w:rsidR="009C19DD">
              <w:rPr>
                <w:rFonts w:ascii="Times New Roman" w:hAnsi="Times New Roman"/>
                <w:sz w:val="28"/>
                <w:szCs w:val="28"/>
              </w:rPr>
              <w:t>ч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и изложил формулы для решения квадратных уравнений. Правда, только в17 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веке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, благодаря Исааку Ньютону и Рене Декарту, формулы приняли современный вид. </w:t>
            </w:r>
          </w:p>
          <w:p w:rsidR="0080012F" w:rsidRPr="000356DF" w:rsidRDefault="0080012F" w:rsidP="00FE05C2">
            <w:pPr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- Откройте гла</w:t>
            </w:r>
            <w:r w:rsidR="00C10BAD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Start"/>
            <w:r w:rsidR="00C10BAD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 И раз мы коснулись истории решения квадратных уравнений, то просто невозможно не вспомнить еще одного ученого математика, как вы думаете кого я имею ввиду? Франсуа 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Виета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6DF">
              <w:rPr>
                <w:rFonts w:ascii="Times New Roman" w:hAnsi="Times New Roman"/>
                <w:i/>
                <w:sz w:val="28"/>
                <w:szCs w:val="28"/>
              </w:rPr>
              <w:t xml:space="preserve"> Чем же он знаменит?.</w:t>
            </w:r>
          </w:p>
          <w:p w:rsidR="0080012F" w:rsidRPr="000356DF" w:rsidRDefault="0080012F" w:rsidP="003804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0356DF" w:rsidRDefault="0080012F" w:rsidP="00FE05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Давайте вспомним как,</w:t>
            </w:r>
            <w:r w:rsidR="003804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>не производя вычислений,</w:t>
            </w:r>
            <w:r w:rsidR="003804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>можно ответить на вопрос: Чему равна сумма и произведение корней приведённого квадратного уравнения?</w:t>
            </w:r>
          </w:p>
          <w:p w:rsidR="0080012F" w:rsidRPr="000356DF" w:rsidRDefault="0080012F" w:rsidP="00FE05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Устно: найти корни уравнений по теореме Виета:</w:t>
            </w:r>
          </w:p>
          <w:p w:rsidR="0080012F" w:rsidRPr="000356DF" w:rsidRDefault="0080012F" w:rsidP="00FE05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                         х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 – 5х +6 =0;</w:t>
            </w:r>
          </w:p>
          <w:p w:rsidR="0080012F" w:rsidRPr="000356DF" w:rsidRDefault="0080012F" w:rsidP="00FE05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                         х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 -9х +20 =0;</w:t>
            </w:r>
          </w:p>
          <w:p w:rsidR="0080012F" w:rsidRPr="000356DF" w:rsidRDefault="0080012F" w:rsidP="00FE05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                          х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 +3х +2= 0.</w:t>
            </w:r>
          </w:p>
          <w:p w:rsidR="006508B3" w:rsidRPr="000356DF" w:rsidRDefault="006508B3" w:rsidP="00FE05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804D2" w:rsidRDefault="003804D2" w:rsidP="00C10BA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  <w:p w:rsidR="006508B3" w:rsidRPr="000356DF" w:rsidRDefault="006508B3" w:rsidP="006508B3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356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По праву </w:t>
            </w:r>
            <w:proofErr w:type="gramStart"/>
            <w:r w:rsidRPr="000356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достойна</w:t>
            </w:r>
            <w:proofErr w:type="gramEnd"/>
            <w:r w:rsidRPr="000356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в стихах быть воспета</w:t>
            </w:r>
          </w:p>
          <w:p w:rsidR="006508B3" w:rsidRPr="000356DF" w:rsidRDefault="006508B3" w:rsidP="006508B3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356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 свойствах корней теорема Виета.</w:t>
            </w:r>
            <w:r w:rsidRPr="000356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0356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Что лучше, скажи, постоянства такого:</w:t>
            </w:r>
            <w:r w:rsidRPr="000356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0356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Умножишь ты корни - дробь уж готова!</w:t>
            </w:r>
            <w:r w:rsidRPr="000356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proofErr w:type="gramStart"/>
            <w:r w:rsidRPr="000356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В числителе с, в знаменателе а.</w:t>
            </w:r>
            <w:r w:rsidRPr="000356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0356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А сумма корней тоже дроби ровна.</w:t>
            </w:r>
            <w:proofErr w:type="gramEnd"/>
            <w:r w:rsidRPr="000356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0356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Хоть с минусом дробь, что за беда!</w:t>
            </w:r>
            <w:r w:rsidRPr="000356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0356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В числителе b, в знаменателе а.</w:t>
            </w:r>
          </w:p>
          <w:p w:rsidR="0080012F" w:rsidRPr="000356DF" w:rsidRDefault="0080012F" w:rsidP="009916A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0356DF" w:rsidRDefault="0080012F" w:rsidP="00FE05C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</w:t>
            </w: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800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12F">
              <w:rPr>
                <w:rFonts w:ascii="Times New Roman" w:hAnsi="Times New Roman" w:cs="Times New Roman"/>
                <w:sz w:val="28"/>
                <w:szCs w:val="28"/>
              </w:rPr>
              <w:t>Называют коэффициенты</w:t>
            </w: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2F">
              <w:rPr>
                <w:rFonts w:ascii="Times New Roman" w:hAnsi="Times New Roman" w:cs="Times New Roman"/>
                <w:sz w:val="28"/>
                <w:szCs w:val="28"/>
              </w:rPr>
              <w:t>Работают в тетрадях</w:t>
            </w: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735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яют и </w:t>
            </w:r>
            <w:r w:rsidRPr="0080012F">
              <w:rPr>
                <w:rFonts w:ascii="Times New Roman" w:hAnsi="Times New Roman"/>
                <w:sz w:val="28"/>
                <w:szCs w:val="28"/>
              </w:rPr>
              <w:t xml:space="preserve"> оценивают работу своего соседа по парте</w:t>
            </w: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98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2F">
              <w:rPr>
                <w:rFonts w:ascii="Times New Roman" w:hAnsi="Times New Roman" w:cs="Times New Roman"/>
                <w:sz w:val="28"/>
                <w:szCs w:val="28"/>
              </w:rPr>
              <w:t>Слушают учителя</w:t>
            </w: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80012F" w:rsidRDefault="0080012F" w:rsidP="00C92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8B3" w:rsidRDefault="006508B3" w:rsidP="000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Default="006508B3" w:rsidP="0098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Default="006508B3" w:rsidP="0098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Default="006508B3" w:rsidP="0098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Default="006508B3" w:rsidP="0098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80012F" w:rsidRDefault="0080012F" w:rsidP="0098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012F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теорему Виета для приведенного и </w:t>
            </w:r>
            <w:proofErr w:type="spellStart"/>
            <w:r w:rsidRPr="0080012F">
              <w:rPr>
                <w:rFonts w:ascii="Times New Roman" w:hAnsi="Times New Roman" w:cs="Times New Roman"/>
                <w:sz w:val="28"/>
                <w:szCs w:val="28"/>
              </w:rPr>
              <w:t>неприведенного</w:t>
            </w:r>
            <w:proofErr w:type="spellEnd"/>
            <w:r w:rsidRPr="0080012F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й</w:t>
            </w:r>
            <w:proofErr w:type="gramEnd"/>
          </w:p>
          <w:p w:rsidR="0080012F" w:rsidRPr="0080012F" w:rsidRDefault="0080012F" w:rsidP="0098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83" w:type="dxa"/>
          </w:tcPr>
          <w:p w:rsidR="0080012F" w:rsidRPr="000356DF" w:rsidRDefault="0080012F" w:rsidP="00657577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:</w:t>
            </w:r>
          </w:p>
          <w:p w:rsidR="0080012F" w:rsidRPr="000356DF" w:rsidRDefault="0080012F" w:rsidP="00657577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анализ, синтез, сравнение, обобщение, умение осознанно и произвольно строить  математическое речевое высказывание в устной форме</w:t>
            </w:r>
          </w:p>
          <w:p w:rsidR="0080012F" w:rsidRPr="000356DF" w:rsidRDefault="0080012F" w:rsidP="00657577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0356DF" w:rsidRDefault="0080012F" w:rsidP="00657577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80012F" w:rsidRPr="000356DF" w:rsidRDefault="0080012F" w:rsidP="00657577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коррекция, планирование</w:t>
            </w:r>
          </w:p>
          <w:p w:rsidR="0080012F" w:rsidRPr="000356DF" w:rsidRDefault="0080012F" w:rsidP="00657577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0356DF" w:rsidRDefault="0080012F" w:rsidP="00657577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0356DF" w:rsidRDefault="0080012F" w:rsidP="00657577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1BBC" w:rsidRPr="000356DF" w:rsidRDefault="00F01BBC" w:rsidP="00F01BBC">
            <w:pPr>
              <w:pStyle w:val="c1"/>
              <w:spacing w:before="0" w:after="0"/>
              <w:jc w:val="both"/>
              <w:rPr>
                <w:rStyle w:val="c9"/>
                <w:sz w:val="28"/>
                <w:szCs w:val="28"/>
              </w:rPr>
            </w:pPr>
            <w:r w:rsidRPr="000356DF">
              <w:rPr>
                <w:rStyle w:val="c9"/>
                <w:sz w:val="28"/>
                <w:szCs w:val="28"/>
              </w:rPr>
              <w:t>Коммуникативные:</w:t>
            </w:r>
          </w:p>
          <w:p w:rsidR="00F01BBC" w:rsidRPr="000356DF" w:rsidRDefault="00F01BBC" w:rsidP="00F0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Style w:val="c9"/>
                <w:rFonts w:ascii="Times New Roman" w:hAnsi="Times New Roman"/>
                <w:i/>
                <w:sz w:val="28"/>
                <w:szCs w:val="28"/>
              </w:rPr>
              <w:t>-</w:t>
            </w: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умение слушать и понимать речь других;</w:t>
            </w:r>
          </w:p>
          <w:p w:rsidR="0080012F" w:rsidRPr="000356DF" w:rsidRDefault="0080012F" w:rsidP="00657577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0356D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F01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657577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Коммуникативные:</w:t>
            </w:r>
          </w:p>
          <w:p w:rsidR="0080012F" w:rsidRPr="000356DF" w:rsidRDefault="0080012F" w:rsidP="00657577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 xml:space="preserve">учебное сотрудничество с </w:t>
            </w:r>
            <w:r w:rsidRPr="000356DF">
              <w:rPr>
                <w:rFonts w:ascii="Times New Roman" w:hAnsi="Times New Roman"/>
                <w:sz w:val="28"/>
                <w:szCs w:val="28"/>
              </w:rPr>
              <w:lastRenderedPageBreak/>
              <w:t>учителем и сверстниками</w:t>
            </w:r>
          </w:p>
          <w:p w:rsidR="0080012F" w:rsidRPr="000356DF" w:rsidRDefault="0080012F" w:rsidP="00657577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80012F" w:rsidRPr="000356DF" w:rsidRDefault="0080012F" w:rsidP="00657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коррекция, оценка,</w:t>
            </w:r>
          </w:p>
          <w:p w:rsidR="0080012F" w:rsidRPr="000356DF" w:rsidRDefault="0080012F" w:rsidP="00657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0356DF" w:rsidRDefault="0080012F" w:rsidP="00657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0356DF" w:rsidRDefault="0080012F" w:rsidP="00657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0356DF" w:rsidRDefault="0080012F" w:rsidP="00657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0356DF" w:rsidRDefault="0080012F" w:rsidP="000356DF">
            <w:pPr>
              <w:pStyle w:val="c1"/>
              <w:spacing w:before="0" w:after="0"/>
              <w:jc w:val="both"/>
              <w:rPr>
                <w:sz w:val="28"/>
                <w:szCs w:val="28"/>
              </w:rPr>
            </w:pPr>
          </w:p>
          <w:p w:rsidR="0080012F" w:rsidRPr="000356DF" w:rsidRDefault="0080012F" w:rsidP="0098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6575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12F" w:rsidRPr="000356DF" w:rsidRDefault="0080012F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2F" w:rsidRPr="000356DF" w:rsidRDefault="0080012F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Pr="000356DF" w:rsidRDefault="006508B3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Pr="000356DF" w:rsidRDefault="006508B3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Pr="000356DF" w:rsidRDefault="006508B3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Pr="000356DF" w:rsidRDefault="006508B3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Pr="000356DF" w:rsidRDefault="006508B3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Pr="000356DF" w:rsidRDefault="006508B3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Pr="000356DF" w:rsidRDefault="006508B3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Pr="000356DF" w:rsidRDefault="006508B3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Pr="000356DF" w:rsidRDefault="006508B3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Pr="000356DF" w:rsidRDefault="006508B3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Pr="000356DF" w:rsidRDefault="006508B3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Pr="000356DF" w:rsidRDefault="006508B3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Pr="000356DF" w:rsidRDefault="006508B3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Pr="000356DF" w:rsidRDefault="006508B3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Pr="000356DF" w:rsidRDefault="006508B3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Pr="000356DF" w:rsidRDefault="006508B3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BC" w:rsidRPr="000356DF" w:rsidRDefault="00F01BBC" w:rsidP="00650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BC" w:rsidRPr="000356DF" w:rsidRDefault="00F01BBC" w:rsidP="00650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BC" w:rsidRPr="000356DF" w:rsidRDefault="00F01BBC" w:rsidP="00650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BC" w:rsidRPr="000356DF" w:rsidRDefault="00F01BBC" w:rsidP="00650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BC" w:rsidRPr="000356DF" w:rsidRDefault="00F01BBC" w:rsidP="00650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BC" w:rsidRPr="000356DF" w:rsidRDefault="00F01BBC" w:rsidP="00650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BC" w:rsidRPr="000356DF" w:rsidRDefault="00F01BBC" w:rsidP="00650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Pr="000356DF" w:rsidRDefault="006508B3" w:rsidP="00650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Предметные:</w:t>
            </w:r>
          </w:p>
          <w:p w:rsidR="006508B3" w:rsidRPr="000356DF" w:rsidRDefault="006508B3" w:rsidP="00650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Умение решать квадратные уравнения с помощью теоремы Виета</w:t>
            </w:r>
          </w:p>
          <w:p w:rsidR="006508B3" w:rsidRPr="000356DF" w:rsidRDefault="006508B3" w:rsidP="0065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F86" w:rsidTr="0080012F">
        <w:tc>
          <w:tcPr>
            <w:tcW w:w="2410" w:type="dxa"/>
          </w:tcPr>
          <w:p w:rsidR="00DA4F86" w:rsidRPr="000356DF" w:rsidRDefault="00DA4F86" w:rsidP="0098505F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93EAD" w:rsidRPr="000356DF" w:rsidRDefault="00A93EAD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Применение знаний и умений в новой ситуации</w:t>
            </w:r>
          </w:p>
          <w:p w:rsidR="00A93EAD" w:rsidRPr="000356DF" w:rsidRDefault="00A93EAD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(5 мин.)</w:t>
            </w:r>
          </w:p>
          <w:p w:rsidR="00A93EAD" w:rsidRPr="000356DF" w:rsidRDefault="00A93EAD" w:rsidP="00C92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AD" w:rsidRPr="000356DF" w:rsidRDefault="00A93EAD" w:rsidP="00C92C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3EAD" w:rsidRPr="000356DF" w:rsidRDefault="00A93EAD" w:rsidP="00C92C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3EAD" w:rsidRPr="000356DF" w:rsidRDefault="00A93EAD" w:rsidP="00C92C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3EAD" w:rsidRPr="000356DF" w:rsidRDefault="00A93EAD" w:rsidP="00C92C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3EAD" w:rsidRPr="000356DF" w:rsidRDefault="00A93EAD" w:rsidP="00C92C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3EAD" w:rsidRPr="000356DF" w:rsidRDefault="00A93EAD" w:rsidP="00C92C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3EAD" w:rsidRPr="000356DF" w:rsidRDefault="00A93EAD" w:rsidP="00C92C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3EAD" w:rsidRPr="000356DF" w:rsidRDefault="00A93EAD" w:rsidP="00C92C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3EAD" w:rsidRPr="000356DF" w:rsidRDefault="00A93EAD" w:rsidP="00C92C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3EAD" w:rsidRPr="000356DF" w:rsidRDefault="00A93EAD" w:rsidP="00C92C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3EAD" w:rsidRPr="000356DF" w:rsidRDefault="00A93EAD" w:rsidP="00C92C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3EAD" w:rsidRPr="000356DF" w:rsidRDefault="00A93EAD" w:rsidP="00C92C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3EAD" w:rsidRPr="000356DF" w:rsidRDefault="00A93EAD" w:rsidP="00A93E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3EAD" w:rsidRPr="000356DF" w:rsidRDefault="00A93EAD" w:rsidP="00A93E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3EAD" w:rsidRPr="000356DF" w:rsidRDefault="00A93EAD" w:rsidP="00A93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Контроль усвоения</w:t>
            </w:r>
          </w:p>
          <w:p w:rsidR="00A93EAD" w:rsidRPr="000356DF" w:rsidRDefault="000356DF" w:rsidP="00A93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</w:t>
            </w:r>
            <w:r w:rsidR="00A93EAD" w:rsidRPr="000356DF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6786" w:type="dxa"/>
          </w:tcPr>
          <w:p w:rsidR="002D098C" w:rsidRDefault="002D098C" w:rsidP="00A93E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3EAD" w:rsidRPr="000356DF" w:rsidRDefault="002D098C" w:rsidP="00A9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комлю</w:t>
            </w:r>
            <w:r w:rsidR="00A93EAD" w:rsidRPr="00035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риёмами устного решения уравнений вида</w:t>
            </w:r>
            <w:proofErr w:type="gramStart"/>
            <w:r w:rsidR="00A93EAD" w:rsidRPr="00035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="00A93EAD" w:rsidRPr="000356D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="00A93EAD" w:rsidRPr="000356DF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A93EAD" w:rsidRPr="000356D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="00A93EAD" w:rsidRPr="00035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</w:t>
            </w:r>
            <w:r w:rsidR="00A93EAD" w:rsidRPr="000356D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="00A93EAD" w:rsidRPr="000356DF">
              <w:rPr>
                <w:rFonts w:ascii="Times New Roman" w:hAnsi="Times New Roman" w:cs="Times New Roman"/>
                <w:bCs/>
                <w:sz w:val="28"/>
                <w:szCs w:val="28"/>
              </w:rPr>
              <w:t>х + с = 0.</w:t>
            </w:r>
          </w:p>
          <w:p w:rsidR="00A93EAD" w:rsidRPr="000356DF" w:rsidRDefault="00A93EAD" w:rsidP="00A9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Pr="000356D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035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</w:t>
            </w:r>
            <w:r w:rsidRPr="000356D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035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с = 0            х</w:t>
            </w:r>
            <w:proofErr w:type="gramStart"/>
            <w:r w:rsidRPr="000356DF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proofErr w:type="gramEnd"/>
            <w:r w:rsidRPr="000356DF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0356DF">
              <w:rPr>
                <w:rFonts w:ascii="Times New Roman" w:hAnsi="Times New Roman" w:cs="Times New Roman"/>
                <w:bCs/>
                <w:sz w:val="28"/>
                <w:szCs w:val="28"/>
              </w:rPr>
              <w:t>= 1,  х</w:t>
            </w:r>
            <w:r w:rsidRPr="000356DF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035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с/а.</w:t>
            </w:r>
          </w:p>
          <w:p w:rsidR="00A93EAD" w:rsidRPr="000356DF" w:rsidRDefault="00A93EAD" w:rsidP="00A9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5х</w:t>
            </w:r>
            <w:r w:rsidRPr="000356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 xml:space="preserve"> + 4х – 9 = 0; х</w:t>
            </w:r>
            <w:proofErr w:type="gramStart"/>
            <w:r w:rsidRPr="000356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0356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=1, х</w:t>
            </w:r>
            <w:r w:rsidRPr="000356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 xml:space="preserve"> = - 9/5.</w:t>
            </w:r>
          </w:p>
          <w:p w:rsidR="00A93EAD" w:rsidRPr="000356DF" w:rsidRDefault="00A93EAD" w:rsidP="00A9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а - </w:t>
            </w:r>
            <w:r w:rsidRPr="000356D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035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с = 0            х</w:t>
            </w:r>
            <w:proofErr w:type="gramStart"/>
            <w:r w:rsidRPr="000356DF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proofErr w:type="gramEnd"/>
            <w:r w:rsidRPr="000356DF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0356DF">
              <w:rPr>
                <w:rFonts w:ascii="Times New Roman" w:hAnsi="Times New Roman" w:cs="Times New Roman"/>
                <w:bCs/>
                <w:sz w:val="28"/>
                <w:szCs w:val="28"/>
              </w:rPr>
              <w:t>= - 1,  х</w:t>
            </w:r>
            <w:r w:rsidRPr="000356DF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035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 - с/а.</w:t>
            </w:r>
          </w:p>
          <w:p w:rsidR="00A93EAD" w:rsidRPr="000356DF" w:rsidRDefault="00A93EAD" w:rsidP="00A9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Например: 4х</w:t>
            </w:r>
            <w:r w:rsidRPr="000356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 xml:space="preserve"> + 11х + 7 = 0; х</w:t>
            </w:r>
            <w:proofErr w:type="gramStart"/>
            <w:r w:rsidRPr="000356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0356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= - 1, х</w:t>
            </w:r>
            <w:r w:rsidRPr="000356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 xml:space="preserve"> = - 7/4.</w:t>
            </w:r>
          </w:p>
          <w:p w:rsidR="00A93EAD" w:rsidRPr="000356DF" w:rsidRDefault="00A93EAD" w:rsidP="00A9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Предлагает в работе в парах применить новые знания при решении уравнений.</w:t>
            </w:r>
          </w:p>
          <w:p w:rsidR="00A93EAD" w:rsidRPr="000356DF" w:rsidRDefault="00A93EAD" w:rsidP="00A9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bCs/>
                <w:sz w:val="28"/>
                <w:szCs w:val="28"/>
              </w:rPr>
              <w:t>1) 14х</w:t>
            </w:r>
            <w:r w:rsidRPr="000356D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7х + 3 = 0                                             </w:t>
            </w:r>
          </w:p>
          <w:p w:rsidR="00A93EAD" w:rsidRPr="000356DF" w:rsidRDefault="00A93EAD" w:rsidP="00A9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bCs/>
                <w:sz w:val="28"/>
                <w:szCs w:val="28"/>
              </w:rPr>
              <w:t>2)  х</w:t>
            </w:r>
            <w:proofErr w:type="gramStart"/>
            <w:r w:rsidRPr="000356D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035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39х - 40 = 0                                               </w:t>
            </w:r>
          </w:p>
          <w:p w:rsidR="00A93EAD" w:rsidRPr="000356DF" w:rsidRDefault="00A93EAD" w:rsidP="00A9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bCs/>
                <w:sz w:val="28"/>
                <w:szCs w:val="28"/>
              </w:rPr>
              <w:t>3)100х</w:t>
            </w:r>
            <w:r w:rsidRPr="000356D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83х - 18 3= 0                                         </w:t>
            </w:r>
          </w:p>
          <w:p w:rsidR="00A93EAD" w:rsidRPr="000356DF" w:rsidRDefault="00A93EAD" w:rsidP="0098505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3EAD" w:rsidRPr="000356DF" w:rsidRDefault="00A93EAD" w:rsidP="0098505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3EAD" w:rsidRPr="000356DF" w:rsidRDefault="00A93EAD" w:rsidP="0098505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3EAD" w:rsidRPr="000356DF" w:rsidRDefault="00A93EAD" w:rsidP="0098505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3EAD" w:rsidRPr="000356DF" w:rsidRDefault="00A93EAD" w:rsidP="0098505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3EAD" w:rsidRPr="000356DF" w:rsidRDefault="00A93EAD" w:rsidP="0098505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3EAD" w:rsidRPr="000356DF" w:rsidRDefault="00A93EAD" w:rsidP="00A93E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4F86" w:rsidRPr="000356DF" w:rsidRDefault="00DA4F86" w:rsidP="0098505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Теорию мы повторили, но, как сказал А.В.Суворов: «Теория без практики мертва», поэтому предлагаю вам следующее задание:</w:t>
            </w:r>
          </w:p>
          <w:p w:rsidR="00DA4F86" w:rsidRPr="000356DF" w:rsidRDefault="00DA4F86" w:rsidP="0098505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356DF">
              <w:rPr>
                <w:rFonts w:ascii="Times New Roman" w:hAnsi="Times New Roman"/>
                <w:b/>
                <w:sz w:val="28"/>
                <w:szCs w:val="28"/>
              </w:rPr>
              <w:t xml:space="preserve"> Самосто</w:t>
            </w:r>
            <w:r w:rsidR="0020244B">
              <w:rPr>
                <w:rFonts w:ascii="Times New Roman" w:hAnsi="Times New Roman"/>
                <w:b/>
                <w:sz w:val="28"/>
                <w:szCs w:val="28"/>
              </w:rPr>
              <w:t>ятельная работа (  тест</w:t>
            </w:r>
            <w:proofErr w:type="gramStart"/>
            <w:r w:rsidR="0020244B">
              <w:rPr>
                <w:rFonts w:ascii="Times New Roman" w:hAnsi="Times New Roman"/>
                <w:b/>
                <w:sz w:val="28"/>
                <w:szCs w:val="28"/>
              </w:rPr>
              <w:t>)(</w:t>
            </w:r>
            <w:proofErr w:type="gramEnd"/>
            <w:r w:rsidR="0020244B">
              <w:rPr>
                <w:rFonts w:ascii="Times New Roman" w:hAnsi="Times New Roman"/>
                <w:b/>
                <w:sz w:val="28"/>
                <w:szCs w:val="28"/>
              </w:rPr>
              <w:t>Приложение2)</w:t>
            </w:r>
          </w:p>
          <w:p w:rsidR="00DA4F86" w:rsidRPr="000356DF" w:rsidRDefault="00DA4F86" w:rsidP="009850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Часть А.</w:t>
            </w:r>
          </w:p>
          <w:p w:rsidR="00DA4F86" w:rsidRPr="000356DF" w:rsidRDefault="00DA4F86" w:rsidP="009850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.  В квадратном уравнении  8х + 5 – 3х </w:t>
            </w:r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>= 0 указать коэффициенты.</w:t>
            </w:r>
          </w:p>
          <w:p w:rsidR="00DA4F86" w:rsidRPr="000356DF" w:rsidRDefault="00DA4F86" w:rsidP="009850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 xml:space="preserve">а) а = 8; </w:t>
            </w:r>
            <w:r w:rsidRPr="000356DF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= 5; с = -3;         б) а = 8; </w:t>
            </w:r>
            <w:r w:rsidRPr="000356DF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= -3; с = 5;            в) а = -3; </w:t>
            </w:r>
            <w:r w:rsidRPr="000356DF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= 8; с = 5.</w:t>
            </w:r>
          </w:p>
          <w:p w:rsidR="00DA4F86" w:rsidRPr="000356DF" w:rsidRDefault="00DA4F86" w:rsidP="009850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.  Решите уравнение х </w:t>
            </w:r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= 16.</w:t>
            </w:r>
          </w:p>
          <w:p w:rsidR="00DA4F86" w:rsidRPr="000356DF" w:rsidRDefault="00DA4F86" w:rsidP="009850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а) 3; 4;      б) -4; 4;      в) -4; 0;        г) -3; -4.</w:t>
            </w:r>
          </w:p>
          <w:p w:rsidR="00DA4F86" w:rsidRPr="000356DF" w:rsidRDefault="00DA4F86" w:rsidP="009850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А3.  Решите уравнение 3х</w:t>
            </w:r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– 12х = 0.</w:t>
            </w:r>
          </w:p>
          <w:p w:rsidR="00DA4F86" w:rsidRPr="000356DF" w:rsidRDefault="00DA4F86" w:rsidP="009850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а) 3; 4;          б) 0; 4;             в) -4; 0;        г) -3; -4.</w:t>
            </w:r>
          </w:p>
          <w:p w:rsidR="00DA4F86" w:rsidRPr="000356DF" w:rsidRDefault="00DA4F86" w:rsidP="009850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>.  Решите уравнение 4х</w:t>
            </w:r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– 5х +1 =0</w:t>
            </w:r>
          </w:p>
          <w:p w:rsidR="00DA4F86" w:rsidRPr="000356DF" w:rsidRDefault="00DA4F86" w:rsidP="009850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а) -</w:t>
            </w:r>
            <w:r w:rsidRPr="000356DF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7" o:title=""/>
                </v:shape>
                <o:OLEObject Type="Embed" ProgID="Equation.3" ShapeID="_x0000_i1025" DrawAspect="Content" ObjectID="_1658057405" r:id="rId8"/>
              </w:object>
            </w:r>
            <w:r w:rsidRPr="000356DF">
              <w:rPr>
                <w:rFonts w:ascii="Times New Roman" w:hAnsi="Times New Roman"/>
                <w:sz w:val="28"/>
                <w:szCs w:val="28"/>
              </w:rPr>
              <w:t>; 1;          б) -1; -</w:t>
            </w:r>
            <w:r w:rsidRPr="000356DF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>
                <v:shape id="_x0000_i1026" type="#_x0000_t75" style="width:12pt;height:30.75pt" o:ole="">
                  <v:imagedata r:id="rId9" o:title=""/>
                </v:shape>
                <o:OLEObject Type="Embed" ProgID="Equation.3" ShapeID="_x0000_i1026" DrawAspect="Content" ObjectID="_1658057406" r:id="rId10"/>
              </w:objec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;            в) 2; </w:t>
            </w:r>
            <w:r w:rsidRPr="000356DF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>
                <v:shape id="_x0000_i1027" type="#_x0000_t75" style="width:12pt;height:30.75pt" o:ole="">
                  <v:imagedata r:id="rId11" o:title=""/>
                </v:shape>
                <o:OLEObject Type="Embed" ProgID="Equation.3" ShapeID="_x0000_i1027" DrawAspect="Content" ObjectID="_1658057407" r:id="rId12"/>
              </w:objec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;           г) 1; </w:t>
            </w:r>
            <w:r w:rsidRPr="000356DF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>
                <v:shape id="_x0000_i1028" type="#_x0000_t75" style="width:12pt;height:30.75pt" o:ole="">
                  <v:imagedata r:id="rId9" o:title=""/>
                </v:shape>
                <o:OLEObject Type="Embed" ProgID="Equation.3" ShapeID="_x0000_i1028" DrawAspect="Content" ObjectID="_1658057408" r:id="rId13"/>
              </w:object>
            </w:r>
            <w:r w:rsidRPr="000356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4F86" w:rsidRPr="000356DF" w:rsidRDefault="00DA4F86" w:rsidP="009850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 xml:space="preserve">А5.  Прочитайте задачу: </w:t>
            </w:r>
          </w:p>
          <w:p w:rsidR="00DA4F86" w:rsidRPr="000356DF" w:rsidRDefault="00DA4F86" w:rsidP="009850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Найдите периметр прямоугольника, длина которого на 4см больше ширины, а площадь равна 60 см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. Какое уравнение соответствует условию задачи, если буквой </w:t>
            </w:r>
            <w:r w:rsidRPr="000356DF">
              <w:rPr>
                <w:rFonts w:ascii="Times New Roman" w:hAnsi="Times New Roman"/>
                <w:sz w:val="28"/>
                <w:szCs w:val="28"/>
                <w:u w:val="single"/>
              </w:rPr>
              <w:t xml:space="preserve">х 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обозначена ширина прямоугольника (в 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>)?</w:t>
            </w:r>
          </w:p>
          <w:p w:rsidR="00DA4F86" w:rsidRPr="000356DF" w:rsidRDefault="00DA4F86" w:rsidP="009850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а) х (х – 4) = 60;                           б) х + (х + 4) = 60;</w:t>
            </w:r>
          </w:p>
          <w:p w:rsidR="00DA4F86" w:rsidRPr="000356DF" w:rsidRDefault="00DA4F86" w:rsidP="009850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в) х (х + 4) = 60;                           г) х +(х - 4) = 60.</w:t>
            </w:r>
          </w:p>
          <w:p w:rsidR="00DA4F86" w:rsidRPr="000356DF" w:rsidRDefault="00DA4F86" w:rsidP="009850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A4F86" w:rsidRPr="000356DF" w:rsidRDefault="00DA4F86" w:rsidP="009850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Часть В.</w:t>
            </w:r>
          </w:p>
          <w:p w:rsidR="00DA4F86" w:rsidRPr="000356DF" w:rsidRDefault="00DA4F86" w:rsidP="009850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>.   Вычислите дискриминант уравнения 3х</w:t>
            </w:r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– 6х +3 = 2х - 2х</w:t>
            </w:r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4F86" w:rsidRPr="000356DF" w:rsidRDefault="00DA4F86" w:rsidP="009850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>.   Найдите число корней уравнения 4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х(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>х +1) + х(х +2) = 3(2х – 1).</w:t>
            </w:r>
          </w:p>
          <w:p w:rsidR="00DA4F86" w:rsidRPr="000356DF" w:rsidRDefault="00DA4F86" w:rsidP="009850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3.   При 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>каких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356D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m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уравнение 4х</w:t>
            </w:r>
            <w:r w:rsidRPr="000356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+ 2х – </w:t>
            </w:r>
            <w:r w:rsidRPr="000356DF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= 0 имеет единственный корень?</w:t>
            </w:r>
          </w:p>
          <w:p w:rsidR="00DA4F86" w:rsidRPr="000356DF" w:rsidRDefault="00DA4F86" w:rsidP="009850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A4F86" w:rsidRPr="000356DF" w:rsidRDefault="00DA4F86" w:rsidP="0098505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356DF">
              <w:rPr>
                <w:rFonts w:ascii="Times New Roman" w:hAnsi="Times New Roman"/>
                <w:b/>
                <w:sz w:val="28"/>
                <w:szCs w:val="28"/>
              </w:rPr>
              <w:t>Самопроверка теста</w:t>
            </w:r>
          </w:p>
          <w:p w:rsidR="00DA4F86" w:rsidRPr="000356DF" w:rsidRDefault="00DA4F86" w:rsidP="0098505F">
            <w:pPr>
              <w:framePr w:hSpace="180" w:wrap="around" w:vAnchor="text" w:hAnchor="text" w:y="1"/>
              <w:suppressOverlap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b/>
                <w:sz w:val="28"/>
                <w:szCs w:val="28"/>
              </w:rPr>
              <w:t>А1.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    в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0356DF">
              <w:rPr>
                <w:rFonts w:ascii="Times New Roman" w:hAnsi="Times New Roman"/>
                <w:color w:val="FF0000"/>
                <w:sz w:val="28"/>
                <w:szCs w:val="28"/>
              </w:rPr>
              <w:t>Э</w:t>
            </w:r>
            <w:proofErr w:type="gramEnd"/>
          </w:p>
          <w:p w:rsidR="00DA4F86" w:rsidRPr="000356DF" w:rsidRDefault="00DA4F86" w:rsidP="0098505F">
            <w:pPr>
              <w:framePr w:hSpace="180" w:wrap="around" w:vAnchor="text" w:hAnchor="text" w:y="1"/>
              <w:suppressOverlap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b/>
                <w:sz w:val="28"/>
                <w:szCs w:val="28"/>
              </w:rPr>
              <w:t>А2.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    б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0356DF">
              <w:rPr>
                <w:rFonts w:ascii="Times New Roman" w:hAnsi="Times New Roman"/>
                <w:color w:val="FF0000"/>
                <w:sz w:val="28"/>
                <w:szCs w:val="28"/>
              </w:rPr>
              <w:t>Т</w:t>
            </w:r>
            <w:proofErr w:type="gramEnd"/>
          </w:p>
          <w:p w:rsidR="00DA4F86" w:rsidRPr="000356DF" w:rsidRDefault="00DA4F86" w:rsidP="0098505F">
            <w:pPr>
              <w:framePr w:hSpace="180" w:wrap="around" w:vAnchor="text" w:hAnchor="text" w:y="1"/>
              <w:suppressOverlap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b/>
                <w:sz w:val="28"/>
                <w:szCs w:val="28"/>
              </w:rPr>
              <w:t xml:space="preserve">А3.       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0356DF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proofErr w:type="gramEnd"/>
          </w:p>
          <w:p w:rsidR="00DA4F86" w:rsidRPr="000356DF" w:rsidRDefault="00DA4F86" w:rsidP="0098505F">
            <w:pPr>
              <w:framePr w:hSpace="180" w:wrap="around" w:vAnchor="text" w:hAnchor="text" w:y="1"/>
              <w:suppressOverlap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A4F86" w:rsidRPr="000356DF" w:rsidRDefault="00DA4F86" w:rsidP="0098505F">
            <w:pPr>
              <w:framePr w:hSpace="180" w:wrap="around" w:vAnchor="text" w:hAnchor="text" w:y="1"/>
              <w:suppressOverlap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b/>
                <w:sz w:val="28"/>
                <w:szCs w:val="28"/>
              </w:rPr>
              <w:t>А4.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     г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0356DF">
              <w:rPr>
                <w:rFonts w:ascii="Times New Roman" w:hAnsi="Times New Roman"/>
                <w:color w:val="FF0000"/>
                <w:sz w:val="28"/>
                <w:szCs w:val="28"/>
              </w:rPr>
              <w:t>У</w:t>
            </w:r>
            <w:proofErr w:type="gramEnd"/>
          </w:p>
          <w:p w:rsidR="00DA4F86" w:rsidRPr="000356DF" w:rsidRDefault="00DA4F86" w:rsidP="0098505F">
            <w:pPr>
              <w:framePr w:hSpace="180" w:wrap="around" w:vAnchor="text" w:hAnchor="text" w:y="1"/>
              <w:suppressOverlap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b/>
                <w:sz w:val="28"/>
                <w:szCs w:val="28"/>
              </w:rPr>
              <w:t>А5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>.        в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0356DF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  <w:proofErr w:type="gramEnd"/>
          </w:p>
          <w:p w:rsidR="00DA4F86" w:rsidRPr="000356DF" w:rsidRDefault="00DA4F86" w:rsidP="0098505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Start"/>
            <w:r w:rsidRPr="000356D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.        </w:t>
            </w:r>
            <w:r w:rsidRPr="000356D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= 4, 2к.          </w:t>
            </w:r>
            <w:proofErr w:type="gramStart"/>
            <w:r w:rsidRPr="000356DF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  <w:proofErr w:type="gramEnd"/>
          </w:p>
          <w:p w:rsidR="00DA4F86" w:rsidRPr="000356DF" w:rsidRDefault="00DA4F86" w:rsidP="0098505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b/>
                <w:sz w:val="28"/>
                <w:szCs w:val="28"/>
              </w:rPr>
              <w:t>В2.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     нет корней</w:t>
            </w:r>
            <w:proofErr w:type="gramStart"/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0356DF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  <w:proofErr w:type="gramEnd"/>
            <w:r w:rsidRPr="000356D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DA4F86" w:rsidRPr="000356DF" w:rsidRDefault="00DA4F86" w:rsidP="0098505F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b/>
                <w:sz w:val="28"/>
                <w:szCs w:val="28"/>
              </w:rPr>
              <w:t xml:space="preserve">В3.  </w: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  <w:r w:rsidRPr="000356DF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>
                <v:shape id="_x0000_i1029" type="#_x0000_t75" style="width:12pt;height:30.75pt" o:ole="">
                  <v:imagedata r:id="rId14" o:title=""/>
                </v:shape>
                <o:OLEObject Type="Embed" ProgID="Equation.3" ShapeID="_x0000_i1029" DrawAspect="Content" ObjectID="_1658057409" r:id="rId15"/>
              </w:object>
            </w:r>
            <w:r w:rsidRPr="000356D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0356DF">
              <w:rPr>
                <w:rFonts w:ascii="Times New Roman" w:hAnsi="Times New Roman"/>
                <w:color w:val="FF0000"/>
                <w:sz w:val="28"/>
                <w:szCs w:val="28"/>
              </w:rPr>
              <w:t>Х</w:t>
            </w:r>
          </w:p>
          <w:p w:rsidR="00DA4F86" w:rsidRPr="000356DF" w:rsidRDefault="00DA4F86" w:rsidP="00985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A93EAD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уравнения с последующей самопроверкой.</w:t>
            </w:r>
          </w:p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98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98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98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AD" w:rsidRDefault="00A93EAD" w:rsidP="00A9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BAD" w:rsidRDefault="00C10BAD" w:rsidP="00A9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AD" w:rsidRPr="006B6396" w:rsidRDefault="00A93EAD" w:rsidP="00A9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3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ют тестовые задания,</w:t>
            </w:r>
          </w:p>
          <w:p w:rsidR="00A93EAD" w:rsidRPr="006B6396" w:rsidRDefault="00A93EAD" w:rsidP="00A9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396">
              <w:rPr>
                <w:rFonts w:ascii="Times New Roman" w:hAnsi="Times New Roman" w:cs="Times New Roman"/>
                <w:sz w:val="28"/>
                <w:szCs w:val="28"/>
              </w:rPr>
              <w:t>обмениваются листочками для взаимопроверки</w:t>
            </w:r>
          </w:p>
          <w:p w:rsidR="00A93EAD" w:rsidRPr="006B6396" w:rsidRDefault="00A93EAD" w:rsidP="00A9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396">
              <w:rPr>
                <w:rFonts w:ascii="Times New Roman" w:hAnsi="Times New Roman" w:cs="Times New Roman"/>
                <w:sz w:val="28"/>
                <w:szCs w:val="28"/>
              </w:rPr>
              <w:t>Работа с оценочным листом.</w:t>
            </w:r>
          </w:p>
          <w:p w:rsidR="00DA4F86" w:rsidRDefault="00DA4F86" w:rsidP="0098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98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98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98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98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98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8B3" w:rsidRDefault="006508B3" w:rsidP="0098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Default="006508B3" w:rsidP="0098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Default="006508B3" w:rsidP="0098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Default="006508B3" w:rsidP="0098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B3" w:rsidRDefault="006508B3" w:rsidP="0098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86" w:rsidRPr="006508B3" w:rsidRDefault="00DA4F86" w:rsidP="0098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8B3">
              <w:rPr>
                <w:rFonts w:ascii="Times New Roman" w:hAnsi="Times New Roman" w:cs="Times New Roman"/>
                <w:sz w:val="28"/>
                <w:szCs w:val="28"/>
              </w:rPr>
              <w:t>Проверяют свою работу</w:t>
            </w:r>
          </w:p>
        </w:tc>
        <w:tc>
          <w:tcPr>
            <w:tcW w:w="3183" w:type="dxa"/>
          </w:tcPr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AD" w:rsidRPr="00EE6297" w:rsidRDefault="00A93EAD" w:rsidP="00A9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297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я успешности.</w:t>
            </w:r>
          </w:p>
          <w:p w:rsidR="00A93EAD" w:rsidRPr="00EE6297" w:rsidRDefault="00A93EAD" w:rsidP="00A93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AD" w:rsidRPr="00EE6297" w:rsidRDefault="00A93EAD" w:rsidP="00A9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297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EE62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93EAD" w:rsidRPr="00EE6297" w:rsidRDefault="00A93EAD" w:rsidP="00A9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297">
              <w:rPr>
                <w:rFonts w:ascii="Times New Roman" w:hAnsi="Times New Roman" w:cs="Times New Roman"/>
                <w:sz w:val="28"/>
                <w:szCs w:val="28"/>
              </w:rPr>
              <w:t>Анализ, синтез, обобщение, аналогия.</w:t>
            </w:r>
          </w:p>
          <w:p w:rsidR="00A93EAD" w:rsidRPr="00EE6297" w:rsidRDefault="00A93EAD" w:rsidP="00A93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AD" w:rsidRPr="00EE6297" w:rsidRDefault="00A93EAD" w:rsidP="00A9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297">
              <w:rPr>
                <w:rFonts w:ascii="Times New Roman" w:hAnsi="Times New Roman" w:cs="Times New Roman"/>
                <w:sz w:val="28"/>
                <w:szCs w:val="28"/>
              </w:rPr>
              <w:t>Предметные:</w:t>
            </w:r>
          </w:p>
          <w:p w:rsidR="00DA4F86" w:rsidRDefault="00A93EAD" w:rsidP="00A9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6297">
              <w:rPr>
                <w:rFonts w:ascii="Times New Roman" w:hAnsi="Times New Roman" w:cs="Times New Roman"/>
                <w:sz w:val="28"/>
                <w:szCs w:val="28"/>
              </w:rPr>
              <w:t xml:space="preserve">мение реш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торые </w:t>
            </w:r>
            <w:r w:rsidRPr="00EE6297"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 с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ью свойств коэффициентов</w:t>
            </w:r>
          </w:p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86" w:rsidRDefault="00DA4F86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AD" w:rsidRDefault="00A93EAD" w:rsidP="0098505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A4F86" w:rsidRPr="00A93EAD" w:rsidRDefault="00DA4F86" w:rsidP="0098505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93E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ичностные: проводят самооценку, учатся адекватно принимать причины успеха (неуспеха).</w:t>
            </w:r>
          </w:p>
          <w:p w:rsidR="00DA4F86" w:rsidRPr="00A93EAD" w:rsidRDefault="00DA4F86" w:rsidP="0098505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A4F86" w:rsidRPr="00A93EAD" w:rsidRDefault="00DA4F86" w:rsidP="0098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3E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гулятивные: проводят рефлексию своей деятельност</w:t>
            </w:r>
            <w:r w:rsidR="00A93EAD" w:rsidRPr="00A93E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proofErr w:type="gramEnd"/>
          </w:p>
        </w:tc>
      </w:tr>
      <w:tr w:rsidR="00F25BDD" w:rsidTr="0080012F">
        <w:tc>
          <w:tcPr>
            <w:tcW w:w="2410" w:type="dxa"/>
          </w:tcPr>
          <w:p w:rsidR="00F25BDD" w:rsidRPr="000356DF" w:rsidRDefault="00F25BDD" w:rsidP="00F25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lastRenderedPageBreak/>
              <w:t>Подведение итогов. Рефлексия.</w:t>
            </w:r>
          </w:p>
          <w:p w:rsidR="00F25BDD" w:rsidRPr="000356DF" w:rsidRDefault="00F25BDD" w:rsidP="00F25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6DF">
              <w:rPr>
                <w:rFonts w:ascii="Times New Roman" w:hAnsi="Times New Roman"/>
                <w:sz w:val="28"/>
                <w:szCs w:val="28"/>
              </w:rPr>
              <w:t>(3 мин.)</w:t>
            </w:r>
          </w:p>
          <w:p w:rsidR="00F25BDD" w:rsidRPr="000356DF" w:rsidRDefault="00F25BDD" w:rsidP="00F25BD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786" w:type="dxa"/>
          </w:tcPr>
          <w:p w:rsidR="00F25BDD" w:rsidRPr="000356DF" w:rsidRDefault="00F25BDD" w:rsidP="0098505F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25BDD" w:rsidRPr="000356DF" w:rsidRDefault="00F25BDD" w:rsidP="00F2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Подводим итоги урока.</w:t>
            </w:r>
          </w:p>
          <w:p w:rsidR="00F25BDD" w:rsidRPr="000356DF" w:rsidRDefault="00F25BDD" w:rsidP="00F2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Вспомним тему урока, цель урока.</w:t>
            </w:r>
          </w:p>
          <w:p w:rsidR="00F25BDD" w:rsidRPr="000356DF" w:rsidRDefault="00F25BDD" w:rsidP="00F2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Чему мы учились на уроке.</w:t>
            </w:r>
          </w:p>
          <w:p w:rsidR="00F25BDD" w:rsidRPr="000356DF" w:rsidRDefault="00F25BDD" w:rsidP="00F2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Учитель предлагает учащим</w:t>
            </w:r>
            <w:r w:rsidR="000356DF">
              <w:rPr>
                <w:rFonts w:ascii="Times New Roman" w:hAnsi="Times New Roman" w:cs="Times New Roman"/>
                <w:sz w:val="28"/>
                <w:szCs w:val="28"/>
              </w:rPr>
              <w:t>ся оценить свою работу на уроке.</w:t>
            </w:r>
          </w:p>
          <w:p w:rsidR="00F25BDD" w:rsidRPr="000356DF" w:rsidRDefault="00F25BDD" w:rsidP="00F25B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5BDD" w:rsidRPr="000356DF" w:rsidRDefault="00F25BDD" w:rsidP="00650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</w:t>
            </w:r>
          </w:p>
          <w:p w:rsidR="00F25BDD" w:rsidRPr="000356DF" w:rsidRDefault="00F25A45" w:rsidP="00F25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45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72000" cy="3429000"/>
                  <wp:effectExtent l="0" t="0" r="0" b="0"/>
                  <wp:docPr id="27651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1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F25BDD" w:rsidRDefault="00F25BDD" w:rsidP="00210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тко формулируют свои отчеты. Работают с картой </w:t>
            </w:r>
            <w:proofErr w:type="spellStart"/>
            <w:r w:rsidRPr="00EE6297">
              <w:rPr>
                <w:rFonts w:ascii="Times New Roman" w:hAnsi="Times New Roman" w:cs="Times New Roman"/>
                <w:sz w:val="28"/>
                <w:szCs w:val="28"/>
              </w:rPr>
              <w:t>самооценивания</w:t>
            </w:r>
            <w:proofErr w:type="spellEnd"/>
            <w:r w:rsidRPr="00EE6297">
              <w:rPr>
                <w:rFonts w:ascii="Times New Roman" w:hAnsi="Times New Roman" w:cs="Times New Roman"/>
                <w:sz w:val="28"/>
                <w:szCs w:val="28"/>
              </w:rPr>
              <w:t>. Подводят итоги своей работы.</w:t>
            </w:r>
          </w:p>
          <w:p w:rsidR="00F25BDD" w:rsidRDefault="00F25BDD" w:rsidP="00210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BDD" w:rsidRDefault="00F25BDD" w:rsidP="00210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BDD" w:rsidRDefault="00F25BDD" w:rsidP="00210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BDD" w:rsidRDefault="00F25BDD" w:rsidP="00210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BDD" w:rsidRDefault="00F25BDD" w:rsidP="00210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BDD" w:rsidRDefault="00F25BDD" w:rsidP="00210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BDD" w:rsidRDefault="00F25BDD" w:rsidP="00210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BDD" w:rsidRDefault="00F25BDD" w:rsidP="00210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BDD" w:rsidRDefault="00F25BDD" w:rsidP="00210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BDD" w:rsidRDefault="00F25BDD" w:rsidP="00210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F25BDD" w:rsidRPr="00EE6297" w:rsidRDefault="00F25BDD" w:rsidP="00F2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:</w:t>
            </w:r>
          </w:p>
          <w:p w:rsidR="00F25BDD" w:rsidRPr="00EE6297" w:rsidRDefault="00F25BDD" w:rsidP="00F2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297">
              <w:rPr>
                <w:rFonts w:ascii="Times New Roman" w:hAnsi="Times New Roman" w:cs="Times New Roman"/>
                <w:sz w:val="28"/>
                <w:szCs w:val="28"/>
              </w:rPr>
              <w:t>Умение оценивать свои достижения, степень самостоятельности, причины неудачи.</w:t>
            </w:r>
          </w:p>
          <w:p w:rsidR="00F25BDD" w:rsidRPr="00EE6297" w:rsidRDefault="00F25BDD" w:rsidP="00F2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BDD" w:rsidRPr="00EE6297" w:rsidRDefault="00F25BDD" w:rsidP="00F2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297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EE62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5BDD" w:rsidRPr="00F04C9B" w:rsidRDefault="00F25BDD" w:rsidP="00F25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97">
              <w:rPr>
                <w:rFonts w:ascii="Times New Roman" w:hAnsi="Times New Roman" w:cs="Times New Roman"/>
                <w:sz w:val="28"/>
                <w:szCs w:val="28"/>
              </w:rPr>
              <w:t>Выражение и аргументация своих мыслей.</w:t>
            </w:r>
          </w:p>
          <w:p w:rsidR="00F25BDD" w:rsidRPr="002A3826" w:rsidRDefault="00F25BDD" w:rsidP="00C9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BDD" w:rsidTr="0080012F">
        <w:tc>
          <w:tcPr>
            <w:tcW w:w="2410" w:type="dxa"/>
          </w:tcPr>
          <w:p w:rsidR="00F25BDD" w:rsidRPr="000356DF" w:rsidRDefault="00F25BDD" w:rsidP="00461A0F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25BDD" w:rsidRPr="000356DF" w:rsidRDefault="00F25BDD" w:rsidP="00461A0F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25BDD" w:rsidRPr="000356DF" w:rsidRDefault="00F25BDD" w:rsidP="00461A0F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25BDD" w:rsidRPr="000356DF" w:rsidRDefault="00F25BDD" w:rsidP="00461A0F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25BDD" w:rsidRPr="002D098C" w:rsidRDefault="00F25BDD" w:rsidP="00461A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5BDD" w:rsidRPr="000356DF" w:rsidRDefault="00F25BDD" w:rsidP="00461A0F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25BDD" w:rsidRPr="000356DF" w:rsidRDefault="00F25BDD" w:rsidP="00461A0F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25BDD" w:rsidRPr="000356DF" w:rsidRDefault="00F25BDD" w:rsidP="0046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F25BDD" w:rsidRPr="000356DF" w:rsidRDefault="00F25BDD" w:rsidP="00461A0F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56DF">
              <w:rPr>
                <w:rFonts w:ascii="Times New Roman" w:hAnsi="Times New Roman" w:cs="Times New Roman"/>
                <w:sz w:val="28"/>
                <w:szCs w:val="28"/>
              </w:rPr>
              <w:t>(2 мин.)</w:t>
            </w:r>
          </w:p>
          <w:p w:rsidR="00F25BDD" w:rsidRPr="000356DF" w:rsidRDefault="00F25BDD" w:rsidP="00461A0F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25BDD" w:rsidRPr="000356DF" w:rsidRDefault="00F25BDD" w:rsidP="00461A0F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25BDD" w:rsidRPr="000356DF" w:rsidRDefault="00F25BDD" w:rsidP="00C10B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86" w:type="dxa"/>
          </w:tcPr>
          <w:p w:rsidR="00F25BDD" w:rsidRDefault="00F25BDD" w:rsidP="00210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98C" w:rsidRDefault="002D098C" w:rsidP="00210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98C" w:rsidRDefault="002D098C" w:rsidP="00210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98C" w:rsidRDefault="002D098C" w:rsidP="00210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98C" w:rsidRDefault="002D098C" w:rsidP="00210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9 прочитать,№273(а),№248(а).</w:t>
            </w:r>
          </w:p>
          <w:p w:rsidR="002D098C" w:rsidRDefault="002D098C" w:rsidP="00210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: подготовить рассказ об истории </w:t>
            </w:r>
          </w:p>
          <w:p w:rsidR="002D098C" w:rsidRDefault="002D098C" w:rsidP="00210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новения и изучения квадратных уравнений</w:t>
            </w:r>
          </w:p>
          <w:p w:rsidR="002D098C" w:rsidRPr="000356DF" w:rsidRDefault="002D098C" w:rsidP="00210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желанию)</w:t>
            </w:r>
          </w:p>
        </w:tc>
        <w:tc>
          <w:tcPr>
            <w:tcW w:w="2407" w:type="dxa"/>
          </w:tcPr>
          <w:p w:rsidR="00F25BDD" w:rsidRDefault="00F25BDD" w:rsidP="002E5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BDD" w:rsidRDefault="00F25BDD" w:rsidP="002E5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BDD" w:rsidRDefault="00F25BDD" w:rsidP="002E5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BDD" w:rsidRDefault="00F25BDD" w:rsidP="002E5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BDD" w:rsidRDefault="00F25BDD" w:rsidP="002E5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BDD" w:rsidRDefault="00F25BDD" w:rsidP="002E5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BDD" w:rsidRDefault="00F25BDD" w:rsidP="002E5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297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.</w:t>
            </w:r>
          </w:p>
          <w:p w:rsidR="00F25BDD" w:rsidRDefault="00F25BDD" w:rsidP="002E5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BDD" w:rsidRDefault="00F25BDD" w:rsidP="002E5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F25BDD" w:rsidRDefault="00F25BDD" w:rsidP="006564B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3C" w:rsidRDefault="00C92C3C" w:rsidP="006564BA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91C48" w:rsidRDefault="00091C48" w:rsidP="00A55B4A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091C48" w:rsidRDefault="00091C48" w:rsidP="00A55B4A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F01BBC" w:rsidRPr="00A55B4A" w:rsidRDefault="00A55B4A" w:rsidP="00A55B4A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 w:rsidRPr="00A55B4A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F01BBC" w:rsidRDefault="00F01BBC" w:rsidP="00A55B4A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</w:p>
    <w:p w:rsidR="00F01BBC" w:rsidRDefault="00F01BBC" w:rsidP="006564BA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01BBC" w:rsidRDefault="00F01BBC" w:rsidP="006564BA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67" w:type="dxa"/>
        <w:tblLook w:val="04A0" w:firstRow="1" w:lastRow="0" w:firstColumn="1" w:lastColumn="0" w:noHBand="0" w:noVBand="1"/>
      </w:tblPr>
      <w:tblGrid>
        <w:gridCol w:w="6745"/>
        <w:gridCol w:w="993"/>
        <w:gridCol w:w="1984"/>
      </w:tblGrid>
      <w:tr w:rsidR="00F01BBC" w:rsidRPr="00F523DB" w:rsidTr="00A55B4A">
        <w:tc>
          <w:tcPr>
            <w:tcW w:w="6745" w:type="dxa"/>
            <w:tcBorders>
              <w:left w:val="single" w:sz="4" w:space="0" w:color="auto"/>
            </w:tcBorders>
          </w:tcPr>
          <w:p w:rsidR="00F01BBC" w:rsidRPr="00F523DB" w:rsidRDefault="00F01BBC" w:rsidP="0021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3DB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993" w:type="dxa"/>
          </w:tcPr>
          <w:p w:rsidR="00F01BBC" w:rsidRPr="00F523DB" w:rsidRDefault="00F01BBC" w:rsidP="002102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3DB">
              <w:rPr>
                <w:rFonts w:ascii="Times New Roman" w:hAnsi="Times New Roman"/>
                <w:sz w:val="28"/>
                <w:szCs w:val="28"/>
              </w:rPr>
              <w:t>Верю</w:t>
            </w:r>
          </w:p>
        </w:tc>
        <w:tc>
          <w:tcPr>
            <w:tcW w:w="1984" w:type="dxa"/>
          </w:tcPr>
          <w:p w:rsidR="00F01BBC" w:rsidRPr="00F523DB" w:rsidRDefault="00F01BBC" w:rsidP="002102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3DB">
              <w:rPr>
                <w:rFonts w:ascii="Times New Roman" w:hAnsi="Times New Roman"/>
                <w:sz w:val="28"/>
                <w:szCs w:val="28"/>
              </w:rPr>
              <w:t>Не верю</w:t>
            </w:r>
          </w:p>
        </w:tc>
      </w:tr>
      <w:tr w:rsidR="00F01BBC" w:rsidRPr="00F523DB" w:rsidTr="00A55B4A">
        <w:tc>
          <w:tcPr>
            <w:tcW w:w="6745" w:type="dxa"/>
            <w:tcBorders>
              <w:left w:val="single" w:sz="4" w:space="0" w:color="auto"/>
            </w:tcBorders>
          </w:tcPr>
          <w:p w:rsidR="00F01BBC" w:rsidRPr="00F523DB" w:rsidRDefault="00F01BBC" w:rsidP="00210249">
            <w:pPr>
              <w:rPr>
                <w:rFonts w:ascii="Times New Roman" w:hAnsi="Times New Roman"/>
                <w:sz w:val="28"/>
                <w:szCs w:val="28"/>
              </w:rPr>
            </w:pPr>
            <w:r w:rsidRPr="00F523DB">
              <w:rPr>
                <w:rFonts w:ascii="Times New Roman" w:hAnsi="Times New Roman"/>
                <w:sz w:val="28"/>
                <w:szCs w:val="28"/>
              </w:rPr>
              <w:t xml:space="preserve">1.Уравнение называется квадратным, если оно имеет вид   </w:t>
            </w:r>
            <w:proofErr w:type="gramStart"/>
            <w:r w:rsidRPr="00F523D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k</w:t>
            </w:r>
            <w:proofErr w:type="spellStart"/>
            <w:proofErr w:type="gramEnd"/>
            <w:r w:rsidRPr="00F523DB">
              <w:rPr>
                <w:rFonts w:ascii="Times New Roman" w:hAnsi="Times New Roman"/>
                <w:b/>
                <w:bCs/>
                <w:sz w:val="28"/>
                <w:szCs w:val="28"/>
              </w:rPr>
              <w:t>х+b</w:t>
            </w:r>
            <w:proofErr w:type="spellEnd"/>
            <w:r w:rsidRPr="00F523D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=0.</w:t>
            </w:r>
            <w:r w:rsidRPr="00F52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1BBC" w:rsidRPr="00F523DB" w:rsidRDefault="00F01BBC" w:rsidP="00210249">
            <w:pPr>
              <w:rPr>
                <w:rFonts w:ascii="Times New Roman" w:hAnsi="Times New Roman"/>
                <w:sz w:val="28"/>
                <w:szCs w:val="28"/>
              </w:rPr>
            </w:pPr>
            <w:r w:rsidRPr="00F523DB">
              <w:rPr>
                <w:rFonts w:ascii="Times New Roman" w:hAnsi="Times New Roman"/>
                <w:sz w:val="28"/>
                <w:szCs w:val="28"/>
              </w:rPr>
              <w:t xml:space="preserve">2.Уравнение называется квадратным, если оно имеет вид   </w:t>
            </w:r>
            <w:r w:rsidRPr="00F523DB">
              <w:rPr>
                <w:rFonts w:ascii="Times New Roman" w:hAnsi="Times New Roman"/>
                <w:b/>
                <w:bCs/>
                <w:sz w:val="28"/>
                <w:szCs w:val="28"/>
              </w:rPr>
              <w:t>ах</w:t>
            </w:r>
            <w:proofErr w:type="gramStart"/>
            <w:r w:rsidRPr="00F523DB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F523DB">
              <w:rPr>
                <w:rFonts w:ascii="Times New Roman" w:hAnsi="Times New Roman"/>
                <w:b/>
                <w:bCs/>
                <w:sz w:val="28"/>
                <w:szCs w:val="28"/>
              </w:rPr>
              <w:t>+bх+с=0.,</w:t>
            </w:r>
            <w:r w:rsidRPr="00F523DB">
              <w:rPr>
                <w:rFonts w:ascii="Times New Roman" w:hAnsi="Times New Roman"/>
                <w:bCs/>
                <w:sz w:val="28"/>
                <w:szCs w:val="28"/>
              </w:rPr>
              <w:t>ане равно 0</w:t>
            </w:r>
          </w:p>
          <w:p w:rsidR="00F01BBC" w:rsidRPr="00F523DB" w:rsidRDefault="00F01BBC" w:rsidP="00210249">
            <w:pPr>
              <w:rPr>
                <w:rFonts w:ascii="Times New Roman" w:hAnsi="Times New Roman"/>
                <w:sz w:val="28"/>
                <w:szCs w:val="28"/>
              </w:rPr>
            </w:pPr>
            <w:r w:rsidRPr="00F523DB">
              <w:rPr>
                <w:rFonts w:ascii="Times New Roman" w:hAnsi="Times New Roman"/>
                <w:sz w:val="28"/>
                <w:szCs w:val="28"/>
              </w:rPr>
              <w:t xml:space="preserve">3.Квадратные уравнения бывают толстые и худые. </w:t>
            </w:r>
          </w:p>
          <w:p w:rsidR="00F01BBC" w:rsidRPr="00F523DB" w:rsidRDefault="00F01BBC" w:rsidP="00210249">
            <w:pPr>
              <w:rPr>
                <w:rFonts w:ascii="Times New Roman" w:hAnsi="Times New Roman"/>
                <w:sz w:val="28"/>
                <w:szCs w:val="28"/>
              </w:rPr>
            </w:pPr>
            <w:r w:rsidRPr="00F523DB">
              <w:rPr>
                <w:rFonts w:ascii="Times New Roman" w:hAnsi="Times New Roman"/>
                <w:sz w:val="28"/>
                <w:szCs w:val="28"/>
              </w:rPr>
              <w:t>4.Квадратные уравнения бывают полные и неполные.</w:t>
            </w:r>
          </w:p>
          <w:p w:rsidR="00F01BBC" w:rsidRPr="00F523DB" w:rsidRDefault="00F01BBC" w:rsidP="00210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вадратное уравнение с коэффициентом 1 при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зывают</w:t>
            </w:r>
            <w:r w:rsidRPr="00F523DB">
              <w:rPr>
                <w:rFonts w:ascii="Times New Roman" w:hAnsi="Times New Roman"/>
                <w:sz w:val="28"/>
                <w:szCs w:val="28"/>
              </w:rPr>
              <w:t xml:space="preserve"> приведенным квадратным уравнением.</w:t>
            </w:r>
          </w:p>
          <w:p w:rsidR="00F01BBC" w:rsidRPr="00F523DB" w:rsidRDefault="00F01BBC" w:rsidP="002102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3DB">
              <w:rPr>
                <w:rFonts w:ascii="Times New Roman" w:hAnsi="Times New Roman"/>
                <w:sz w:val="28"/>
                <w:szCs w:val="28"/>
              </w:rPr>
              <w:t>6.Выражение</w:t>
            </w:r>
            <w:proofErr w:type="gramStart"/>
            <w:r w:rsidRPr="00F523DB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proofErr w:type="gramEnd"/>
            <w:r w:rsidRPr="00F523DB">
              <w:rPr>
                <w:rFonts w:ascii="Times New Roman" w:hAnsi="Times New Roman"/>
                <w:sz w:val="28"/>
                <w:szCs w:val="28"/>
              </w:rPr>
              <w:t>=в</w:t>
            </w:r>
            <w:r w:rsidRPr="00F523D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523DB">
              <w:rPr>
                <w:rFonts w:ascii="Times New Roman" w:hAnsi="Times New Roman"/>
                <w:sz w:val="28"/>
                <w:szCs w:val="28"/>
              </w:rPr>
              <w:t>-4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23DB">
              <w:rPr>
                <w:rFonts w:ascii="Times New Roman" w:hAnsi="Times New Roman"/>
                <w:sz w:val="28"/>
                <w:szCs w:val="28"/>
              </w:rPr>
              <w:t>называется дискриминантом</w:t>
            </w:r>
          </w:p>
          <w:p w:rsidR="00F01BBC" w:rsidRPr="00F523DB" w:rsidRDefault="00F01BBC" w:rsidP="002102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3DB">
              <w:rPr>
                <w:rFonts w:ascii="Times New Roman" w:hAnsi="Times New Roman"/>
                <w:sz w:val="28"/>
                <w:szCs w:val="28"/>
              </w:rPr>
              <w:t xml:space="preserve">7.Если </w:t>
            </w:r>
            <w:r w:rsidRPr="00F523DB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F523DB">
              <w:rPr>
                <w:rFonts w:ascii="Times New Roman" w:hAnsi="Times New Roman"/>
                <w:sz w:val="28"/>
                <w:szCs w:val="28"/>
              </w:rPr>
              <w:t>= 0,то квадратное уравнение не имеет корней.</w:t>
            </w:r>
          </w:p>
          <w:p w:rsidR="00F01BBC" w:rsidRPr="00F523DB" w:rsidRDefault="00F01BBC" w:rsidP="002102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3DB">
              <w:rPr>
                <w:rFonts w:ascii="Times New Roman" w:hAnsi="Times New Roman"/>
                <w:sz w:val="28"/>
                <w:szCs w:val="28"/>
              </w:rPr>
              <w:t xml:space="preserve">8.Если </w:t>
            </w:r>
            <w:r w:rsidRPr="00F523DB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F523D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F523DB">
              <w:rPr>
                <w:rFonts w:ascii="Times New Roman" w:hAnsi="Times New Roman"/>
                <w:sz w:val="28"/>
                <w:szCs w:val="28"/>
              </w:rPr>
              <w:t>0, то квадратное уравнение имеет 2корня.</w:t>
            </w:r>
          </w:p>
          <w:p w:rsidR="00F01BBC" w:rsidRPr="00F523DB" w:rsidRDefault="00F01BBC" w:rsidP="002102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3DB">
              <w:rPr>
                <w:rFonts w:ascii="Times New Roman" w:hAnsi="Times New Roman"/>
                <w:sz w:val="28"/>
                <w:szCs w:val="28"/>
              </w:rPr>
              <w:t xml:space="preserve">9.Если </w:t>
            </w:r>
            <w:r w:rsidRPr="00F523DB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F523DB">
              <w:rPr>
                <w:rFonts w:ascii="Times New Roman" w:hAnsi="Times New Roman"/>
                <w:sz w:val="28"/>
                <w:szCs w:val="28"/>
              </w:rPr>
              <w:t>= 0,то квадратное уравнение имеет 1 корень.</w:t>
            </w:r>
          </w:p>
          <w:p w:rsidR="00F01BBC" w:rsidRPr="00F523DB" w:rsidRDefault="00F01BBC" w:rsidP="002102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3DB">
              <w:rPr>
                <w:rFonts w:ascii="Times New Roman" w:hAnsi="Times New Roman"/>
                <w:sz w:val="28"/>
                <w:szCs w:val="28"/>
              </w:rPr>
              <w:t xml:space="preserve">10.Если </w:t>
            </w:r>
            <w:r w:rsidRPr="00F523DB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F523D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F523DB">
              <w:rPr>
                <w:rFonts w:ascii="Times New Roman" w:hAnsi="Times New Roman"/>
                <w:sz w:val="28"/>
                <w:szCs w:val="28"/>
              </w:rPr>
              <w:t>0,то квадратное уравнение не имеет корней</w:t>
            </w:r>
          </w:p>
          <w:p w:rsidR="00F01BBC" w:rsidRPr="00F523DB" w:rsidRDefault="00F01BBC" w:rsidP="002102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01BBC" w:rsidRPr="00F523DB" w:rsidRDefault="00F01BBC" w:rsidP="002102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1BBC" w:rsidRPr="00F523DB" w:rsidRDefault="00F01BBC" w:rsidP="002102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1BBC" w:rsidRDefault="00F01BBC" w:rsidP="006564BA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0244B" w:rsidRDefault="0020244B" w:rsidP="0020244B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20244B" w:rsidRDefault="0020244B" w:rsidP="0020244B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20244B" w:rsidRDefault="0020244B" w:rsidP="0020244B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20244B" w:rsidRDefault="0020244B" w:rsidP="0020244B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20244B" w:rsidRDefault="0020244B" w:rsidP="0020244B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20244B" w:rsidRDefault="0020244B" w:rsidP="0020244B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20244B" w:rsidRDefault="0020244B" w:rsidP="0020244B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20244B" w:rsidRPr="000356DF" w:rsidRDefault="0020244B" w:rsidP="0020244B">
      <w:pPr>
        <w:pStyle w:val="a4"/>
        <w:rPr>
          <w:rFonts w:ascii="Times New Roman" w:hAnsi="Times New Roman"/>
          <w:sz w:val="28"/>
          <w:szCs w:val="28"/>
        </w:rPr>
      </w:pPr>
      <w:r w:rsidRPr="000356DF">
        <w:rPr>
          <w:rFonts w:ascii="Times New Roman" w:hAnsi="Times New Roman"/>
          <w:sz w:val="28"/>
          <w:szCs w:val="28"/>
        </w:rPr>
        <w:t>Часть А.</w:t>
      </w:r>
    </w:p>
    <w:p w:rsidR="0020244B" w:rsidRPr="000356DF" w:rsidRDefault="0020244B" w:rsidP="0020244B">
      <w:pPr>
        <w:pStyle w:val="a4"/>
        <w:rPr>
          <w:rFonts w:ascii="Times New Roman" w:hAnsi="Times New Roman"/>
          <w:sz w:val="28"/>
          <w:szCs w:val="28"/>
        </w:rPr>
      </w:pPr>
      <w:r w:rsidRPr="000356DF">
        <w:rPr>
          <w:rFonts w:ascii="Times New Roman" w:hAnsi="Times New Roman"/>
          <w:sz w:val="28"/>
          <w:szCs w:val="28"/>
        </w:rPr>
        <w:t>А</w:t>
      </w:r>
      <w:proofErr w:type="gramStart"/>
      <w:r w:rsidRPr="000356DF">
        <w:rPr>
          <w:rFonts w:ascii="Times New Roman" w:hAnsi="Times New Roman"/>
          <w:sz w:val="28"/>
          <w:szCs w:val="28"/>
        </w:rPr>
        <w:t>1</w:t>
      </w:r>
      <w:proofErr w:type="gramEnd"/>
      <w:r w:rsidRPr="000356DF">
        <w:rPr>
          <w:rFonts w:ascii="Times New Roman" w:hAnsi="Times New Roman"/>
          <w:sz w:val="28"/>
          <w:szCs w:val="28"/>
        </w:rPr>
        <w:t xml:space="preserve">.  В квадратном уравнении  8х + 5 – 3х </w:t>
      </w:r>
      <w:r w:rsidRPr="000356DF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0356DF">
        <w:rPr>
          <w:rFonts w:ascii="Times New Roman" w:hAnsi="Times New Roman"/>
          <w:sz w:val="28"/>
          <w:szCs w:val="28"/>
        </w:rPr>
        <w:t>= 0 указать коэффициенты.</w:t>
      </w:r>
    </w:p>
    <w:p w:rsidR="0020244B" w:rsidRPr="000356DF" w:rsidRDefault="0020244B" w:rsidP="0020244B">
      <w:pPr>
        <w:pStyle w:val="a4"/>
        <w:rPr>
          <w:rFonts w:ascii="Times New Roman" w:hAnsi="Times New Roman"/>
          <w:sz w:val="28"/>
          <w:szCs w:val="28"/>
        </w:rPr>
      </w:pPr>
      <w:r w:rsidRPr="000356DF">
        <w:rPr>
          <w:rFonts w:ascii="Times New Roman" w:hAnsi="Times New Roman"/>
          <w:sz w:val="28"/>
          <w:szCs w:val="28"/>
        </w:rPr>
        <w:t xml:space="preserve">а) а = 8; </w:t>
      </w:r>
      <w:r w:rsidRPr="000356DF">
        <w:rPr>
          <w:rFonts w:ascii="Times New Roman" w:hAnsi="Times New Roman"/>
          <w:sz w:val="28"/>
          <w:szCs w:val="28"/>
          <w:lang w:val="en-US"/>
        </w:rPr>
        <w:t>b</w:t>
      </w:r>
      <w:r w:rsidRPr="000356DF">
        <w:rPr>
          <w:rFonts w:ascii="Times New Roman" w:hAnsi="Times New Roman"/>
          <w:sz w:val="28"/>
          <w:szCs w:val="28"/>
        </w:rPr>
        <w:t xml:space="preserve"> = 5; с = -3;         б) а = 8; </w:t>
      </w:r>
      <w:r w:rsidRPr="000356DF">
        <w:rPr>
          <w:rFonts w:ascii="Times New Roman" w:hAnsi="Times New Roman"/>
          <w:sz w:val="28"/>
          <w:szCs w:val="28"/>
          <w:lang w:val="en-US"/>
        </w:rPr>
        <w:t>b</w:t>
      </w:r>
      <w:r w:rsidRPr="000356DF">
        <w:rPr>
          <w:rFonts w:ascii="Times New Roman" w:hAnsi="Times New Roman"/>
          <w:sz w:val="28"/>
          <w:szCs w:val="28"/>
        </w:rPr>
        <w:t xml:space="preserve"> = -3; с = 5;            в) а = -3; </w:t>
      </w:r>
      <w:r w:rsidRPr="000356DF">
        <w:rPr>
          <w:rFonts w:ascii="Times New Roman" w:hAnsi="Times New Roman"/>
          <w:sz w:val="28"/>
          <w:szCs w:val="28"/>
          <w:lang w:val="en-US"/>
        </w:rPr>
        <w:t>b</w:t>
      </w:r>
      <w:r w:rsidRPr="000356DF">
        <w:rPr>
          <w:rFonts w:ascii="Times New Roman" w:hAnsi="Times New Roman"/>
          <w:sz w:val="28"/>
          <w:szCs w:val="28"/>
        </w:rPr>
        <w:t xml:space="preserve"> = 8; с = 5.</w:t>
      </w:r>
    </w:p>
    <w:p w:rsidR="0020244B" w:rsidRPr="000356DF" w:rsidRDefault="0020244B" w:rsidP="0020244B">
      <w:pPr>
        <w:pStyle w:val="a4"/>
        <w:rPr>
          <w:rFonts w:ascii="Times New Roman" w:hAnsi="Times New Roman"/>
          <w:sz w:val="28"/>
          <w:szCs w:val="28"/>
        </w:rPr>
      </w:pPr>
      <w:r w:rsidRPr="000356DF">
        <w:rPr>
          <w:rFonts w:ascii="Times New Roman" w:hAnsi="Times New Roman"/>
          <w:sz w:val="28"/>
          <w:szCs w:val="28"/>
        </w:rPr>
        <w:t>А</w:t>
      </w:r>
      <w:proofErr w:type="gramStart"/>
      <w:r w:rsidRPr="000356DF">
        <w:rPr>
          <w:rFonts w:ascii="Times New Roman" w:hAnsi="Times New Roman"/>
          <w:sz w:val="28"/>
          <w:szCs w:val="28"/>
        </w:rPr>
        <w:t>2</w:t>
      </w:r>
      <w:proofErr w:type="gramEnd"/>
      <w:r w:rsidRPr="000356DF">
        <w:rPr>
          <w:rFonts w:ascii="Times New Roman" w:hAnsi="Times New Roman"/>
          <w:sz w:val="28"/>
          <w:szCs w:val="28"/>
        </w:rPr>
        <w:t xml:space="preserve">.  Решите уравнение х </w:t>
      </w:r>
      <w:r w:rsidRPr="000356DF">
        <w:rPr>
          <w:rFonts w:ascii="Times New Roman" w:hAnsi="Times New Roman"/>
          <w:sz w:val="28"/>
          <w:szCs w:val="28"/>
          <w:vertAlign w:val="superscript"/>
        </w:rPr>
        <w:t>2</w:t>
      </w:r>
      <w:r w:rsidRPr="000356DF">
        <w:rPr>
          <w:rFonts w:ascii="Times New Roman" w:hAnsi="Times New Roman"/>
          <w:sz w:val="28"/>
          <w:szCs w:val="28"/>
        </w:rPr>
        <w:t xml:space="preserve"> = 16.</w:t>
      </w:r>
    </w:p>
    <w:p w:rsidR="0020244B" w:rsidRPr="000356DF" w:rsidRDefault="0020244B" w:rsidP="0020244B">
      <w:pPr>
        <w:pStyle w:val="a4"/>
        <w:rPr>
          <w:rFonts w:ascii="Times New Roman" w:hAnsi="Times New Roman"/>
          <w:sz w:val="28"/>
          <w:szCs w:val="28"/>
        </w:rPr>
      </w:pPr>
      <w:r w:rsidRPr="000356DF">
        <w:rPr>
          <w:rFonts w:ascii="Times New Roman" w:hAnsi="Times New Roman"/>
          <w:sz w:val="28"/>
          <w:szCs w:val="28"/>
        </w:rPr>
        <w:t>а) 3; 4;      б) -4; 4;      в) -4; 0;        г) -3; -4.</w:t>
      </w:r>
    </w:p>
    <w:p w:rsidR="0020244B" w:rsidRPr="000356DF" w:rsidRDefault="0020244B" w:rsidP="0020244B">
      <w:pPr>
        <w:pStyle w:val="a4"/>
        <w:rPr>
          <w:rFonts w:ascii="Times New Roman" w:hAnsi="Times New Roman"/>
          <w:sz w:val="28"/>
          <w:szCs w:val="28"/>
        </w:rPr>
      </w:pPr>
      <w:r w:rsidRPr="000356DF">
        <w:rPr>
          <w:rFonts w:ascii="Times New Roman" w:hAnsi="Times New Roman"/>
          <w:sz w:val="28"/>
          <w:szCs w:val="28"/>
        </w:rPr>
        <w:t>А3.  Решите уравнение 3х</w:t>
      </w:r>
      <w:r w:rsidRPr="000356DF">
        <w:rPr>
          <w:rFonts w:ascii="Times New Roman" w:hAnsi="Times New Roman"/>
          <w:sz w:val="28"/>
          <w:szCs w:val="28"/>
          <w:vertAlign w:val="superscript"/>
        </w:rPr>
        <w:t>2</w:t>
      </w:r>
      <w:r w:rsidRPr="000356DF">
        <w:rPr>
          <w:rFonts w:ascii="Times New Roman" w:hAnsi="Times New Roman"/>
          <w:sz w:val="28"/>
          <w:szCs w:val="28"/>
        </w:rPr>
        <w:t xml:space="preserve"> – 12х = 0.</w:t>
      </w:r>
    </w:p>
    <w:p w:rsidR="0020244B" w:rsidRPr="000356DF" w:rsidRDefault="0020244B" w:rsidP="0020244B">
      <w:pPr>
        <w:pStyle w:val="a4"/>
        <w:rPr>
          <w:rFonts w:ascii="Times New Roman" w:hAnsi="Times New Roman"/>
          <w:sz w:val="28"/>
          <w:szCs w:val="28"/>
        </w:rPr>
      </w:pPr>
      <w:r w:rsidRPr="000356DF">
        <w:rPr>
          <w:rFonts w:ascii="Times New Roman" w:hAnsi="Times New Roman"/>
          <w:sz w:val="28"/>
          <w:szCs w:val="28"/>
        </w:rPr>
        <w:t>а) 3; 4;          б) 0; 4;             в) -4; 0;        г) -3; -4.</w:t>
      </w:r>
    </w:p>
    <w:p w:rsidR="0020244B" w:rsidRPr="000356DF" w:rsidRDefault="0020244B" w:rsidP="0020244B">
      <w:pPr>
        <w:pStyle w:val="a4"/>
        <w:rPr>
          <w:rFonts w:ascii="Times New Roman" w:hAnsi="Times New Roman"/>
          <w:sz w:val="28"/>
          <w:szCs w:val="28"/>
        </w:rPr>
      </w:pPr>
      <w:r w:rsidRPr="000356DF">
        <w:rPr>
          <w:rFonts w:ascii="Times New Roman" w:hAnsi="Times New Roman"/>
          <w:sz w:val="28"/>
          <w:szCs w:val="28"/>
        </w:rPr>
        <w:t>А</w:t>
      </w:r>
      <w:proofErr w:type="gramStart"/>
      <w:r w:rsidRPr="000356DF">
        <w:rPr>
          <w:rFonts w:ascii="Times New Roman" w:hAnsi="Times New Roman"/>
          <w:sz w:val="28"/>
          <w:szCs w:val="28"/>
        </w:rPr>
        <w:t>4</w:t>
      </w:r>
      <w:proofErr w:type="gramEnd"/>
      <w:r w:rsidRPr="000356DF">
        <w:rPr>
          <w:rFonts w:ascii="Times New Roman" w:hAnsi="Times New Roman"/>
          <w:sz w:val="28"/>
          <w:szCs w:val="28"/>
        </w:rPr>
        <w:t>.  Решите уравнение 4х</w:t>
      </w:r>
      <w:r w:rsidRPr="000356DF">
        <w:rPr>
          <w:rFonts w:ascii="Times New Roman" w:hAnsi="Times New Roman"/>
          <w:sz w:val="28"/>
          <w:szCs w:val="28"/>
          <w:vertAlign w:val="superscript"/>
        </w:rPr>
        <w:t>2</w:t>
      </w:r>
      <w:r w:rsidRPr="000356DF">
        <w:rPr>
          <w:rFonts w:ascii="Times New Roman" w:hAnsi="Times New Roman"/>
          <w:sz w:val="28"/>
          <w:szCs w:val="28"/>
        </w:rPr>
        <w:t xml:space="preserve"> – 5х +1 =0</w:t>
      </w:r>
    </w:p>
    <w:p w:rsidR="0020244B" w:rsidRPr="000356DF" w:rsidRDefault="0020244B" w:rsidP="0020244B">
      <w:pPr>
        <w:pStyle w:val="a4"/>
        <w:rPr>
          <w:rFonts w:ascii="Times New Roman" w:hAnsi="Times New Roman"/>
          <w:sz w:val="28"/>
          <w:szCs w:val="28"/>
        </w:rPr>
      </w:pPr>
      <w:r w:rsidRPr="000356DF">
        <w:rPr>
          <w:rFonts w:ascii="Times New Roman" w:hAnsi="Times New Roman"/>
          <w:sz w:val="28"/>
          <w:szCs w:val="28"/>
        </w:rPr>
        <w:t>а) -</w:t>
      </w:r>
      <w:r w:rsidRPr="000356DF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30" type="#_x0000_t75" style="width:12pt;height:30.75pt" o:ole="">
            <v:imagedata r:id="rId7" o:title=""/>
          </v:shape>
          <o:OLEObject Type="Embed" ProgID="Equation.3" ShapeID="_x0000_i1030" DrawAspect="Content" ObjectID="_1658057410" r:id="rId17"/>
        </w:object>
      </w:r>
      <w:r w:rsidRPr="000356DF">
        <w:rPr>
          <w:rFonts w:ascii="Times New Roman" w:hAnsi="Times New Roman"/>
          <w:sz w:val="28"/>
          <w:szCs w:val="28"/>
        </w:rPr>
        <w:t>; 1;          б) -1; -</w:t>
      </w:r>
      <w:r w:rsidRPr="000356DF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31" type="#_x0000_t75" style="width:12pt;height:30.75pt" o:ole="">
            <v:imagedata r:id="rId9" o:title=""/>
          </v:shape>
          <o:OLEObject Type="Embed" ProgID="Equation.3" ShapeID="_x0000_i1031" DrawAspect="Content" ObjectID="_1658057411" r:id="rId18"/>
        </w:object>
      </w:r>
      <w:r w:rsidRPr="000356DF">
        <w:rPr>
          <w:rFonts w:ascii="Times New Roman" w:hAnsi="Times New Roman"/>
          <w:sz w:val="28"/>
          <w:szCs w:val="28"/>
        </w:rPr>
        <w:t xml:space="preserve">;            в) 2; </w:t>
      </w:r>
      <w:r w:rsidRPr="000356DF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32" type="#_x0000_t75" style="width:12pt;height:30.75pt" o:ole="">
            <v:imagedata r:id="rId11" o:title=""/>
          </v:shape>
          <o:OLEObject Type="Embed" ProgID="Equation.3" ShapeID="_x0000_i1032" DrawAspect="Content" ObjectID="_1658057412" r:id="rId19"/>
        </w:object>
      </w:r>
      <w:r w:rsidRPr="000356DF">
        <w:rPr>
          <w:rFonts w:ascii="Times New Roman" w:hAnsi="Times New Roman"/>
          <w:sz w:val="28"/>
          <w:szCs w:val="28"/>
        </w:rPr>
        <w:t xml:space="preserve">;           г) 1; </w:t>
      </w:r>
      <w:r w:rsidRPr="000356DF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33" type="#_x0000_t75" style="width:12pt;height:30.75pt" o:ole="">
            <v:imagedata r:id="rId9" o:title=""/>
          </v:shape>
          <o:OLEObject Type="Embed" ProgID="Equation.3" ShapeID="_x0000_i1033" DrawAspect="Content" ObjectID="_1658057413" r:id="rId20"/>
        </w:object>
      </w:r>
      <w:r w:rsidRPr="000356DF">
        <w:rPr>
          <w:rFonts w:ascii="Times New Roman" w:hAnsi="Times New Roman"/>
          <w:sz w:val="28"/>
          <w:szCs w:val="28"/>
        </w:rPr>
        <w:t>.</w:t>
      </w:r>
    </w:p>
    <w:p w:rsidR="0020244B" w:rsidRPr="000356DF" w:rsidRDefault="0020244B" w:rsidP="0020244B">
      <w:pPr>
        <w:pStyle w:val="a4"/>
        <w:rPr>
          <w:rFonts w:ascii="Times New Roman" w:hAnsi="Times New Roman"/>
          <w:sz w:val="28"/>
          <w:szCs w:val="28"/>
        </w:rPr>
      </w:pPr>
      <w:r w:rsidRPr="000356DF">
        <w:rPr>
          <w:rFonts w:ascii="Times New Roman" w:hAnsi="Times New Roman"/>
          <w:sz w:val="28"/>
          <w:szCs w:val="28"/>
        </w:rPr>
        <w:t xml:space="preserve">А5.  Прочитайте задачу: </w:t>
      </w:r>
    </w:p>
    <w:p w:rsidR="0020244B" w:rsidRPr="000356DF" w:rsidRDefault="0020244B" w:rsidP="0020244B">
      <w:pPr>
        <w:pStyle w:val="a4"/>
        <w:rPr>
          <w:rFonts w:ascii="Times New Roman" w:hAnsi="Times New Roman"/>
          <w:sz w:val="28"/>
          <w:szCs w:val="28"/>
        </w:rPr>
      </w:pPr>
      <w:r w:rsidRPr="000356DF">
        <w:rPr>
          <w:rFonts w:ascii="Times New Roman" w:hAnsi="Times New Roman"/>
          <w:sz w:val="28"/>
          <w:szCs w:val="28"/>
        </w:rPr>
        <w:t>Найдите периметр прямоугольника, длина которого на 4см больше ширины, а площадь равна 60 см</w:t>
      </w:r>
      <w:proofErr w:type="gramStart"/>
      <w:r w:rsidRPr="000356D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0356DF">
        <w:rPr>
          <w:rFonts w:ascii="Times New Roman" w:hAnsi="Times New Roman"/>
          <w:sz w:val="28"/>
          <w:szCs w:val="28"/>
        </w:rPr>
        <w:t xml:space="preserve">. Какое уравнение соответствует условию задачи, если буквой </w:t>
      </w:r>
      <w:r w:rsidRPr="000356DF">
        <w:rPr>
          <w:rFonts w:ascii="Times New Roman" w:hAnsi="Times New Roman"/>
          <w:sz w:val="28"/>
          <w:szCs w:val="28"/>
          <w:u w:val="single"/>
        </w:rPr>
        <w:t xml:space="preserve">х </w:t>
      </w:r>
      <w:r w:rsidRPr="000356DF">
        <w:rPr>
          <w:rFonts w:ascii="Times New Roman" w:hAnsi="Times New Roman"/>
          <w:sz w:val="28"/>
          <w:szCs w:val="28"/>
        </w:rPr>
        <w:t xml:space="preserve">обозначена ширина прямоугольника (в </w:t>
      </w:r>
      <w:proofErr w:type="gramStart"/>
      <w:r w:rsidRPr="000356DF">
        <w:rPr>
          <w:rFonts w:ascii="Times New Roman" w:hAnsi="Times New Roman"/>
          <w:sz w:val="28"/>
          <w:szCs w:val="28"/>
        </w:rPr>
        <w:t>см</w:t>
      </w:r>
      <w:proofErr w:type="gramEnd"/>
      <w:r w:rsidRPr="000356DF">
        <w:rPr>
          <w:rFonts w:ascii="Times New Roman" w:hAnsi="Times New Roman"/>
          <w:sz w:val="28"/>
          <w:szCs w:val="28"/>
        </w:rPr>
        <w:t>)?</w:t>
      </w:r>
    </w:p>
    <w:p w:rsidR="0020244B" w:rsidRPr="000356DF" w:rsidRDefault="0020244B" w:rsidP="0020244B">
      <w:pPr>
        <w:pStyle w:val="a4"/>
        <w:rPr>
          <w:rFonts w:ascii="Times New Roman" w:hAnsi="Times New Roman"/>
          <w:sz w:val="28"/>
          <w:szCs w:val="28"/>
        </w:rPr>
      </w:pPr>
      <w:r w:rsidRPr="000356DF">
        <w:rPr>
          <w:rFonts w:ascii="Times New Roman" w:hAnsi="Times New Roman"/>
          <w:sz w:val="28"/>
          <w:szCs w:val="28"/>
        </w:rPr>
        <w:t>а) х (х – 4) = 60;                           б) х + (х + 4) = 60;</w:t>
      </w:r>
    </w:p>
    <w:p w:rsidR="0020244B" w:rsidRPr="000356DF" w:rsidRDefault="0020244B" w:rsidP="0020244B">
      <w:pPr>
        <w:pStyle w:val="a4"/>
        <w:rPr>
          <w:rFonts w:ascii="Times New Roman" w:hAnsi="Times New Roman"/>
          <w:sz w:val="28"/>
          <w:szCs w:val="28"/>
        </w:rPr>
      </w:pPr>
      <w:r w:rsidRPr="000356DF">
        <w:rPr>
          <w:rFonts w:ascii="Times New Roman" w:hAnsi="Times New Roman"/>
          <w:sz w:val="28"/>
          <w:szCs w:val="28"/>
        </w:rPr>
        <w:t>в) х (х + 4) = 60;                           г) х +(х - 4) = 60.</w:t>
      </w:r>
    </w:p>
    <w:p w:rsidR="0020244B" w:rsidRPr="000356DF" w:rsidRDefault="0020244B" w:rsidP="0020244B">
      <w:pPr>
        <w:pStyle w:val="a4"/>
        <w:rPr>
          <w:rFonts w:ascii="Times New Roman" w:hAnsi="Times New Roman"/>
          <w:sz w:val="28"/>
          <w:szCs w:val="28"/>
        </w:rPr>
      </w:pPr>
    </w:p>
    <w:p w:rsidR="0020244B" w:rsidRPr="000356DF" w:rsidRDefault="0020244B" w:rsidP="0020244B">
      <w:pPr>
        <w:pStyle w:val="a4"/>
        <w:rPr>
          <w:rFonts w:ascii="Times New Roman" w:hAnsi="Times New Roman"/>
          <w:sz w:val="28"/>
          <w:szCs w:val="28"/>
        </w:rPr>
      </w:pPr>
      <w:r w:rsidRPr="000356DF">
        <w:rPr>
          <w:rFonts w:ascii="Times New Roman" w:hAnsi="Times New Roman"/>
          <w:sz w:val="28"/>
          <w:szCs w:val="28"/>
        </w:rPr>
        <w:t>Часть В.</w:t>
      </w:r>
    </w:p>
    <w:p w:rsidR="0020244B" w:rsidRPr="000356DF" w:rsidRDefault="0020244B" w:rsidP="0020244B">
      <w:pPr>
        <w:pStyle w:val="a4"/>
        <w:rPr>
          <w:rFonts w:ascii="Times New Roman" w:hAnsi="Times New Roman"/>
          <w:sz w:val="28"/>
          <w:szCs w:val="28"/>
        </w:rPr>
      </w:pPr>
      <w:r w:rsidRPr="000356DF">
        <w:rPr>
          <w:rFonts w:ascii="Times New Roman" w:hAnsi="Times New Roman"/>
          <w:sz w:val="28"/>
          <w:szCs w:val="28"/>
        </w:rPr>
        <w:t>В</w:t>
      </w:r>
      <w:proofErr w:type="gramStart"/>
      <w:r w:rsidRPr="000356DF">
        <w:rPr>
          <w:rFonts w:ascii="Times New Roman" w:hAnsi="Times New Roman"/>
          <w:sz w:val="28"/>
          <w:szCs w:val="28"/>
        </w:rPr>
        <w:t>1</w:t>
      </w:r>
      <w:proofErr w:type="gramEnd"/>
      <w:r w:rsidRPr="000356DF">
        <w:rPr>
          <w:rFonts w:ascii="Times New Roman" w:hAnsi="Times New Roman"/>
          <w:sz w:val="28"/>
          <w:szCs w:val="28"/>
        </w:rPr>
        <w:t>.   Вычислите дискриминант уравнения 3х</w:t>
      </w:r>
      <w:r w:rsidRPr="000356DF">
        <w:rPr>
          <w:rFonts w:ascii="Times New Roman" w:hAnsi="Times New Roman"/>
          <w:sz w:val="28"/>
          <w:szCs w:val="28"/>
          <w:vertAlign w:val="superscript"/>
        </w:rPr>
        <w:t>2</w:t>
      </w:r>
      <w:r w:rsidRPr="000356DF">
        <w:rPr>
          <w:rFonts w:ascii="Times New Roman" w:hAnsi="Times New Roman"/>
          <w:sz w:val="28"/>
          <w:szCs w:val="28"/>
        </w:rPr>
        <w:t xml:space="preserve"> – 6х +3 = 2х - 2х</w:t>
      </w:r>
      <w:r w:rsidRPr="000356DF">
        <w:rPr>
          <w:rFonts w:ascii="Times New Roman" w:hAnsi="Times New Roman"/>
          <w:sz w:val="28"/>
          <w:szCs w:val="28"/>
          <w:vertAlign w:val="superscript"/>
        </w:rPr>
        <w:t>2</w:t>
      </w:r>
      <w:r w:rsidRPr="000356DF">
        <w:rPr>
          <w:rFonts w:ascii="Times New Roman" w:hAnsi="Times New Roman"/>
          <w:sz w:val="28"/>
          <w:szCs w:val="28"/>
        </w:rPr>
        <w:t>.</w:t>
      </w:r>
    </w:p>
    <w:p w:rsidR="0020244B" w:rsidRPr="000356DF" w:rsidRDefault="0020244B" w:rsidP="0020244B">
      <w:pPr>
        <w:pStyle w:val="a4"/>
        <w:rPr>
          <w:rFonts w:ascii="Times New Roman" w:hAnsi="Times New Roman"/>
          <w:sz w:val="28"/>
          <w:szCs w:val="28"/>
        </w:rPr>
      </w:pPr>
      <w:r w:rsidRPr="000356DF">
        <w:rPr>
          <w:rFonts w:ascii="Times New Roman" w:hAnsi="Times New Roman"/>
          <w:sz w:val="28"/>
          <w:szCs w:val="28"/>
        </w:rPr>
        <w:t>В</w:t>
      </w:r>
      <w:proofErr w:type="gramStart"/>
      <w:r w:rsidRPr="000356DF">
        <w:rPr>
          <w:rFonts w:ascii="Times New Roman" w:hAnsi="Times New Roman"/>
          <w:sz w:val="28"/>
          <w:szCs w:val="28"/>
        </w:rPr>
        <w:t>2</w:t>
      </w:r>
      <w:proofErr w:type="gramEnd"/>
      <w:r w:rsidRPr="000356DF">
        <w:rPr>
          <w:rFonts w:ascii="Times New Roman" w:hAnsi="Times New Roman"/>
          <w:sz w:val="28"/>
          <w:szCs w:val="28"/>
        </w:rPr>
        <w:t>.   Найдите число корней уравнения 4</w:t>
      </w:r>
      <w:proofErr w:type="gramStart"/>
      <w:r w:rsidRPr="000356DF">
        <w:rPr>
          <w:rFonts w:ascii="Times New Roman" w:hAnsi="Times New Roman"/>
          <w:sz w:val="28"/>
          <w:szCs w:val="28"/>
        </w:rPr>
        <w:t>х(</w:t>
      </w:r>
      <w:proofErr w:type="gramEnd"/>
      <w:r w:rsidRPr="000356DF">
        <w:rPr>
          <w:rFonts w:ascii="Times New Roman" w:hAnsi="Times New Roman"/>
          <w:sz w:val="28"/>
          <w:szCs w:val="28"/>
        </w:rPr>
        <w:t>х +1) + х(х +2) = 3(2х – 1).</w:t>
      </w:r>
    </w:p>
    <w:p w:rsidR="0020244B" w:rsidRPr="000356DF" w:rsidRDefault="0020244B" w:rsidP="0020244B">
      <w:pPr>
        <w:pStyle w:val="a4"/>
        <w:rPr>
          <w:rFonts w:ascii="Times New Roman" w:hAnsi="Times New Roman"/>
          <w:sz w:val="28"/>
          <w:szCs w:val="28"/>
        </w:rPr>
      </w:pPr>
      <w:r w:rsidRPr="000356DF">
        <w:rPr>
          <w:rFonts w:ascii="Times New Roman" w:hAnsi="Times New Roman"/>
          <w:sz w:val="28"/>
          <w:szCs w:val="28"/>
        </w:rPr>
        <w:t xml:space="preserve">В3.   При </w:t>
      </w:r>
      <w:proofErr w:type="gramStart"/>
      <w:r w:rsidRPr="000356DF">
        <w:rPr>
          <w:rFonts w:ascii="Times New Roman" w:hAnsi="Times New Roman"/>
          <w:sz w:val="28"/>
          <w:szCs w:val="28"/>
        </w:rPr>
        <w:t>каких</w:t>
      </w:r>
      <w:proofErr w:type="gramEnd"/>
      <w:r w:rsidRPr="000356DF">
        <w:rPr>
          <w:rFonts w:ascii="Times New Roman" w:hAnsi="Times New Roman"/>
          <w:sz w:val="28"/>
          <w:szCs w:val="28"/>
        </w:rPr>
        <w:t xml:space="preserve">  </w:t>
      </w:r>
      <w:r w:rsidRPr="000356DF">
        <w:rPr>
          <w:rFonts w:ascii="Times New Roman" w:hAnsi="Times New Roman"/>
          <w:sz w:val="28"/>
          <w:szCs w:val="28"/>
          <w:u w:val="single"/>
          <w:lang w:val="en-US"/>
        </w:rPr>
        <w:t>m</w:t>
      </w:r>
      <w:r w:rsidRPr="000356DF">
        <w:rPr>
          <w:rFonts w:ascii="Times New Roman" w:hAnsi="Times New Roman"/>
          <w:sz w:val="28"/>
          <w:szCs w:val="28"/>
        </w:rPr>
        <w:t xml:space="preserve"> уравнение 4х</w:t>
      </w:r>
      <w:r w:rsidRPr="000356DF">
        <w:rPr>
          <w:rFonts w:ascii="Times New Roman" w:hAnsi="Times New Roman"/>
          <w:sz w:val="28"/>
          <w:szCs w:val="28"/>
          <w:vertAlign w:val="superscript"/>
        </w:rPr>
        <w:t>2</w:t>
      </w:r>
      <w:r w:rsidRPr="000356DF">
        <w:rPr>
          <w:rFonts w:ascii="Times New Roman" w:hAnsi="Times New Roman"/>
          <w:sz w:val="28"/>
          <w:szCs w:val="28"/>
        </w:rPr>
        <w:t xml:space="preserve"> + 2х – </w:t>
      </w:r>
      <w:r w:rsidRPr="000356DF">
        <w:rPr>
          <w:rFonts w:ascii="Times New Roman" w:hAnsi="Times New Roman"/>
          <w:sz w:val="28"/>
          <w:szCs w:val="28"/>
          <w:lang w:val="en-US"/>
        </w:rPr>
        <w:t>m</w:t>
      </w:r>
      <w:r w:rsidRPr="000356DF">
        <w:rPr>
          <w:rFonts w:ascii="Times New Roman" w:hAnsi="Times New Roman"/>
          <w:sz w:val="28"/>
          <w:szCs w:val="28"/>
        </w:rPr>
        <w:t xml:space="preserve"> = 0 имеет единственный корень?</w:t>
      </w:r>
    </w:p>
    <w:p w:rsidR="0020244B" w:rsidRPr="000356DF" w:rsidRDefault="0020244B" w:rsidP="0020244B">
      <w:pPr>
        <w:pStyle w:val="a4"/>
        <w:rPr>
          <w:rFonts w:ascii="Times New Roman" w:hAnsi="Times New Roman"/>
          <w:sz w:val="28"/>
          <w:szCs w:val="28"/>
        </w:rPr>
      </w:pPr>
    </w:p>
    <w:p w:rsidR="0020244B" w:rsidRPr="000356DF" w:rsidRDefault="0020244B" w:rsidP="0020244B">
      <w:pPr>
        <w:pStyle w:val="a4"/>
        <w:rPr>
          <w:rFonts w:ascii="Times New Roman" w:hAnsi="Times New Roman"/>
          <w:b/>
          <w:sz w:val="28"/>
          <w:szCs w:val="28"/>
        </w:rPr>
      </w:pPr>
      <w:r w:rsidRPr="000356DF">
        <w:rPr>
          <w:rFonts w:ascii="Times New Roman" w:hAnsi="Times New Roman"/>
          <w:b/>
          <w:sz w:val="28"/>
          <w:szCs w:val="28"/>
        </w:rPr>
        <w:t>Самопроверка теста</w:t>
      </w:r>
    </w:p>
    <w:p w:rsidR="0020244B" w:rsidRPr="000356DF" w:rsidRDefault="0020244B" w:rsidP="0020244B">
      <w:pPr>
        <w:framePr w:hSpace="180" w:wrap="around" w:vAnchor="text" w:hAnchor="text" w:y="1"/>
        <w:suppressOverlap/>
        <w:rPr>
          <w:rFonts w:ascii="Times New Roman" w:hAnsi="Times New Roman"/>
          <w:color w:val="FF0000"/>
          <w:sz w:val="28"/>
          <w:szCs w:val="28"/>
        </w:rPr>
      </w:pPr>
      <w:r w:rsidRPr="000356DF">
        <w:rPr>
          <w:rFonts w:ascii="Times New Roman" w:hAnsi="Times New Roman"/>
          <w:b/>
          <w:sz w:val="28"/>
          <w:szCs w:val="28"/>
        </w:rPr>
        <w:lastRenderedPageBreak/>
        <w:t>А1.</w:t>
      </w:r>
      <w:r w:rsidRPr="000356DF">
        <w:rPr>
          <w:rFonts w:ascii="Times New Roman" w:hAnsi="Times New Roman"/>
          <w:sz w:val="28"/>
          <w:szCs w:val="28"/>
        </w:rPr>
        <w:t xml:space="preserve">       в</w:t>
      </w:r>
      <w:proofErr w:type="gramStart"/>
      <w:r w:rsidRPr="000356DF">
        <w:rPr>
          <w:rFonts w:ascii="Times New Roman" w:hAnsi="Times New Roman"/>
          <w:sz w:val="28"/>
          <w:szCs w:val="28"/>
        </w:rPr>
        <w:t xml:space="preserve">                         </w:t>
      </w:r>
      <w:r w:rsidRPr="000356DF">
        <w:rPr>
          <w:rFonts w:ascii="Times New Roman" w:hAnsi="Times New Roman"/>
          <w:color w:val="FF0000"/>
          <w:sz w:val="28"/>
          <w:szCs w:val="28"/>
        </w:rPr>
        <w:t>Э</w:t>
      </w:r>
      <w:proofErr w:type="gramEnd"/>
    </w:p>
    <w:p w:rsidR="0020244B" w:rsidRPr="000356DF" w:rsidRDefault="0020244B" w:rsidP="0020244B">
      <w:pPr>
        <w:framePr w:hSpace="180" w:wrap="around" w:vAnchor="text" w:hAnchor="text" w:y="1"/>
        <w:suppressOverlap/>
        <w:rPr>
          <w:rFonts w:ascii="Times New Roman" w:hAnsi="Times New Roman"/>
          <w:color w:val="FF0000"/>
          <w:sz w:val="28"/>
          <w:szCs w:val="28"/>
        </w:rPr>
      </w:pPr>
      <w:r w:rsidRPr="000356DF">
        <w:rPr>
          <w:rFonts w:ascii="Times New Roman" w:hAnsi="Times New Roman"/>
          <w:b/>
          <w:sz w:val="28"/>
          <w:szCs w:val="28"/>
        </w:rPr>
        <w:t>А2.</w:t>
      </w:r>
      <w:r w:rsidRPr="000356DF">
        <w:rPr>
          <w:rFonts w:ascii="Times New Roman" w:hAnsi="Times New Roman"/>
          <w:sz w:val="28"/>
          <w:szCs w:val="28"/>
        </w:rPr>
        <w:t xml:space="preserve">       б</w:t>
      </w:r>
      <w:proofErr w:type="gramStart"/>
      <w:r w:rsidRPr="000356DF">
        <w:rPr>
          <w:rFonts w:ascii="Times New Roman" w:hAnsi="Times New Roman"/>
          <w:sz w:val="28"/>
          <w:szCs w:val="28"/>
        </w:rPr>
        <w:t xml:space="preserve">                         </w:t>
      </w:r>
      <w:r w:rsidRPr="000356DF">
        <w:rPr>
          <w:rFonts w:ascii="Times New Roman" w:hAnsi="Times New Roman"/>
          <w:color w:val="FF0000"/>
          <w:sz w:val="28"/>
          <w:szCs w:val="28"/>
        </w:rPr>
        <w:t>Т</w:t>
      </w:r>
      <w:proofErr w:type="gramEnd"/>
    </w:p>
    <w:p w:rsidR="0020244B" w:rsidRPr="000356DF" w:rsidRDefault="0020244B" w:rsidP="0020244B">
      <w:pPr>
        <w:framePr w:hSpace="180" w:wrap="around" w:vAnchor="text" w:hAnchor="text" w:y="1"/>
        <w:suppressOverlap/>
        <w:rPr>
          <w:rFonts w:ascii="Times New Roman" w:hAnsi="Times New Roman"/>
          <w:color w:val="FF0000"/>
          <w:sz w:val="28"/>
          <w:szCs w:val="28"/>
        </w:rPr>
      </w:pPr>
      <w:r w:rsidRPr="000356DF">
        <w:rPr>
          <w:rFonts w:ascii="Times New Roman" w:hAnsi="Times New Roman"/>
          <w:b/>
          <w:sz w:val="28"/>
          <w:szCs w:val="28"/>
        </w:rPr>
        <w:t xml:space="preserve">А3.       </w:t>
      </w:r>
      <w:r w:rsidRPr="000356DF">
        <w:rPr>
          <w:rFonts w:ascii="Times New Roman" w:hAnsi="Times New Roman"/>
          <w:sz w:val="28"/>
          <w:szCs w:val="28"/>
        </w:rPr>
        <w:t>б</w:t>
      </w:r>
      <w:proofErr w:type="gramStart"/>
      <w:r w:rsidRPr="000356DF">
        <w:rPr>
          <w:rFonts w:ascii="Times New Roman" w:hAnsi="Times New Roman"/>
          <w:sz w:val="28"/>
          <w:szCs w:val="28"/>
        </w:rPr>
        <w:t xml:space="preserve">                         </w:t>
      </w:r>
      <w:r w:rsidRPr="000356DF">
        <w:rPr>
          <w:rFonts w:ascii="Times New Roman" w:hAnsi="Times New Roman"/>
          <w:color w:val="FF0000"/>
          <w:sz w:val="28"/>
          <w:szCs w:val="28"/>
        </w:rPr>
        <w:t>О</w:t>
      </w:r>
      <w:proofErr w:type="gramEnd"/>
    </w:p>
    <w:p w:rsidR="0020244B" w:rsidRPr="000356DF" w:rsidRDefault="0020244B" w:rsidP="0020244B">
      <w:pPr>
        <w:framePr w:hSpace="180" w:wrap="around" w:vAnchor="text" w:hAnchor="text" w:y="1"/>
        <w:suppressOverlap/>
        <w:rPr>
          <w:rFonts w:ascii="Times New Roman" w:hAnsi="Times New Roman"/>
          <w:color w:val="FF0000"/>
          <w:sz w:val="28"/>
          <w:szCs w:val="28"/>
        </w:rPr>
      </w:pPr>
    </w:p>
    <w:p w:rsidR="0020244B" w:rsidRPr="000356DF" w:rsidRDefault="0020244B" w:rsidP="0020244B">
      <w:pPr>
        <w:framePr w:hSpace="180" w:wrap="around" w:vAnchor="text" w:hAnchor="text" w:y="1"/>
        <w:suppressOverlap/>
        <w:rPr>
          <w:rFonts w:ascii="Times New Roman" w:hAnsi="Times New Roman"/>
          <w:color w:val="FF0000"/>
          <w:sz w:val="28"/>
          <w:szCs w:val="28"/>
        </w:rPr>
      </w:pPr>
      <w:r w:rsidRPr="000356DF">
        <w:rPr>
          <w:rFonts w:ascii="Times New Roman" w:hAnsi="Times New Roman"/>
          <w:b/>
          <w:sz w:val="28"/>
          <w:szCs w:val="28"/>
        </w:rPr>
        <w:t>А4.</w:t>
      </w:r>
      <w:r w:rsidRPr="000356DF">
        <w:rPr>
          <w:rFonts w:ascii="Times New Roman" w:hAnsi="Times New Roman"/>
          <w:sz w:val="28"/>
          <w:szCs w:val="28"/>
        </w:rPr>
        <w:t xml:space="preserve">        г</w:t>
      </w:r>
      <w:proofErr w:type="gramStart"/>
      <w:r w:rsidRPr="000356DF">
        <w:rPr>
          <w:rFonts w:ascii="Times New Roman" w:hAnsi="Times New Roman"/>
          <w:sz w:val="28"/>
          <w:szCs w:val="28"/>
        </w:rPr>
        <w:t xml:space="preserve">                        </w:t>
      </w:r>
      <w:r w:rsidRPr="000356DF">
        <w:rPr>
          <w:rFonts w:ascii="Times New Roman" w:hAnsi="Times New Roman"/>
          <w:color w:val="FF0000"/>
          <w:sz w:val="28"/>
          <w:szCs w:val="28"/>
        </w:rPr>
        <w:t>У</w:t>
      </w:r>
      <w:proofErr w:type="gramEnd"/>
    </w:p>
    <w:p w:rsidR="0020244B" w:rsidRPr="000356DF" w:rsidRDefault="0020244B" w:rsidP="0020244B">
      <w:pPr>
        <w:framePr w:hSpace="180" w:wrap="around" w:vAnchor="text" w:hAnchor="text" w:y="1"/>
        <w:suppressOverlap/>
        <w:rPr>
          <w:rFonts w:ascii="Times New Roman" w:hAnsi="Times New Roman"/>
          <w:color w:val="FF0000"/>
          <w:sz w:val="28"/>
          <w:szCs w:val="28"/>
        </w:rPr>
      </w:pPr>
      <w:r w:rsidRPr="000356DF">
        <w:rPr>
          <w:rFonts w:ascii="Times New Roman" w:hAnsi="Times New Roman"/>
          <w:b/>
          <w:sz w:val="28"/>
          <w:szCs w:val="28"/>
        </w:rPr>
        <w:t>А5</w:t>
      </w:r>
      <w:r w:rsidRPr="000356DF">
        <w:rPr>
          <w:rFonts w:ascii="Times New Roman" w:hAnsi="Times New Roman"/>
          <w:sz w:val="28"/>
          <w:szCs w:val="28"/>
        </w:rPr>
        <w:t>.        в</w:t>
      </w:r>
      <w:proofErr w:type="gramStart"/>
      <w:r w:rsidRPr="000356DF">
        <w:rPr>
          <w:rFonts w:ascii="Times New Roman" w:hAnsi="Times New Roman"/>
          <w:sz w:val="28"/>
          <w:szCs w:val="28"/>
        </w:rPr>
        <w:t xml:space="preserve">                        </w:t>
      </w:r>
      <w:r w:rsidRPr="000356DF">
        <w:rPr>
          <w:rFonts w:ascii="Times New Roman" w:hAnsi="Times New Roman"/>
          <w:color w:val="FF0000"/>
          <w:sz w:val="28"/>
          <w:szCs w:val="28"/>
        </w:rPr>
        <w:t>С</w:t>
      </w:r>
      <w:proofErr w:type="gramEnd"/>
    </w:p>
    <w:p w:rsidR="0020244B" w:rsidRPr="000356DF" w:rsidRDefault="0020244B" w:rsidP="0020244B">
      <w:pPr>
        <w:rPr>
          <w:rFonts w:ascii="Times New Roman" w:hAnsi="Times New Roman"/>
          <w:color w:val="FF0000"/>
          <w:sz w:val="28"/>
          <w:szCs w:val="28"/>
        </w:rPr>
      </w:pPr>
      <w:r w:rsidRPr="000356DF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0356DF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356DF">
        <w:rPr>
          <w:rFonts w:ascii="Times New Roman" w:hAnsi="Times New Roman"/>
          <w:sz w:val="28"/>
          <w:szCs w:val="28"/>
        </w:rPr>
        <w:t xml:space="preserve">.        </w:t>
      </w:r>
      <w:r w:rsidRPr="000356DF">
        <w:rPr>
          <w:rFonts w:ascii="Times New Roman" w:hAnsi="Times New Roman"/>
          <w:sz w:val="28"/>
          <w:szCs w:val="28"/>
          <w:lang w:val="en-US"/>
        </w:rPr>
        <w:t>D</w:t>
      </w:r>
      <w:r w:rsidRPr="000356DF">
        <w:rPr>
          <w:rFonts w:ascii="Times New Roman" w:hAnsi="Times New Roman"/>
          <w:sz w:val="28"/>
          <w:szCs w:val="28"/>
        </w:rPr>
        <w:t xml:space="preserve"> = 4, 2к.          </w:t>
      </w:r>
      <w:proofErr w:type="gramStart"/>
      <w:r w:rsidRPr="000356DF">
        <w:rPr>
          <w:rFonts w:ascii="Times New Roman" w:hAnsi="Times New Roman"/>
          <w:color w:val="FF0000"/>
          <w:sz w:val="28"/>
          <w:szCs w:val="28"/>
        </w:rPr>
        <w:t>П</w:t>
      </w:r>
      <w:proofErr w:type="gramEnd"/>
    </w:p>
    <w:p w:rsidR="0020244B" w:rsidRPr="000356DF" w:rsidRDefault="0020244B" w:rsidP="0020244B">
      <w:pPr>
        <w:rPr>
          <w:rFonts w:ascii="Times New Roman" w:hAnsi="Times New Roman"/>
          <w:color w:val="FF0000"/>
          <w:sz w:val="28"/>
          <w:szCs w:val="28"/>
        </w:rPr>
      </w:pPr>
      <w:r w:rsidRPr="000356DF">
        <w:rPr>
          <w:rFonts w:ascii="Times New Roman" w:hAnsi="Times New Roman"/>
          <w:b/>
          <w:sz w:val="28"/>
          <w:szCs w:val="28"/>
        </w:rPr>
        <w:t>В2.</w:t>
      </w:r>
      <w:r w:rsidRPr="000356DF">
        <w:rPr>
          <w:rFonts w:ascii="Times New Roman" w:hAnsi="Times New Roman"/>
          <w:sz w:val="28"/>
          <w:szCs w:val="28"/>
        </w:rPr>
        <w:t xml:space="preserve">        нет корней</w:t>
      </w:r>
      <w:proofErr w:type="gramStart"/>
      <w:r w:rsidRPr="000356DF">
        <w:rPr>
          <w:rFonts w:ascii="Times New Roman" w:hAnsi="Times New Roman"/>
          <w:sz w:val="28"/>
          <w:szCs w:val="28"/>
        </w:rPr>
        <w:t xml:space="preserve">        </w:t>
      </w:r>
      <w:r w:rsidRPr="000356DF">
        <w:rPr>
          <w:rFonts w:ascii="Times New Roman" w:hAnsi="Times New Roman"/>
          <w:color w:val="FF0000"/>
          <w:sz w:val="28"/>
          <w:szCs w:val="28"/>
        </w:rPr>
        <w:t>Е</w:t>
      </w:r>
      <w:proofErr w:type="gramEnd"/>
      <w:r w:rsidRPr="000356D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0244B" w:rsidRDefault="0020244B" w:rsidP="0020244B">
      <w:pPr>
        <w:rPr>
          <w:rFonts w:ascii="Times New Roman" w:hAnsi="Times New Roman"/>
          <w:color w:val="FF0000"/>
          <w:sz w:val="28"/>
          <w:szCs w:val="28"/>
        </w:rPr>
      </w:pPr>
      <w:r w:rsidRPr="000356DF">
        <w:rPr>
          <w:rFonts w:ascii="Times New Roman" w:hAnsi="Times New Roman"/>
          <w:b/>
          <w:sz w:val="28"/>
          <w:szCs w:val="28"/>
        </w:rPr>
        <w:t xml:space="preserve">В3.  </w:t>
      </w:r>
      <w:r w:rsidRPr="000356DF">
        <w:rPr>
          <w:rFonts w:ascii="Times New Roman" w:hAnsi="Times New Roman"/>
          <w:sz w:val="28"/>
          <w:szCs w:val="28"/>
        </w:rPr>
        <w:t xml:space="preserve">    -</w:t>
      </w:r>
      <w:r w:rsidRPr="000356DF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34" type="#_x0000_t75" style="width:12pt;height:30.75pt" o:ole="">
            <v:imagedata r:id="rId14" o:title=""/>
          </v:shape>
          <o:OLEObject Type="Embed" ProgID="Equation.3" ShapeID="_x0000_i1034" DrawAspect="Content" ObjectID="_1658057414" r:id="rId21"/>
        </w:object>
      </w:r>
      <w:r w:rsidRPr="000356DF">
        <w:rPr>
          <w:rFonts w:ascii="Times New Roman" w:hAnsi="Times New Roman"/>
          <w:sz w:val="28"/>
          <w:szCs w:val="28"/>
        </w:rPr>
        <w:t xml:space="preserve">                       </w:t>
      </w:r>
      <w:r w:rsidRPr="000356DF">
        <w:rPr>
          <w:rFonts w:ascii="Times New Roman" w:hAnsi="Times New Roman"/>
          <w:color w:val="FF0000"/>
          <w:sz w:val="28"/>
          <w:szCs w:val="28"/>
        </w:rPr>
        <w:t>Х</w:t>
      </w:r>
    </w:p>
    <w:p w:rsidR="00091C48" w:rsidRDefault="00091C48" w:rsidP="00091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C48" w:rsidRDefault="00091C48" w:rsidP="00091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C48" w:rsidRDefault="00091C48" w:rsidP="00091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C48" w:rsidRDefault="00091C48" w:rsidP="00091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C48" w:rsidRDefault="00091C48" w:rsidP="00091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C48" w:rsidRDefault="00091C48" w:rsidP="00091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98C" w:rsidRDefault="002D098C" w:rsidP="00091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98C" w:rsidRDefault="002D098C" w:rsidP="00091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98C" w:rsidRDefault="002D098C" w:rsidP="00091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C48" w:rsidRDefault="00091C48" w:rsidP="00091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а результативности</w:t>
      </w:r>
    </w:p>
    <w:p w:rsidR="00091C48" w:rsidRDefault="00091C48" w:rsidP="00091C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 ученика__________________________________________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560"/>
        <w:gridCol w:w="2268"/>
        <w:gridCol w:w="1559"/>
        <w:gridCol w:w="1559"/>
        <w:gridCol w:w="2268"/>
      </w:tblGrid>
      <w:tr w:rsidR="00091C48" w:rsidTr="00091C48">
        <w:trPr>
          <w:trHeight w:val="7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48" w:rsidRDefault="00091C4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48" w:rsidRDefault="00091C48" w:rsidP="00091C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« Верю-не верю»</w:t>
            </w:r>
          </w:p>
          <w:p w:rsidR="00091C48" w:rsidRDefault="00091C48" w:rsidP="00091C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48" w:rsidRDefault="00091C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48" w:rsidRDefault="00091C48" w:rsidP="00091C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а </w:t>
            </w:r>
          </w:p>
          <w:p w:rsidR="00091C48" w:rsidRDefault="00091C48" w:rsidP="00091C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вариантам)</w:t>
            </w:r>
          </w:p>
          <w:p w:rsidR="00091C48" w:rsidRDefault="00091C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48" w:rsidRDefault="00091C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</w:t>
            </w:r>
          </w:p>
          <w:p w:rsidR="00091C48" w:rsidRDefault="00091C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48" w:rsidRDefault="00091C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</w:t>
            </w:r>
          </w:p>
          <w:p w:rsidR="00091C48" w:rsidRDefault="00091C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авнений</w:t>
            </w:r>
          </w:p>
          <w:p w:rsidR="00091C48" w:rsidRDefault="00091C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теореме </w:t>
            </w:r>
          </w:p>
          <w:p w:rsidR="00091C48" w:rsidRDefault="00091C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ета</w:t>
            </w:r>
          </w:p>
          <w:p w:rsidR="00091C48" w:rsidRDefault="00091C48" w:rsidP="00091C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48" w:rsidRDefault="00A52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бал</w:t>
            </w:r>
            <w:bookmarkStart w:id="0" w:name="_GoBack"/>
            <w:bookmarkEnd w:id="0"/>
            <w:r w:rsidR="00091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в</w:t>
            </w:r>
          </w:p>
        </w:tc>
      </w:tr>
      <w:tr w:rsidR="00091C48" w:rsidTr="00091C48">
        <w:trPr>
          <w:trHeight w:val="5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48" w:rsidRDefault="00091C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48" w:rsidRDefault="00091C4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48" w:rsidRDefault="00091C4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48" w:rsidRDefault="00091C4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48" w:rsidRDefault="00091C4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48" w:rsidRDefault="00091C4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48" w:rsidRDefault="00091C4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091C48" w:rsidRPr="000356DF" w:rsidRDefault="00091C48" w:rsidP="0020244B">
      <w:pPr>
        <w:rPr>
          <w:rFonts w:ascii="Times New Roman" w:hAnsi="Times New Roman"/>
          <w:b/>
          <w:color w:val="FF0000"/>
          <w:sz w:val="28"/>
          <w:szCs w:val="28"/>
        </w:rPr>
      </w:pPr>
    </w:p>
    <w:sectPr w:rsidR="00091C48" w:rsidRPr="000356DF" w:rsidSect="00C92C3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8B6"/>
    <w:multiLevelType w:val="hybridMultilevel"/>
    <w:tmpl w:val="D428B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01D"/>
    <w:multiLevelType w:val="hybridMultilevel"/>
    <w:tmpl w:val="59CA11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5B49E2"/>
    <w:multiLevelType w:val="hybridMultilevel"/>
    <w:tmpl w:val="F9582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3B9E"/>
    <w:multiLevelType w:val="hybridMultilevel"/>
    <w:tmpl w:val="15DE6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6617B"/>
    <w:multiLevelType w:val="hybridMultilevel"/>
    <w:tmpl w:val="3DBA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D39E2"/>
    <w:multiLevelType w:val="hybridMultilevel"/>
    <w:tmpl w:val="B0A40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97D0C"/>
    <w:multiLevelType w:val="hybridMultilevel"/>
    <w:tmpl w:val="C75A7F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6D40F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7B3420D"/>
    <w:multiLevelType w:val="hybridMultilevel"/>
    <w:tmpl w:val="6C346D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405E08"/>
    <w:multiLevelType w:val="hybridMultilevel"/>
    <w:tmpl w:val="5FF80DFA"/>
    <w:lvl w:ilvl="0" w:tplc="33F83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995A68"/>
    <w:multiLevelType w:val="hybridMultilevel"/>
    <w:tmpl w:val="EF0E75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F25BCB"/>
    <w:multiLevelType w:val="hybridMultilevel"/>
    <w:tmpl w:val="8776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D03BA"/>
    <w:multiLevelType w:val="hybridMultilevel"/>
    <w:tmpl w:val="1AF20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C58AD"/>
    <w:multiLevelType w:val="hybridMultilevel"/>
    <w:tmpl w:val="40E4F0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553E3"/>
    <w:multiLevelType w:val="hybridMultilevel"/>
    <w:tmpl w:val="26C26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C348E"/>
    <w:multiLevelType w:val="hybridMultilevel"/>
    <w:tmpl w:val="0AF8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27E15"/>
    <w:multiLevelType w:val="hybridMultilevel"/>
    <w:tmpl w:val="A5D8D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35DF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CDE4949"/>
    <w:multiLevelType w:val="hybridMultilevel"/>
    <w:tmpl w:val="7F16DF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F81F5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F1076A6"/>
    <w:multiLevelType w:val="hybridMultilevel"/>
    <w:tmpl w:val="4E66F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92128A"/>
    <w:multiLevelType w:val="hybridMultilevel"/>
    <w:tmpl w:val="1B3C1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D503D"/>
    <w:multiLevelType w:val="hybridMultilevel"/>
    <w:tmpl w:val="D438E24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1F5DFD"/>
    <w:multiLevelType w:val="hybridMultilevel"/>
    <w:tmpl w:val="046E66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20"/>
  </w:num>
  <w:num w:numId="9">
    <w:abstractNumId w:val="6"/>
  </w:num>
  <w:num w:numId="10">
    <w:abstractNumId w:val="1"/>
  </w:num>
  <w:num w:numId="11">
    <w:abstractNumId w:val="17"/>
  </w:num>
  <w:num w:numId="12">
    <w:abstractNumId w:val="7"/>
  </w:num>
  <w:num w:numId="13">
    <w:abstractNumId w:val="19"/>
  </w:num>
  <w:num w:numId="14">
    <w:abstractNumId w:val="0"/>
  </w:num>
  <w:num w:numId="15">
    <w:abstractNumId w:val="16"/>
  </w:num>
  <w:num w:numId="16">
    <w:abstractNumId w:val="11"/>
  </w:num>
  <w:num w:numId="17">
    <w:abstractNumId w:val="15"/>
  </w:num>
  <w:num w:numId="18">
    <w:abstractNumId w:val="13"/>
  </w:num>
  <w:num w:numId="19">
    <w:abstractNumId w:val="23"/>
  </w:num>
  <w:num w:numId="20">
    <w:abstractNumId w:val="2"/>
  </w:num>
  <w:num w:numId="21">
    <w:abstractNumId w:val="21"/>
  </w:num>
  <w:num w:numId="22">
    <w:abstractNumId w:val="18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05C17"/>
    <w:rsid w:val="000356DF"/>
    <w:rsid w:val="000629D7"/>
    <w:rsid w:val="00091C48"/>
    <w:rsid w:val="000B22CC"/>
    <w:rsid w:val="000B4D07"/>
    <w:rsid w:val="000E306A"/>
    <w:rsid w:val="00127F1A"/>
    <w:rsid w:val="00146254"/>
    <w:rsid w:val="001A2F83"/>
    <w:rsid w:val="0020244B"/>
    <w:rsid w:val="0023012B"/>
    <w:rsid w:val="002A3826"/>
    <w:rsid w:val="002D098C"/>
    <w:rsid w:val="00355401"/>
    <w:rsid w:val="003804D2"/>
    <w:rsid w:val="003C5ADE"/>
    <w:rsid w:val="003E6DBA"/>
    <w:rsid w:val="003F790B"/>
    <w:rsid w:val="0041674A"/>
    <w:rsid w:val="00461A0F"/>
    <w:rsid w:val="004629C8"/>
    <w:rsid w:val="00516F41"/>
    <w:rsid w:val="0059316E"/>
    <w:rsid w:val="005C376E"/>
    <w:rsid w:val="006177DA"/>
    <w:rsid w:val="006508B3"/>
    <w:rsid w:val="006564BA"/>
    <w:rsid w:val="00657577"/>
    <w:rsid w:val="00690D9A"/>
    <w:rsid w:val="00705C17"/>
    <w:rsid w:val="007358B6"/>
    <w:rsid w:val="0076299E"/>
    <w:rsid w:val="00794781"/>
    <w:rsid w:val="0080012F"/>
    <w:rsid w:val="009624C5"/>
    <w:rsid w:val="0098505F"/>
    <w:rsid w:val="009916A0"/>
    <w:rsid w:val="009C19DD"/>
    <w:rsid w:val="00A52431"/>
    <w:rsid w:val="00A5287A"/>
    <w:rsid w:val="00A55B4A"/>
    <w:rsid w:val="00A93EAD"/>
    <w:rsid w:val="00AD31E3"/>
    <w:rsid w:val="00AE7E2D"/>
    <w:rsid w:val="00B3367D"/>
    <w:rsid w:val="00B77A24"/>
    <w:rsid w:val="00BA2606"/>
    <w:rsid w:val="00C10BAD"/>
    <w:rsid w:val="00C63A08"/>
    <w:rsid w:val="00C72C3D"/>
    <w:rsid w:val="00C92C3C"/>
    <w:rsid w:val="00CC5009"/>
    <w:rsid w:val="00CF5EE4"/>
    <w:rsid w:val="00D34B91"/>
    <w:rsid w:val="00D42D5F"/>
    <w:rsid w:val="00DA4114"/>
    <w:rsid w:val="00DA4F86"/>
    <w:rsid w:val="00DD4423"/>
    <w:rsid w:val="00DD6065"/>
    <w:rsid w:val="00DF39A2"/>
    <w:rsid w:val="00E54A93"/>
    <w:rsid w:val="00E76714"/>
    <w:rsid w:val="00ED7A42"/>
    <w:rsid w:val="00F01BBC"/>
    <w:rsid w:val="00F04C9B"/>
    <w:rsid w:val="00F25A45"/>
    <w:rsid w:val="00F25BDD"/>
    <w:rsid w:val="00F523DB"/>
    <w:rsid w:val="00FE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C3D"/>
  </w:style>
  <w:style w:type="paragraph" w:styleId="1">
    <w:name w:val="heading 1"/>
    <w:basedOn w:val="a"/>
    <w:link w:val="10"/>
    <w:qFormat/>
    <w:rsid w:val="00A55B4A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C1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59316E"/>
    <w:pPr>
      <w:spacing w:after="0" w:line="240" w:lineRule="auto"/>
    </w:pPr>
  </w:style>
  <w:style w:type="paragraph" w:styleId="a5">
    <w:name w:val="Normal (Web)"/>
    <w:basedOn w:val="a"/>
    <w:uiPriority w:val="99"/>
    <w:rsid w:val="003F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92C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9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6A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9916A0"/>
    <w:rPr>
      <w:color w:val="808080"/>
    </w:rPr>
  </w:style>
  <w:style w:type="paragraph" w:customStyle="1" w:styleId="c1">
    <w:name w:val="c1"/>
    <w:basedOn w:val="a"/>
    <w:uiPriority w:val="99"/>
    <w:rsid w:val="00F04C9B"/>
    <w:pPr>
      <w:suppressAutoHyphens/>
      <w:spacing w:before="120" w:after="12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c9">
    <w:name w:val="c9"/>
    <w:basedOn w:val="a0"/>
    <w:uiPriority w:val="99"/>
    <w:rsid w:val="00F04C9B"/>
    <w:rPr>
      <w:rFonts w:cs="Times New Roman"/>
    </w:rPr>
  </w:style>
  <w:style w:type="character" w:customStyle="1" w:styleId="10">
    <w:name w:val="Заголовок 1 Знак"/>
    <w:basedOn w:val="a0"/>
    <w:link w:val="1"/>
    <w:rsid w:val="00A55B4A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customStyle="1" w:styleId="Style3">
    <w:name w:val="Style3"/>
    <w:basedOn w:val="a"/>
    <w:uiPriority w:val="99"/>
    <w:rsid w:val="00A55B4A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998F-A3D0-44B2-A8B2-E364A0FD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User</cp:lastModifiedBy>
  <cp:revision>27</cp:revision>
  <dcterms:created xsi:type="dcterms:W3CDTF">2017-03-26T04:15:00Z</dcterms:created>
  <dcterms:modified xsi:type="dcterms:W3CDTF">2020-08-04T11:43:00Z</dcterms:modified>
</cp:coreProperties>
</file>